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B3C81" w14:paraId="1C108DB2" w14:textId="77777777" w:rsidTr="00267BFB">
        <w:trPr>
          <w:cantSplit/>
          <w:trHeight w:val="1132"/>
        </w:trPr>
        <w:tc>
          <w:tcPr>
            <w:tcW w:w="1290" w:type="dxa"/>
            <w:vAlign w:val="center"/>
          </w:tcPr>
          <w:p w14:paraId="6CD4081D" w14:textId="77777777" w:rsidR="00D2023F" w:rsidRPr="00DB3C81" w:rsidRDefault="0018215C" w:rsidP="00C22D7F">
            <w:pPr>
              <w:spacing w:before="0"/>
              <w:rPr>
                <w:lang w:val="fr-FR"/>
              </w:rPr>
            </w:pPr>
            <w:r w:rsidRPr="00DB3C81">
              <w:rPr>
                <w:noProof/>
                <w:lang w:val="fr-FR"/>
              </w:rPr>
              <w:drawing>
                <wp:inline distT="0" distB="0" distL="0" distR="0" wp14:anchorId="28B63687" wp14:editId="7156A80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482DDC" w14:textId="77777777" w:rsidR="00D2023F" w:rsidRPr="00DB3C81" w:rsidRDefault="006F0DB7" w:rsidP="00C22D7F">
            <w:pPr>
              <w:pStyle w:val="TopHeader"/>
              <w:rPr>
                <w:lang w:val="fr-FR"/>
              </w:rPr>
            </w:pPr>
            <w:r w:rsidRPr="00DB3C81">
              <w:rPr>
                <w:lang w:val="fr-FR"/>
              </w:rPr>
              <w:t>Assemblée mondiale de normalisation des télécommunications (AMNT-24)</w:t>
            </w:r>
            <w:r w:rsidRPr="00DB3C81">
              <w:rPr>
                <w:sz w:val="26"/>
                <w:szCs w:val="26"/>
                <w:lang w:val="fr-FR"/>
              </w:rPr>
              <w:br/>
            </w:r>
            <w:r w:rsidRPr="00DB3C81">
              <w:rPr>
                <w:sz w:val="18"/>
                <w:szCs w:val="18"/>
                <w:lang w:val="fr-FR"/>
              </w:rPr>
              <w:t>New Delhi, 15</w:t>
            </w:r>
            <w:r w:rsidR="00BC053B" w:rsidRPr="00DB3C81">
              <w:rPr>
                <w:sz w:val="18"/>
                <w:szCs w:val="18"/>
                <w:lang w:val="fr-FR"/>
              </w:rPr>
              <w:t>-</w:t>
            </w:r>
            <w:r w:rsidRPr="00DB3C81">
              <w:rPr>
                <w:sz w:val="18"/>
                <w:szCs w:val="18"/>
                <w:lang w:val="fr-FR"/>
              </w:rPr>
              <w:t>24 octobre 2024</w:t>
            </w:r>
          </w:p>
        </w:tc>
        <w:tc>
          <w:tcPr>
            <w:tcW w:w="1306" w:type="dxa"/>
            <w:tcBorders>
              <w:left w:val="nil"/>
            </w:tcBorders>
            <w:vAlign w:val="center"/>
          </w:tcPr>
          <w:p w14:paraId="751404FE" w14:textId="77777777" w:rsidR="00D2023F" w:rsidRPr="00DB3C81" w:rsidRDefault="00D2023F" w:rsidP="00C22D7F">
            <w:pPr>
              <w:spacing w:before="0"/>
              <w:rPr>
                <w:lang w:val="fr-FR"/>
              </w:rPr>
            </w:pPr>
            <w:r w:rsidRPr="00DB3C81">
              <w:rPr>
                <w:noProof/>
                <w:lang w:val="fr-FR" w:eastAsia="zh-CN"/>
              </w:rPr>
              <w:drawing>
                <wp:inline distT="0" distB="0" distL="0" distR="0" wp14:anchorId="24788C87" wp14:editId="3FB3E04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B3C81" w14:paraId="457B42F5" w14:textId="77777777" w:rsidTr="00267BFB">
        <w:trPr>
          <w:cantSplit/>
        </w:trPr>
        <w:tc>
          <w:tcPr>
            <w:tcW w:w="9811" w:type="dxa"/>
            <w:gridSpan w:val="4"/>
            <w:tcBorders>
              <w:bottom w:val="single" w:sz="12" w:space="0" w:color="auto"/>
            </w:tcBorders>
          </w:tcPr>
          <w:p w14:paraId="42189E3C" w14:textId="77777777" w:rsidR="00D2023F" w:rsidRPr="00DB3C81" w:rsidRDefault="00D2023F" w:rsidP="00C22D7F">
            <w:pPr>
              <w:spacing w:before="0"/>
              <w:rPr>
                <w:lang w:val="fr-FR"/>
              </w:rPr>
            </w:pPr>
          </w:p>
        </w:tc>
      </w:tr>
      <w:tr w:rsidR="00931298" w:rsidRPr="00DB3C81" w14:paraId="5540062E" w14:textId="77777777" w:rsidTr="00267BFB">
        <w:trPr>
          <w:cantSplit/>
        </w:trPr>
        <w:tc>
          <w:tcPr>
            <w:tcW w:w="6237" w:type="dxa"/>
            <w:gridSpan w:val="2"/>
            <w:tcBorders>
              <w:top w:val="single" w:sz="12" w:space="0" w:color="auto"/>
            </w:tcBorders>
          </w:tcPr>
          <w:p w14:paraId="24C47EB5" w14:textId="77777777" w:rsidR="00931298" w:rsidRPr="00DB3C81" w:rsidRDefault="00931298" w:rsidP="00C22D7F">
            <w:pPr>
              <w:spacing w:before="0"/>
              <w:rPr>
                <w:lang w:val="fr-FR"/>
              </w:rPr>
            </w:pPr>
          </w:p>
        </w:tc>
        <w:tc>
          <w:tcPr>
            <w:tcW w:w="3574" w:type="dxa"/>
            <w:gridSpan w:val="2"/>
          </w:tcPr>
          <w:p w14:paraId="213DA718" w14:textId="77777777" w:rsidR="00931298" w:rsidRPr="00DB3C81" w:rsidRDefault="00931298" w:rsidP="00C22D7F">
            <w:pPr>
              <w:spacing w:before="0"/>
              <w:rPr>
                <w:sz w:val="20"/>
                <w:szCs w:val="16"/>
                <w:lang w:val="fr-FR"/>
              </w:rPr>
            </w:pPr>
          </w:p>
        </w:tc>
      </w:tr>
      <w:tr w:rsidR="00752D4D" w:rsidRPr="00DB3C81" w14:paraId="2360C822" w14:textId="77777777" w:rsidTr="00267BFB">
        <w:trPr>
          <w:cantSplit/>
        </w:trPr>
        <w:tc>
          <w:tcPr>
            <w:tcW w:w="6237" w:type="dxa"/>
            <w:gridSpan w:val="2"/>
          </w:tcPr>
          <w:p w14:paraId="1439F0F9" w14:textId="77777777" w:rsidR="00752D4D" w:rsidRPr="00DB3C81" w:rsidRDefault="007F4179" w:rsidP="00C22D7F">
            <w:pPr>
              <w:pStyle w:val="Committee"/>
              <w:spacing w:line="240" w:lineRule="auto"/>
              <w:rPr>
                <w:lang w:val="fr-FR"/>
              </w:rPr>
            </w:pPr>
            <w:r w:rsidRPr="00DB3C81">
              <w:rPr>
                <w:lang w:val="fr-FR"/>
              </w:rPr>
              <w:t>SÉANCE PLÉNIÈRE</w:t>
            </w:r>
          </w:p>
        </w:tc>
        <w:tc>
          <w:tcPr>
            <w:tcW w:w="3574" w:type="dxa"/>
            <w:gridSpan w:val="2"/>
          </w:tcPr>
          <w:p w14:paraId="0DDE4745" w14:textId="210F6327" w:rsidR="00752D4D" w:rsidRPr="00DB3C81" w:rsidRDefault="007F4179" w:rsidP="00C22D7F">
            <w:pPr>
              <w:pStyle w:val="Docnumber"/>
              <w:rPr>
                <w:lang w:val="fr-FR"/>
              </w:rPr>
            </w:pPr>
            <w:r w:rsidRPr="00DB3C81">
              <w:rPr>
                <w:lang w:val="fr-FR"/>
              </w:rPr>
              <w:t>Addendum 23 au</w:t>
            </w:r>
            <w:r w:rsidRPr="00DB3C81">
              <w:rPr>
                <w:lang w:val="fr-FR"/>
              </w:rPr>
              <w:br/>
              <w:t>Document 37</w:t>
            </w:r>
            <w:r w:rsidR="00B3638E" w:rsidRPr="00DB3C81">
              <w:rPr>
                <w:lang w:val="fr-FR"/>
              </w:rPr>
              <w:t>-F</w:t>
            </w:r>
          </w:p>
        </w:tc>
      </w:tr>
      <w:tr w:rsidR="00931298" w:rsidRPr="00DB3C81" w14:paraId="651AEB05" w14:textId="77777777" w:rsidTr="00267BFB">
        <w:trPr>
          <w:cantSplit/>
        </w:trPr>
        <w:tc>
          <w:tcPr>
            <w:tcW w:w="6237" w:type="dxa"/>
            <w:gridSpan w:val="2"/>
          </w:tcPr>
          <w:p w14:paraId="52EA7E51" w14:textId="77777777" w:rsidR="00931298" w:rsidRPr="00DB3C81" w:rsidRDefault="00931298" w:rsidP="00C22D7F">
            <w:pPr>
              <w:spacing w:before="0"/>
              <w:rPr>
                <w:lang w:val="fr-FR"/>
              </w:rPr>
            </w:pPr>
          </w:p>
        </w:tc>
        <w:tc>
          <w:tcPr>
            <w:tcW w:w="3574" w:type="dxa"/>
            <w:gridSpan w:val="2"/>
          </w:tcPr>
          <w:p w14:paraId="08FCCB96" w14:textId="77777777" w:rsidR="00931298" w:rsidRPr="00DB3C81" w:rsidRDefault="007F4179" w:rsidP="00C22D7F">
            <w:pPr>
              <w:pStyle w:val="TopHeader"/>
              <w:spacing w:before="0"/>
              <w:rPr>
                <w:sz w:val="20"/>
                <w:szCs w:val="20"/>
                <w:lang w:val="fr-FR"/>
              </w:rPr>
            </w:pPr>
            <w:r w:rsidRPr="00DB3C81">
              <w:rPr>
                <w:sz w:val="20"/>
                <w:szCs w:val="16"/>
                <w:lang w:val="fr-FR"/>
              </w:rPr>
              <w:t>22 septembre 2024</w:t>
            </w:r>
          </w:p>
        </w:tc>
      </w:tr>
      <w:tr w:rsidR="00931298" w:rsidRPr="00DB3C81" w14:paraId="737D772B" w14:textId="77777777" w:rsidTr="00267BFB">
        <w:trPr>
          <w:cantSplit/>
        </w:trPr>
        <w:tc>
          <w:tcPr>
            <w:tcW w:w="6237" w:type="dxa"/>
            <w:gridSpan w:val="2"/>
          </w:tcPr>
          <w:p w14:paraId="54B6FB21" w14:textId="77777777" w:rsidR="00931298" w:rsidRPr="00DB3C81" w:rsidRDefault="00931298" w:rsidP="00C22D7F">
            <w:pPr>
              <w:spacing w:before="0"/>
              <w:rPr>
                <w:lang w:val="fr-FR"/>
              </w:rPr>
            </w:pPr>
          </w:p>
        </w:tc>
        <w:tc>
          <w:tcPr>
            <w:tcW w:w="3574" w:type="dxa"/>
            <w:gridSpan w:val="2"/>
          </w:tcPr>
          <w:p w14:paraId="0ACCF270" w14:textId="77777777" w:rsidR="00931298" w:rsidRPr="00DB3C81" w:rsidRDefault="007F4179" w:rsidP="00C22D7F">
            <w:pPr>
              <w:pStyle w:val="TopHeader"/>
              <w:spacing w:before="0"/>
              <w:rPr>
                <w:sz w:val="20"/>
                <w:szCs w:val="20"/>
                <w:lang w:val="fr-FR"/>
              </w:rPr>
            </w:pPr>
            <w:r w:rsidRPr="00DB3C81">
              <w:rPr>
                <w:sz w:val="20"/>
                <w:szCs w:val="16"/>
                <w:lang w:val="fr-FR"/>
              </w:rPr>
              <w:t>Original: anglais</w:t>
            </w:r>
          </w:p>
        </w:tc>
      </w:tr>
      <w:tr w:rsidR="00931298" w:rsidRPr="00DB3C81" w14:paraId="6B7CAB1B" w14:textId="77777777" w:rsidTr="00267BFB">
        <w:trPr>
          <w:cantSplit/>
        </w:trPr>
        <w:tc>
          <w:tcPr>
            <w:tcW w:w="9811" w:type="dxa"/>
            <w:gridSpan w:val="4"/>
          </w:tcPr>
          <w:p w14:paraId="2F51AD93" w14:textId="77777777" w:rsidR="00931298" w:rsidRPr="00DB3C81" w:rsidRDefault="00931298" w:rsidP="00C22D7F">
            <w:pPr>
              <w:spacing w:before="0"/>
              <w:rPr>
                <w:sz w:val="20"/>
                <w:szCs w:val="16"/>
                <w:lang w:val="fr-FR"/>
              </w:rPr>
            </w:pPr>
          </w:p>
        </w:tc>
      </w:tr>
      <w:tr w:rsidR="007F4179" w:rsidRPr="00DB3C81" w14:paraId="76F4FFA3" w14:textId="77777777" w:rsidTr="00267BFB">
        <w:trPr>
          <w:cantSplit/>
        </w:trPr>
        <w:tc>
          <w:tcPr>
            <w:tcW w:w="9811" w:type="dxa"/>
            <w:gridSpan w:val="4"/>
          </w:tcPr>
          <w:p w14:paraId="28BD0852" w14:textId="77777777" w:rsidR="007F4179" w:rsidRPr="00DB3C81" w:rsidRDefault="007F4179" w:rsidP="00C22D7F">
            <w:pPr>
              <w:pStyle w:val="Source"/>
              <w:rPr>
                <w:lang w:val="fr-FR"/>
              </w:rPr>
            </w:pPr>
            <w:r w:rsidRPr="00DB3C81">
              <w:rPr>
                <w:lang w:val="fr-FR"/>
              </w:rPr>
              <w:t>Administrations des pays membres de la Télécommunauté Asie-Pacifique</w:t>
            </w:r>
          </w:p>
        </w:tc>
      </w:tr>
      <w:tr w:rsidR="007F4179" w:rsidRPr="00DB3C81" w14:paraId="0BED5CEE" w14:textId="77777777" w:rsidTr="00267BFB">
        <w:trPr>
          <w:cantSplit/>
        </w:trPr>
        <w:tc>
          <w:tcPr>
            <w:tcW w:w="9811" w:type="dxa"/>
            <w:gridSpan w:val="4"/>
          </w:tcPr>
          <w:p w14:paraId="300005DB" w14:textId="5066C3A1" w:rsidR="007F4179" w:rsidRPr="00DB3C81" w:rsidRDefault="00B3638E" w:rsidP="00C22D7F">
            <w:pPr>
              <w:pStyle w:val="Title1"/>
              <w:rPr>
                <w:lang w:val="fr-FR"/>
              </w:rPr>
            </w:pPr>
            <w:r w:rsidRPr="00DB3C81">
              <w:rPr>
                <w:lang w:val="fr-FR"/>
              </w:rPr>
              <w:t xml:space="preserve">PROPOSITION DE MODIFICATION DE LA RÉSOLUTION </w:t>
            </w:r>
            <w:r w:rsidR="007F4179" w:rsidRPr="00DB3C81">
              <w:rPr>
                <w:lang w:val="fr-FR"/>
              </w:rPr>
              <w:t>77</w:t>
            </w:r>
          </w:p>
        </w:tc>
      </w:tr>
      <w:tr w:rsidR="00657CDA" w:rsidRPr="00DB3C81" w14:paraId="6AB6CCE1" w14:textId="77777777" w:rsidTr="00267BFB">
        <w:trPr>
          <w:cantSplit/>
          <w:trHeight w:hRule="exact" w:val="240"/>
        </w:trPr>
        <w:tc>
          <w:tcPr>
            <w:tcW w:w="9811" w:type="dxa"/>
            <w:gridSpan w:val="4"/>
          </w:tcPr>
          <w:p w14:paraId="2C12DD0C" w14:textId="77777777" w:rsidR="00657CDA" w:rsidRPr="00DB3C81" w:rsidRDefault="00657CDA" w:rsidP="00C22D7F">
            <w:pPr>
              <w:pStyle w:val="Title2"/>
              <w:spacing w:before="0"/>
              <w:rPr>
                <w:lang w:val="fr-FR"/>
              </w:rPr>
            </w:pPr>
          </w:p>
        </w:tc>
      </w:tr>
      <w:tr w:rsidR="00657CDA" w:rsidRPr="00DB3C81" w14:paraId="5A2290FE" w14:textId="77777777" w:rsidTr="00267BFB">
        <w:trPr>
          <w:cantSplit/>
          <w:trHeight w:hRule="exact" w:val="240"/>
        </w:trPr>
        <w:tc>
          <w:tcPr>
            <w:tcW w:w="9811" w:type="dxa"/>
            <w:gridSpan w:val="4"/>
          </w:tcPr>
          <w:p w14:paraId="01DEC46F" w14:textId="77777777" w:rsidR="00657CDA" w:rsidRPr="00DB3C81" w:rsidRDefault="00657CDA" w:rsidP="00C22D7F">
            <w:pPr>
              <w:pStyle w:val="Agendaitem"/>
              <w:spacing w:before="0"/>
              <w:rPr>
                <w:lang w:val="fr-FR"/>
              </w:rPr>
            </w:pPr>
          </w:p>
        </w:tc>
      </w:tr>
    </w:tbl>
    <w:p w14:paraId="7B2142BA" w14:textId="77777777" w:rsidR="00931298" w:rsidRPr="00DB3C81" w:rsidRDefault="00931298" w:rsidP="00C22D7F">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DB3C81" w14:paraId="2EDA09EB" w14:textId="77777777" w:rsidTr="00267BFB">
        <w:trPr>
          <w:cantSplit/>
        </w:trPr>
        <w:tc>
          <w:tcPr>
            <w:tcW w:w="1912" w:type="dxa"/>
          </w:tcPr>
          <w:p w14:paraId="4609E456" w14:textId="77777777" w:rsidR="00931298" w:rsidRPr="00DB3C81" w:rsidRDefault="006F0DB7" w:rsidP="00C22D7F">
            <w:pPr>
              <w:rPr>
                <w:lang w:val="fr-FR"/>
              </w:rPr>
            </w:pPr>
            <w:r w:rsidRPr="00DB3C81">
              <w:rPr>
                <w:b/>
                <w:bCs/>
                <w:lang w:val="fr-FR"/>
              </w:rPr>
              <w:t>Résumé:</w:t>
            </w:r>
          </w:p>
        </w:tc>
        <w:tc>
          <w:tcPr>
            <w:tcW w:w="7870" w:type="dxa"/>
            <w:gridSpan w:val="2"/>
          </w:tcPr>
          <w:p w14:paraId="0489A05F" w14:textId="2F80424A" w:rsidR="00931298" w:rsidRPr="00DB3C81" w:rsidRDefault="00961A9D" w:rsidP="00C22D7F">
            <w:pPr>
              <w:pStyle w:val="Abstract"/>
              <w:rPr>
                <w:lang w:val="fr-FR"/>
              </w:rPr>
            </w:pPr>
            <w:r w:rsidRPr="00DB3C81">
              <w:rPr>
                <w:lang w:val="fr-FR"/>
              </w:rPr>
              <w:t xml:space="preserve">Le présent document contient des propositions de modification de </w:t>
            </w:r>
            <w:r w:rsidR="00B3638E" w:rsidRPr="00DB3C81">
              <w:rPr>
                <w:lang w:val="fr-FR"/>
              </w:rPr>
              <w:t xml:space="preserve">la Résolution 77 </w:t>
            </w:r>
            <w:r w:rsidRPr="00DB3C81">
              <w:rPr>
                <w:lang w:val="fr-FR"/>
              </w:rPr>
              <w:t>de l'AMNT, intitulée "</w:t>
            </w:r>
            <w:r w:rsidR="00B3638E" w:rsidRPr="00DB3C81">
              <w:rPr>
                <w:lang w:val="fr-FR"/>
              </w:rPr>
              <w:t>Renforcer les travaux de normalisation au sein du Secteur de la normalisation des télécommunications de l'UIT sur les réseaux pilotés par logiciel</w:t>
            </w:r>
            <w:r w:rsidRPr="00DB3C81">
              <w:rPr>
                <w:lang w:val="fr-FR"/>
              </w:rPr>
              <w:t>".</w:t>
            </w:r>
          </w:p>
        </w:tc>
      </w:tr>
      <w:tr w:rsidR="00931298" w:rsidRPr="00DB3C81" w14:paraId="3A06025C" w14:textId="77777777" w:rsidTr="00267BFB">
        <w:trPr>
          <w:cantSplit/>
        </w:trPr>
        <w:tc>
          <w:tcPr>
            <w:tcW w:w="1912" w:type="dxa"/>
          </w:tcPr>
          <w:p w14:paraId="7DBB590E" w14:textId="77777777" w:rsidR="00931298" w:rsidRPr="00DB3C81" w:rsidRDefault="00931298" w:rsidP="00C22D7F">
            <w:pPr>
              <w:rPr>
                <w:b/>
                <w:bCs/>
                <w:szCs w:val="24"/>
                <w:lang w:val="fr-FR"/>
              </w:rPr>
            </w:pPr>
            <w:r w:rsidRPr="00DB3C81">
              <w:rPr>
                <w:b/>
                <w:bCs/>
                <w:szCs w:val="24"/>
                <w:lang w:val="fr-FR"/>
              </w:rPr>
              <w:t>Contact:</w:t>
            </w:r>
          </w:p>
        </w:tc>
        <w:tc>
          <w:tcPr>
            <w:tcW w:w="3935" w:type="dxa"/>
          </w:tcPr>
          <w:p w14:paraId="17546261" w14:textId="341B8111" w:rsidR="00FE5494" w:rsidRPr="00DB3C81" w:rsidRDefault="00B3638E" w:rsidP="00C22D7F">
            <w:pPr>
              <w:rPr>
                <w:lang w:val="fr-FR"/>
              </w:rPr>
            </w:pPr>
            <w:r w:rsidRPr="00DB3C81">
              <w:rPr>
                <w:lang w:val="fr-FR"/>
              </w:rPr>
              <w:t>M. Masanori Kondo</w:t>
            </w:r>
            <w:r w:rsidRPr="00DB3C81">
              <w:rPr>
                <w:lang w:val="fr-FR"/>
              </w:rPr>
              <w:br/>
              <w:t>Secrétaire général</w:t>
            </w:r>
            <w:r w:rsidRPr="00DB3C81">
              <w:rPr>
                <w:lang w:val="fr-FR"/>
              </w:rPr>
              <w:br/>
              <w:t>Télécommunauté Asie-Pacifique</w:t>
            </w:r>
          </w:p>
        </w:tc>
        <w:tc>
          <w:tcPr>
            <w:tcW w:w="3935" w:type="dxa"/>
          </w:tcPr>
          <w:p w14:paraId="1B4ED31F" w14:textId="52954977" w:rsidR="00931298" w:rsidRPr="00DB3C81" w:rsidRDefault="006F0DB7" w:rsidP="00C22D7F">
            <w:pPr>
              <w:rPr>
                <w:lang w:val="fr-FR"/>
              </w:rPr>
            </w:pPr>
            <w:r w:rsidRPr="00DB3C81">
              <w:rPr>
                <w:lang w:val="fr-FR"/>
              </w:rPr>
              <w:t>Courriel:</w:t>
            </w:r>
            <w:r w:rsidR="00B3638E" w:rsidRPr="00DB3C81">
              <w:rPr>
                <w:lang w:val="fr-FR"/>
              </w:rPr>
              <w:tab/>
            </w:r>
            <w:hyperlink r:id="rId14" w:history="1">
              <w:r w:rsidR="00B3638E" w:rsidRPr="00DB3C81">
                <w:rPr>
                  <w:rStyle w:val="Hyperlink"/>
                  <w:lang w:val="fr-FR"/>
                </w:rPr>
                <w:t>aptwtsa@apt.int</w:t>
              </w:r>
            </w:hyperlink>
          </w:p>
        </w:tc>
      </w:tr>
    </w:tbl>
    <w:p w14:paraId="139562CF" w14:textId="06DD0086" w:rsidR="00A52D1A" w:rsidRPr="00DB3C81" w:rsidRDefault="00B3638E" w:rsidP="00C22D7F">
      <w:pPr>
        <w:pStyle w:val="Headingb"/>
        <w:rPr>
          <w:lang w:val="fr-FR"/>
        </w:rPr>
      </w:pPr>
      <w:r w:rsidRPr="00DB3C81">
        <w:rPr>
          <w:lang w:val="fr-FR"/>
        </w:rPr>
        <w:t>Introduction</w:t>
      </w:r>
    </w:p>
    <w:p w14:paraId="6769C2C2" w14:textId="6E1E5873" w:rsidR="00B3638E" w:rsidRPr="00DB3C81" w:rsidRDefault="00B3638E" w:rsidP="00C22D7F">
      <w:pPr>
        <w:rPr>
          <w:lang w:val="fr-FR"/>
        </w:rPr>
      </w:pPr>
      <w:r w:rsidRPr="00DB3C81">
        <w:rPr>
          <w:lang w:val="fr-FR"/>
        </w:rPr>
        <w:t xml:space="preserve">Au cours des douze dernières années, les technologies relatives aux réseaux pilotés par logiciel (SDN) ont connu de nombreuses modifications profondes. </w:t>
      </w:r>
      <w:r w:rsidR="00961A9D" w:rsidRPr="00DB3C81">
        <w:rPr>
          <w:lang w:val="fr-FR"/>
        </w:rPr>
        <w:t xml:space="preserve">Outre les technologies SDN, d'autres technologies réseau de programmation, comme la virtualisation des fonctions de réseau (NFV), les réseaux fondés sur l'intention, le découpage de réseau, le chaînage de fonctions de service (SFC), </w:t>
      </w:r>
      <w:r w:rsidR="00563AB9" w:rsidRPr="00DB3C81">
        <w:rPr>
          <w:lang w:val="fr-FR"/>
        </w:rPr>
        <w:t xml:space="preserve">les réseaux prenant en compte les services, la virtualisation de réseau, le langage de modélisation des services et des ressources de réseau, </w:t>
      </w:r>
      <w:r w:rsidR="00961A9D" w:rsidRPr="00DB3C81">
        <w:rPr>
          <w:lang w:val="fr-FR"/>
        </w:rPr>
        <w:t>les réseaux fondés sur les mégadonnées</w:t>
      </w:r>
      <w:r w:rsidR="00563AB9" w:rsidRPr="00DB3C81">
        <w:rPr>
          <w:lang w:val="fr-FR"/>
        </w:rPr>
        <w:t xml:space="preserve"> et leur exploitation</w:t>
      </w:r>
      <w:r w:rsidR="00961A9D" w:rsidRPr="00DB3C81">
        <w:rPr>
          <w:lang w:val="fr-FR"/>
        </w:rPr>
        <w:t xml:space="preserve">, </w:t>
      </w:r>
      <w:r w:rsidR="00563AB9" w:rsidRPr="00DB3C81">
        <w:rPr>
          <w:lang w:val="fr-FR"/>
        </w:rPr>
        <w:t xml:space="preserve">et les réseaux assistés par l'intelligence artificielle et leur exploitation </w:t>
      </w:r>
      <w:r w:rsidR="00961A9D" w:rsidRPr="00DB3C81">
        <w:rPr>
          <w:lang w:val="fr-FR"/>
        </w:rPr>
        <w:t xml:space="preserve">se font jour et arrivent à maturité. </w:t>
      </w:r>
      <w:r w:rsidR="00563AB9" w:rsidRPr="00DB3C81">
        <w:rPr>
          <w:lang w:val="fr-FR"/>
        </w:rPr>
        <w:t xml:space="preserve">Dans la Recommandation UIT-T Y.3100, la </w:t>
      </w:r>
      <w:r w:rsidRPr="00DB3C81">
        <w:rPr>
          <w:lang w:val="fr-FR"/>
        </w:rPr>
        <w:t>logiciellisation des réseaux</w:t>
      </w:r>
      <w:r w:rsidR="00563AB9" w:rsidRPr="00DB3C81">
        <w:rPr>
          <w:lang w:val="fr-FR"/>
        </w:rPr>
        <w:t xml:space="preserve"> est définie, en tant qu'expression normalisée, comme une ligne d'évolution générale qui se fait jour dans les domaines de la conception, de la mise en œuvre, du déploiement, de la gestion et de la maintenance des équipements et des éléments du résea</w:t>
      </w:r>
      <w:r w:rsidR="00B12660" w:rsidRPr="00DB3C81">
        <w:rPr>
          <w:lang w:val="fr-FR"/>
        </w:rPr>
        <w:t>u, et qui consiste à utiliser la programmation logicielle</w:t>
      </w:r>
      <w:r w:rsidRPr="00DB3C81">
        <w:rPr>
          <w:lang w:val="fr-FR"/>
        </w:rPr>
        <w:t>.</w:t>
      </w:r>
      <w:r w:rsidR="00563AB9" w:rsidRPr="00DB3C81">
        <w:rPr>
          <w:lang w:val="fr-FR"/>
        </w:rPr>
        <w:t xml:space="preserve"> Par conséquent, les technologies de réseaux programmables susmentionnées sont parfois désignées collectivement par l'expression technologies de logiciellisation des réseaux.</w:t>
      </w:r>
    </w:p>
    <w:p w14:paraId="70158383" w14:textId="54D5819E" w:rsidR="00B3638E" w:rsidRPr="00DB3C81" w:rsidRDefault="00B3638E" w:rsidP="00C22D7F">
      <w:pPr>
        <w:rPr>
          <w:lang w:val="fr-FR"/>
        </w:rPr>
      </w:pPr>
      <w:r w:rsidRPr="00DB3C81">
        <w:rPr>
          <w:lang w:val="fr-FR"/>
        </w:rPr>
        <w:t xml:space="preserve">La combinaison et l'interfonctionnement des </w:t>
      </w:r>
      <w:bookmarkStart w:id="0" w:name="_Hlk178842065"/>
      <w:r w:rsidR="007E3C8C" w:rsidRPr="00DB3C81">
        <w:rPr>
          <w:lang w:val="fr-FR"/>
        </w:rPr>
        <w:t xml:space="preserve">technologies SDN et d'autres </w:t>
      </w:r>
      <w:r w:rsidRPr="00DB3C81">
        <w:rPr>
          <w:lang w:val="fr-FR"/>
        </w:rPr>
        <w:t>technologies de logiciellisation des réseaux</w:t>
      </w:r>
      <w:bookmarkEnd w:id="0"/>
      <w:r w:rsidRPr="00DB3C81">
        <w:rPr>
          <w:lang w:val="fr-FR"/>
        </w:rPr>
        <w:t xml:space="preserve">, élément essentiel de la transformation numérique, influencent de plus en plus divers aspects du secteur des TIC, par exemple le contrôle industriel, les véhicules autonomes, les communications à temps critique et ultrafiables et les </w:t>
      </w:r>
      <w:r w:rsidR="007E3C8C" w:rsidRPr="00DB3C81">
        <w:rPr>
          <w:lang w:val="fr-FR"/>
        </w:rPr>
        <w:t xml:space="preserve">autres </w:t>
      </w:r>
      <w:r w:rsidRPr="00DB3C81">
        <w:rPr>
          <w:lang w:val="fr-FR"/>
        </w:rPr>
        <w:t>services fondés sur le nuage</w:t>
      </w:r>
      <w:r w:rsidR="007E3C8C" w:rsidRPr="00DB3C81">
        <w:rPr>
          <w:lang w:val="fr-FR"/>
        </w:rPr>
        <w:t xml:space="preserve"> ou les réseaux</w:t>
      </w:r>
      <w:r w:rsidRPr="00DB3C81">
        <w:rPr>
          <w:lang w:val="fr-FR"/>
        </w:rPr>
        <w:t xml:space="preserve">. Il y a tout lieu de considérer que </w:t>
      </w:r>
      <w:r w:rsidR="007E3C8C" w:rsidRPr="00DB3C81">
        <w:rPr>
          <w:lang w:val="fr-FR"/>
        </w:rPr>
        <w:t xml:space="preserve">les technologies SDN et les autres technologies de </w:t>
      </w:r>
      <w:r w:rsidRPr="00DB3C81">
        <w:rPr>
          <w:lang w:val="fr-FR"/>
        </w:rPr>
        <w:t>logiciellisation des réseaux s'inscri</w:t>
      </w:r>
      <w:r w:rsidR="00B12660" w:rsidRPr="00DB3C81">
        <w:rPr>
          <w:lang w:val="fr-FR"/>
        </w:rPr>
        <w:t>ven</w:t>
      </w:r>
      <w:r w:rsidRPr="00DB3C81">
        <w:rPr>
          <w:lang w:val="fr-FR"/>
        </w:rPr>
        <w:t>t dans une tendance technologique à long terme qui va profondément transformer le secteur des TIC dans les décennies à venir.</w:t>
      </w:r>
    </w:p>
    <w:p w14:paraId="3B39C8AE" w14:textId="5A08F095" w:rsidR="00F31E34" w:rsidRPr="00DB3C81" w:rsidRDefault="00F31E34" w:rsidP="00C22D7F">
      <w:pPr>
        <w:rPr>
          <w:lang w:val="fr-FR"/>
        </w:rPr>
      </w:pPr>
      <w:r w:rsidRPr="00DB3C81">
        <w:rPr>
          <w:lang w:val="fr-FR"/>
        </w:rPr>
        <w:lastRenderedPageBreak/>
        <w:t>Les travaux de l'UIT-T dans le domaine des technologies SDN et d'autres technologies de logiciellisation des réseaux se sont traduits par d'excellents résultats. Les Commissions d'études</w:t>
      </w:r>
      <w:r w:rsidR="00C22D7F" w:rsidRPr="00DB3C81">
        <w:rPr>
          <w:lang w:val="fr-FR"/>
        </w:rPr>
        <w:t> </w:t>
      </w:r>
      <w:r w:rsidRPr="00DB3C81">
        <w:rPr>
          <w:lang w:val="fr-FR"/>
        </w:rPr>
        <w:t>13,</w:t>
      </w:r>
      <w:r w:rsidR="00C22D7F" w:rsidRPr="00DB3C81">
        <w:rPr>
          <w:lang w:val="fr-FR"/>
        </w:rPr>
        <w:t xml:space="preserve"> </w:t>
      </w:r>
      <w:r w:rsidRPr="00DB3C81">
        <w:rPr>
          <w:lang w:val="fr-FR"/>
        </w:rPr>
        <w:t>11, 15, 2, 16 et 17 progressent dans l'élaboration de normes relatives aux exigences et aux architectures fonctionnelles, de normes relatives à la mise en œuvre, de normes relatives aux réseaux de transport, de normes relatives à l'exploitation, de normes relatives aux multimédias et de normes relatives à la sécurité dans ce domaine, respectivement.</w:t>
      </w:r>
    </w:p>
    <w:p w14:paraId="3F6704EA" w14:textId="083A2F6B" w:rsidR="00B3638E" w:rsidRPr="00DB3C81" w:rsidRDefault="00F31E34" w:rsidP="00C22D7F">
      <w:pPr>
        <w:rPr>
          <w:lang w:val="fr-FR"/>
        </w:rPr>
      </w:pPr>
      <w:r w:rsidRPr="00DB3C81">
        <w:rPr>
          <w:lang w:val="fr-FR"/>
        </w:rPr>
        <w:t>Il est nécessaire que l'UIT-T intègre également, dans les études relatives aux réseaux SDN, les technologies SDN et les autres technologies de logiciellisation des réseaux en tant que groupe de technologies de réseau grâce à la mise à jour de cette Résolution et au renforcement des stratégies à long terme en matière de convergence des TIC et de transformation numérique au niveau mondial qu'elle définit, afin de fournir à tout moment des orientations pour les travaux qui seront menés notamment au sein des Commissions d'études et des groupes spécialisés de l'UIT-T</w:t>
      </w:r>
      <w:r w:rsidR="00B3638E" w:rsidRPr="00DB3C81">
        <w:rPr>
          <w:lang w:val="fr-FR"/>
        </w:rPr>
        <w:t>.</w:t>
      </w:r>
    </w:p>
    <w:p w14:paraId="1F9677CE" w14:textId="0F799FB4" w:rsidR="00B3638E" w:rsidRPr="00DB3C81" w:rsidRDefault="00B3638E" w:rsidP="00C22D7F">
      <w:pPr>
        <w:pStyle w:val="Headingb"/>
        <w:rPr>
          <w:lang w:val="fr-FR"/>
        </w:rPr>
      </w:pPr>
      <w:r w:rsidRPr="00DB3C81">
        <w:rPr>
          <w:lang w:val="fr-FR"/>
        </w:rPr>
        <w:t>Proposition</w:t>
      </w:r>
    </w:p>
    <w:p w14:paraId="47F065D3" w14:textId="0D355023" w:rsidR="00B3638E" w:rsidRPr="00DB3C81" w:rsidRDefault="00AF3228" w:rsidP="00C22D7F">
      <w:pPr>
        <w:rPr>
          <w:lang w:val="fr-FR"/>
        </w:rPr>
      </w:pPr>
      <w:r w:rsidRPr="00DB3C81">
        <w:rPr>
          <w:lang w:val="fr-FR"/>
        </w:rPr>
        <w:t xml:space="preserve">Les Administrations des pays membres de l'APT proposent de modifier la Résolution </w:t>
      </w:r>
      <w:r w:rsidR="00B3638E" w:rsidRPr="00DB3C81">
        <w:rPr>
          <w:lang w:val="fr-FR"/>
        </w:rPr>
        <w:t>77</w:t>
      </w:r>
      <w:r w:rsidRPr="00DB3C81">
        <w:rPr>
          <w:lang w:val="fr-FR"/>
        </w:rPr>
        <w:t xml:space="preserve"> de l'AMNT, intitulée</w:t>
      </w:r>
      <w:r w:rsidR="00B3638E" w:rsidRPr="00DB3C81">
        <w:rPr>
          <w:lang w:val="fr-FR"/>
        </w:rPr>
        <w:t xml:space="preserve"> </w:t>
      </w:r>
      <w:r w:rsidRPr="00DB3C81">
        <w:rPr>
          <w:lang w:val="fr-FR"/>
        </w:rPr>
        <w:t>"</w:t>
      </w:r>
      <w:r w:rsidR="00B3638E" w:rsidRPr="00DB3C81">
        <w:rPr>
          <w:lang w:val="fr-FR"/>
        </w:rPr>
        <w:t>Renforcer les travaux de normalisation au sein du Secteur de la normalisation des télécommunications de l'UIT sur les réseaux pilotés par logiciel</w:t>
      </w:r>
      <w:r w:rsidRPr="00DB3C81">
        <w:rPr>
          <w:lang w:val="fr-FR"/>
        </w:rPr>
        <w:t>".</w:t>
      </w:r>
    </w:p>
    <w:p w14:paraId="64FC5B71" w14:textId="77777777" w:rsidR="00931298" w:rsidRPr="00DB3C81" w:rsidRDefault="009F4801" w:rsidP="00C22D7F">
      <w:pPr>
        <w:tabs>
          <w:tab w:val="clear" w:pos="1134"/>
          <w:tab w:val="clear" w:pos="1871"/>
          <w:tab w:val="clear" w:pos="2268"/>
        </w:tabs>
        <w:overflowPunct/>
        <w:autoSpaceDE/>
        <w:autoSpaceDN/>
        <w:adjustRightInd/>
        <w:spacing w:before="0"/>
        <w:textAlignment w:val="auto"/>
        <w:rPr>
          <w:lang w:val="fr-FR"/>
        </w:rPr>
      </w:pPr>
      <w:r w:rsidRPr="00DB3C81">
        <w:rPr>
          <w:lang w:val="fr-FR"/>
        </w:rPr>
        <w:br w:type="page"/>
      </w:r>
    </w:p>
    <w:p w14:paraId="404CD964" w14:textId="77777777" w:rsidR="00E52DF7" w:rsidRPr="00DB3C81" w:rsidRDefault="00B3638E" w:rsidP="00C22D7F">
      <w:pPr>
        <w:pStyle w:val="Proposal"/>
        <w:rPr>
          <w:lang w:val="fr-FR"/>
        </w:rPr>
      </w:pPr>
      <w:r w:rsidRPr="00DB3C81">
        <w:rPr>
          <w:lang w:val="fr-FR"/>
        </w:rPr>
        <w:lastRenderedPageBreak/>
        <w:t>MOD</w:t>
      </w:r>
      <w:r w:rsidRPr="00DB3C81">
        <w:rPr>
          <w:lang w:val="fr-FR"/>
        </w:rPr>
        <w:tab/>
        <w:t>APT/37A23/1</w:t>
      </w:r>
    </w:p>
    <w:p w14:paraId="5F3C94E9" w14:textId="01C3C1D9" w:rsidR="00D420A3" w:rsidRPr="00DB3C81" w:rsidRDefault="00B3638E" w:rsidP="00C22D7F">
      <w:pPr>
        <w:pStyle w:val="ResNo"/>
        <w:rPr>
          <w:b/>
          <w:bCs/>
          <w:lang w:val="fr-FR"/>
        </w:rPr>
      </w:pPr>
      <w:bookmarkStart w:id="1" w:name="_Toc111647860"/>
      <w:bookmarkStart w:id="2" w:name="_Toc111648499"/>
      <w:r w:rsidRPr="00DB3C81">
        <w:rPr>
          <w:bCs/>
          <w:lang w:val="fr-FR"/>
        </w:rPr>
        <w:t xml:space="preserve">RÉSOLUTION </w:t>
      </w:r>
      <w:r w:rsidRPr="00DB3C81">
        <w:rPr>
          <w:rStyle w:val="href"/>
          <w:bCs/>
          <w:lang w:val="fr-FR"/>
        </w:rPr>
        <w:t xml:space="preserve">77 </w:t>
      </w:r>
      <w:r w:rsidRPr="00DB3C81">
        <w:rPr>
          <w:bCs/>
          <w:lang w:val="fr-FR"/>
        </w:rPr>
        <w:t>(</w:t>
      </w:r>
      <w:r w:rsidRPr="00DB3C81">
        <w:rPr>
          <w:bCs/>
          <w:caps w:val="0"/>
          <w:lang w:val="fr-FR"/>
        </w:rPr>
        <w:t>Rév</w:t>
      </w:r>
      <w:r w:rsidRPr="00DB3C81">
        <w:rPr>
          <w:bCs/>
          <w:lang w:val="fr-FR"/>
        </w:rPr>
        <w:t xml:space="preserve">. </w:t>
      </w:r>
      <w:del w:id="3" w:author="French" w:date="2024-09-26T10:36:00Z">
        <w:r w:rsidRPr="00DB3C81" w:rsidDel="00B3638E">
          <w:rPr>
            <w:bCs/>
            <w:caps w:val="0"/>
            <w:lang w:val="fr-FR"/>
          </w:rPr>
          <w:delText>Hammamet</w:delText>
        </w:r>
        <w:r w:rsidRPr="00DB3C81" w:rsidDel="00B3638E">
          <w:rPr>
            <w:bCs/>
            <w:lang w:val="fr-FR"/>
          </w:rPr>
          <w:delText>, 2016</w:delText>
        </w:r>
      </w:del>
      <w:ins w:id="4" w:author="French" w:date="2024-09-26T10:36:00Z">
        <w:r w:rsidRPr="00DB3C81">
          <w:rPr>
            <w:bCs/>
            <w:caps w:val="0"/>
            <w:lang w:val="fr-FR"/>
          </w:rPr>
          <w:t xml:space="preserve">New </w:t>
        </w:r>
      </w:ins>
      <w:ins w:id="5" w:author="French" w:date="2024-09-26T10:37:00Z">
        <w:r w:rsidRPr="00DB3C81">
          <w:rPr>
            <w:bCs/>
            <w:caps w:val="0"/>
            <w:lang w:val="fr-FR"/>
          </w:rPr>
          <w:t>D</w:t>
        </w:r>
      </w:ins>
      <w:ins w:id="6" w:author="French" w:date="2024-09-26T10:36:00Z">
        <w:r w:rsidRPr="00DB3C81">
          <w:rPr>
            <w:bCs/>
            <w:caps w:val="0"/>
            <w:lang w:val="fr-FR"/>
          </w:rPr>
          <w:t>elhi</w:t>
        </w:r>
        <w:r w:rsidRPr="00DB3C81">
          <w:rPr>
            <w:bCs/>
            <w:lang w:val="fr-FR"/>
          </w:rPr>
          <w:t>, 2024</w:t>
        </w:r>
      </w:ins>
      <w:r w:rsidRPr="00DB3C81">
        <w:rPr>
          <w:bCs/>
          <w:lang w:val="fr-FR"/>
        </w:rPr>
        <w:t>)</w:t>
      </w:r>
      <w:bookmarkEnd w:id="1"/>
      <w:bookmarkEnd w:id="2"/>
    </w:p>
    <w:p w14:paraId="3229A8B4" w14:textId="28B70AA1" w:rsidR="00D420A3" w:rsidRPr="00DB3C81" w:rsidRDefault="00B3638E" w:rsidP="00C22D7F">
      <w:pPr>
        <w:pStyle w:val="Restitle"/>
        <w:rPr>
          <w:lang w:val="fr-FR"/>
        </w:rPr>
      </w:pPr>
      <w:bookmarkStart w:id="7" w:name="_Toc111647861"/>
      <w:bookmarkStart w:id="8" w:name="_Toc111648500"/>
      <w:r w:rsidRPr="00DB3C81">
        <w:rPr>
          <w:lang w:val="fr-FR"/>
        </w:rPr>
        <w:t>Renforcer les travaux de normalisation au sein du Secteur de la normalisation des télécommunications de l'UIT sur les réseaux pilotés par logiciel</w:t>
      </w:r>
      <w:bookmarkEnd w:id="7"/>
      <w:bookmarkEnd w:id="8"/>
      <w:ins w:id="9" w:author="French" w:date="2024-10-08T09:03:00Z">
        <w:r w:rsidR="00C22D7F" w:rsidRPr="00DB3C81">
          <w:rPr>
            <w:lang w:val="fr-FR"/>
          </w:rPr>
          <w:t xml:space="preserve"> </w:t>
        </w:r>
      </w:ins>
      <w:r w:rsidR="00C22D7F" w:rsidRPr="00DB3C81">
        <w:rPr>
          <w:lang w:val="fr-FR"/>
        </w:rPr>
        <w:br/>
      </w:r>
      <w:ins w:id="10" w:author="French" w:date="2024-10-03T10:09:00Z">
        <w:r w:rsidR="00AF3228" w:rsidRPr="00DB3C81">
          <w:rPr>
            <w:lang w:val="fr-FR"/>
          </w:rPr>
          <w:t>et les autres technologies de logiciellisation d</w:t>
        </w:r>
      </w:ins>
      <w:ins w:id="11" w:author="French" w:date="2024-10-03T10:10:00Z">
        <w:r w:rsidR="00AF3228" w:rsidRPr="00DB3C81">
          <w:rPr>
            <w:lang w:val="fr-FR"/>
          </w:rPr>
          <w:t>es réseaux</w:t>
        </w:r>
      </w:ins>
    </w:p>
    <w:p w14:paraId="0339D71D" w14:textId="07E3C5F5" w:rsidR="00D420A3" w:rsidRPr="00DB3C81" w:rsidRDefault="00B3638E" w:rsidP="00C22D7F">
      <w:pPr>
        <w:pStyle w:val="Resref"/>
        <w:rPr>
          <w:lang w:val="fr-FR"/>
        </w:rPr>
      </w:pPr>
      <w:r w:rsidRPr="00DB3C81">
        <w:rPr>
          <w:lang w:val="fr-FR"/>
        </w:rPr>
        <w:t>(Dubaï, 2012, Hammamet, 2016</w:t>
      </w:r>
      <w:ins w:id="12" w:author="French" w:date="2024-09-26T10:37:00Z">
        <w:r w:rsidRPr="00DB3C81">
          <w:rPr>
            <w:lang w:val="fr-FR"/>
          </w:rPr>
          <w:t>; New Delhi, 2024</w:t>
        </w:r>
      </w:ins>
      <w:r w:rsidRPr="00DB3C81">
        <w:rPr>
          <w:lang w:val="fr-FR"/>
        </w:rPr>
        <w:t>)</w:t>
      </w:r>
    </w:p>
    <w:p w14:paraId="5CFE1F38" w14:textId="02D21CC3" w:rsidR="00D420A3" w:rsidRPr="00DB3C81" w:rsidRDefault="00B3638E" w:rsidP="00C22D7F">
      <w:pPr>
        <w:pStyle w:val="Normalaftertitle0"/>
        <w:rPr>
          <w:lang w:val="fr-FR"/>
        </w:rPr>
      </w:pPr>
      <w:r w:rsidRPr="00DB3C81">
        <w:rPr>
          <w:lang w:val="fr-FR"/>
        </w:rPr>
        <w:t>L'Assemblée mondiale de normalisation des télécommunications (</w:t>
      </w:r>
      <w:del w:id="13" w:author="French" w:date="2024-09-26T10:37:00Z">
        <w:r w:rsidRPr="00DB3C81" w:rsidDel="00B3638E">
          <w:rPr>
            <w:lang w:val="fr-FR"/>
          </w:rPr>
          <w:delText>Hammamet, 2016</w:delText>
        </w:r>
      </w:del>
      <w:ins w:id="14" w:author="French" w:date="2024-09-26T10:37:00Z">
        <w:r w:rsidRPr="00DB3C81">
          <w:rPr>
            <w:lang w:val="fr-FR"/>
          </w:rPr>
          <w:t>New Delhi, 2024</w:t>
        </w:r>
      </w:ins>
      <w:r w:rsidRPr="00DB3C81">
        <w:rPr>
          <w:lang w:val="fr-FR"/>
        </w:rPr>
        <w:t>),</w:t>
      </w:r>
    </w:p>
    <w:p w14:paraId="1C007D37" w14:textId="77777777" w:rsidR="00D420A3" w:rsidRPr="00DB3C81" w:rsidRDefault="00B3638E" w:rsidP="00C22D7F">
      <w:pPr>
        <w:pStyle w:val="Call"/>
        <w:rPr>
          <w:lang w:val="fr-FR"/>
        </w:rPr>
      </w:pPr>
      <w:r w:rsidRPr="00DB3C81">
        <w:rPr>
          <w:lang w:val="fr-FR"/>
        </w:rPr>
        <w:t>considérant</w:t>
      </w:r>
    </w:p>
    <w:p w14:paraId="59D0779A" w14:textId="5D530C6A" w:rsidR="00D420A3" w:rsidRPr="00DB3C81" w:rsidRDefault="00B3638E" w:rsidP="00C22D7F">
      <w:pPr>
        <w:rPr>
          <w:lang w:val="fr-FR"/>
        </w:rPr>
      </w:pPr>
      <w:r w:rsidRPr="00DB3C81">
        <w:rPr>
          <w:i/>
          <w:iCs/>
          <w:lang w:val="fr-FR"/>
        </w:rPr>
        <w:t>a)</w:t>
      </w:r>
      <w:r w:rsidRPr="00DB3C81">
        <w:rPr>
          <w:lang w:val="fr-FR"/>
        </w:rPr>
        <w:tab/>
        <w:t xml:space="preserve">que, compte tenu du développement des technologies relatives aux réseaux pilotés par logiciel (SDN) </w:t>
      </w:r>
      <w:ins w:id="15" w:author="French" w:date="2024-10-03T10:10:00Z">
        <w:r w:rsidR="00AF3228" w:rsidRPr="00DB3C81">
          <w:rPr>
            <w:lang w:val="fr-FR"/>
          </w:rPr>
          <w:t xml:space="preserve">et </w:t>
        </w:r>
      </w:ins>
      <w:ins w:id="16" w:author="French" w:date="2024-10-03T10:16:00Z">
        <w:r w:rsidR="008B1B12" w:rsidRPr="00DB3C81">
          <w:rPr>
            <w:lang w:val="fr-FR"/>
          </w:rPr>
          <w:t>d'</w:t>
        </w:r>
      </w:ins>
      <w:ins w:id="17" w:author="French" w:date="2024-10-03T10:10:00Z">
        <w:r w:rsidR="00AF3228" w:rsidRPr="00DB3C81">
          <w:rPr>
            <w:lang w:val="fr-FR"/>
          </w:rPr>
          <w:t>autres techn</w:t>
        </w:r>
      </w:ins>
      <w:ins w:id="18" w:author="French" w:date="2024-10-03T10:11:00Z">
        <w:r w:rsidR="00AF3228" w:rsidRPr="00DB3C81">
          <w:rPr>
            <w:lang w:val="fr-FR"/>
          </w:rPr>
          <w:t>ologies de logiciellisation des réseaux</w:t>
        </w:r>
      </w:ins>
      <w:ins w:id="19" w:author="French" w:date="2024-10-08T08:06:00Z">
        <w:r w:rsidR="007F4DBC" w:rsidRPr="00DB3C81">
          <w:rPr>
            <w:rStyle w:val="FootnoteReference"/>
            <w:lang w:val="fr-FR"/>
          </w:rPr>
          <w:footnoteReference w:customMarkFollows="1" w:id="1"/>
          <w:t>1</w:t>
        </w:r>
      </w:ins>
      <w:ins w:id="29" w:author="French" w:date="2024-10-03T10:11:00Z">
        <w:r w:rsidR="00AF3228" w:rsidRPr="00DB3C81">
          <w:rPr>
            <w:lang w:val="fr-FR"/>
          </w:rPr>
          <w:t xml:space="preserve"> </w:t>
        </w:r>
      </w:ins>
      <w:r w:rsidRPr="00DB3C81">
        <w:rPr>
          <w:lang w:val="fr-FR"/>
        </w:rPr>
        <w:t xml:space="preserve">et du degré de maturité auquel elles sont parvenues, </w:t>
      </w:r>
      <w:del w:id="30" w:author="French" w:date="2024-10-03T10:11:00Z">
        <w:r w:rsidRPr="00DB3C81" w:rsidDel="00AF3228">
          <w:rPr>
            <w:lang w:val="fr-FR"/>
          </w:rPr>
          <w:delText>de nombreuses</w:delText>
        </w:r>
      </w:del>
      <w:ins w:id="31" w:author="French" w:date="2024-10-03T10:11:00Z">
        <w:r w:rsidR="00AF3228" w:rsidRPr="00DB3C81">
          <w:rPr>
            <w:lang w:val="fr-FR"/>
          </w:rPr>
          <w:t>les grandes</w:t>
        </w:r>
      </w:ins>
      <w:r w:rsidRPr="00DB3C81">
        <w:rPr>
          <w:lang w:val="fr-FR"/>
        </w:rPr>
        <w:t xml:space="preserve"> organisations, </w:t>
      </w:r>
      <w:del w:id="32" w:author="French" w:date="2024-10-03T10:11:00Z">
        <w:r w:rsidRPr="00DB3C81" w:rsidDel="00AF3228">
          <w:rPr>
            <w:lang w:val="fr-FR"/>
          </w:rPr>
          <w:delText>y compris</w:delText>
        </w:r>
      </w:del>
      <w:ins w:id="33" w:author="French" w:date="2024-10-03T10:11:00Z">
        <w:r w:rsidR="00AF3228" w:rsidRPr="00DB3C81">
          <w:rPr>
            <w:lang w:val="fr-FR"/>
          </w:rPr>
          <w:t>ainsi que</w:t>
        </w:r>
      </w:ins>
      <w:r w:rsidR="00AF3228" w:rsidRPr="00DB3C81">
        <w:rPr>
          <w:lang w:val="fr-FR"/>
        </w:rPr>
        <w:t xml:space="preserve"> </w:t>
      </w:r>
      <w:r w:rsidRPr="00DB3C81">
        <w:rPr>
          <w:lang w:val="fr-FR"/>
        </w:rPr>
        <w:t xml:space="preserve">celles qui conçoivent des </w:t>
      </w:r>
      <w:del w:id="34" w:author="French" w:date="2024-10-03T10:13:00Z">
        <w:r w:rsidRPr="00DB3C81" w:rsidDel="00AF3228">
          <w:rPr>
            <w:lang w:val="fr-FR"/>
          </w:rPr>
          <w:delText>solutions logicielles</w:delText>
        </w:r>
      </w:del>
      <w:del w:id="35" w:author="French" w:date="2024-10-03T14:37:00Z">
        <w:r w:rsidRPr="00DB3C81" w:rsidDel="00373A08">
          <w:rPr>
            <w:lang w:val="fr-FR"/>
          </w:rPr>
          <w:delText xml:space="preserve"> à</w:delText>
        </w:r>
      </w:del>
      <w:ins w:id="36" w:author="French" w:date="2024-10-03T14:37:00Z">
        <w:r w:rsidR="00373A08" w:rsidRPr="00DB3C81">
          <w:rPr>
            <w:lang w:val="fr-FR"/>
          </w:rPr>
          <w:t>projets sur le</w:t>
        </w:r>
      </w:ins>
      <w:r w:rsidRPr="00DB3C81">
        <w:rPr>
          <w:lang w:val="fr-FR"/>
        </w:rPr>
        <w:t xml:space="preserve"> code source ouvert</w:t>
      </w:r>
      <w:ins w:id="37" w:author="French" w:date="2024-10-03T10:13:00Z">
        <w:r w:rsidR="00AF3228" w:rsidRPr="00DB3C81">
          <w:rPr>
            <w:lang w:val="fr-FR"/>
          </w:rPr>
          <w:t xml:space="preserve"> en tant que solutions de mise en œuvre</w:t>
        </w:r>
      </w:ins>
      <w:r w:rsidRPr="00DB3C81">
        <w:rPr>
          <w:lang w:val="fr-FR"/>
        </w:rPr>
        <w:t xml:space="preserve">, prennent part aux travaux de normalisation sur </w:t>
      </w:r>
      <w:del w:id="38" w:author="French" w:date="2024-10-03T10:12:00Z">
        <w:r w:rsidRPr="00DB3C81" w:rsidDel="00AF3228">
          <w:rPr>
            <w:lang w:val="fr-FR"/>
          </w:rPr>
          <w:delText>les réseaux SDN</w:delText>
        </w:r>
      </w:del>
      <w:ins w:id="39" w:author="French" w:date="2024-10-03T10:12:00Z">
        <w:r w:rsidR="00AF3228" w:rsidRPr="00DB3C81">
          <w:rPr>
            <w:lang w:val="fr-FR"/>
          </w:rPr>
          <w:t>ces technologies</w:t>
        </w:r>
      </w:ins>
      <w:r w:rsidRPr="00DB3C81">
        <w:rPr>
          <w:lang w:val="fr-FR"/>
        </w:rPr>
        <w:t>;</w:t>
      </w:r>
    </w:p>
    <w:p w14:paraId="2D8939DF" w14:textId="722AE71A" w:rsidR="00D420A3" w:rsidRPr="00DB3C81" w:rsidDel="00B3638E" w:rsidRDefault="00B3638E" w:rsidP="00C22D7F">
      <w:pPr>
        <w:rPr>
          <w:del w:id="40" w:author="French" w:date="2024-09-26T10:37:00Z"/>
          <w:lang w:val="fr-FR"/>
        </w:rPr>
      </w:pPr>
      <w:del w:id="41" w:author="French" w:date="2024-09-26T10:37:00Z">
        <w:r w:rsidRPr="00DB3C81" w:rsidDel="00B3638E">
          <w:rPr>
            <w:i/>
            <w:iCs/>
            <w:lang w:val="fr-FR"/>
          </w:rPr>
          <w:delText>b)</w:delText>
        </w:r>
        <w:r w:rsidRPr="00DB3C81" w:rsidDel="00B3638E">
          <w:rPr>
            <w:lang w:val="fr-FR"/>
          </w:rPr>
          <w:tab/>
          <w:delText>que de nombreux travaux sur les réseaux SDN sont actuellement menés par différentes commissions d'études du Secteur de la normalisation des télécommunications de l'UIT (UIT-T)</w:delText>
        </w:r>
        <w:r w:rsidRPr="00DB3C81" w:rsidDel="00B3638E">
          <w:rPr>
            <w:iCs/>
            <w:lang w:val="fr-FR"/>
          </w:rPr>
          <w:delText>;</w:delText>
        </w:r>
      </w:del>
    </w:p>
    <w:p w14:paraId="047DDB36" w14:textId="15B80E41" w:rsidR="00D420A3" w:rsidRPr="00DB3C81" w:rsidRDefault="00B3638E" w:rsidP="00C22D7F">
      <w:pPr>
        <w:rPr>
          <w:lang w:val="fr-FR"/>
        </w:rPr>
      </w:pPr>
      <w:del w:id="42" w:author="French" w:date="2024-09-26T10:37:00Z">
        <w:r w:rsidRPr="00DB3C81" w:rsidDel="00B3638E">
          <w:rPr>
            <w:i/>
            <w:iCs/>
            <w:lang w:val="fr-FR"/>
          </w:rPr>
          <w:delText>c</w:delText>
        </w:r>
      </w:del>
      <w:ins w:id="43" w:author="French" w:date="2024-09-26T10:37:00Z">
        <w:r w:rsidRPr="00DB3C81">
          <w:rPr>
            <w:i/>
            <w:iCs/>
            <w:lang w:val="fr-FR"/>
          </w:rPr>
          <w:t>b</w:t>
        </w:r>
      </w:ins>
      <w:r w:rsidRPr="00DB3C81">
        <w:rPr>
          <w:i/>
          <w:iCs/>
          <w:lang w:val="fr-FR"/>
        </w:rPr>
        <w:t>)</w:t>
      </w:r>
      <w:r w:rsidRPr="00DB3C81">
        <w:rPr>
          <w:lang w:val="fr-FR"/>
        </w:rPr>
        <w:tab/>
        <w:t xml:space="preserve">que les </w:t>
      </w:r>
      <w:ins w:id="44" w:author="French" w:date="2024-10-03T14:37:00Z">
        <w:r w:rsidR="00373A08" w:rsidRPr="00DB3C81">
          <w:rPr>
            <w:lang w:val="fr-FR"/>
          </w:rPr>
          <w:t xml:space="preserve">technologies relatives aux </w:t>
        </w:r>
      </w:ins>
      <w:r w:rsidRPr="00DB3C81">
        <w:rPr>
          <w:lang w:val="fr-FR"/>
        </w:rPr>
        <w:t xml:space="preserve">réseaux pilotés par logiciel (SDN) </w:t>
      </w:r>
      <w:del w:id="45" w:author="French" w:date="2024-10-03T10:14:00Z">
        <w:r w:rsidRPr="00DB3C81" w:rsidDel="00AF3228">
          <w:rPr>
            <w:lang w:val="fr-FR"/>
          </w:rPr>
          <w:delText>vont</w:delText>
        </w:r>
      </w:del>
      <w:ins w:id="46" w:author="French" w:date="2024-10-03T10:14:00Z">
        <w:r w:rsidR="00AF3228" w:rsidRPr="00DB3C81">
          <w:rPr>
            <w:lang w:val="fr-FR"/>
          </w:rPr>
          <w:t xml:space="preserve">et les autres technologies de logiciellisation des réseaux </w:t>
        </w:r>
      </w:ins>
      <w:ins w:id="47" w:author="French" w:date="2024-10-03T14:37:00Z">
        <w:r w:rsidR="00373A08" w:rsidRPr="00DB3C81">
          <w:rPr>
            <w:lang w:val="fr-FR"/>
          </w:rPr>
          <w:t>transforment</w:t>
        </w:r>
      </w:ins>
      <w:r w:rsidR="00AF3228" w:rsidRPr="00DB3C81">
        <w:rPr>
          <w:lang w:val="fr-FR"/>
        </w:rPr>
        <w:t xml:space="preserve"> </w:t>
      </w:r>
      <w:r w:rsidRPr="00DB3C81">
        <w:rPr>
          <w:lang w:val="fr-FR"/>
        </w:rPr>
        <w:t xml:space="preserve">profondément </w:t>
      </w:r>
      <w:del w:id="48" w:author="French" w:date="2024-10-03T10:15:00Z">
        <w:r w:rsidRPr="00DB3C81" w:rsidDel="00AF3228">
          <w:rPr>
            <w:lang w:val="fr-FR"/>
          </w:rPr>
          <w:delText xml:space="preserve">transformer </w:delText>
        </w:r>
      </w:del>
      <w:r w:rsidRPr="00DB3C81">
        <w:rPr>
          <w:lang w:val="fr-FR"/>
        </w:rPr>
        <w:t xml:space="preserve">le paysage du secteur des télécommunications et des technologies de l'information et de la communication (TIC) </w:t>
      </w:r>
      <w:ins w:id="49" w:author="French" w:date="2024-10-03T10:15:00Z">
        <w:r w:rsidR="00AF3228" w:rsidRPr="00DB3C81">
          <w:rPr>
            <w:lang w:val="fr-FR"/>
          </w:rPr>
          <w:t xml:space="preserve">et continueront de le faire </w:t>
        </w:r>
      </w:ins>
      <w:r w:rsidRPr="00DB3C81">
        <w:rPr>
          <w:lang w:val="fr-FR"/>
        </w:rPr>
        <w:t>dans les décennies à venir et pourront apporter de nombreux avantages à ce secteur;</w:t>
      </w:r>
    </w:p>
    <w:p w14:paraId="6B4F46C2" w14:textId="1FF68EB3" w:rsidR="00D420A3" w:rsidRPr="00DB3C81" w:rsidRDefault="00B3638E" w:rsidP="00C22D7F">
      <w:pPr>
        <w:rPr>
          <w:lang w:val="fr-FR"/>
        </w:rPr>
      </w:pPr>
      <w:del w:id="50" w:author="French" w:date="2024-09-26T10:37:00Z">
        <w:r w:rsidRPr="00DB3C81" w:rsidDel="00B3638E">
          <w:rPr>
            <w:i/>
            <w:iCs/>
            <w:lang w:val="fr-FR"/>
          </w:rPr>
          <w:delText>d</w:delText>
        </w:r>
      </w:del>
      <w:ins w:id="51" w:author="French" w:date="2024-09-26T10:37:00Z">
        <w:r w:rsidRPr="00DB3C81">
          <w:rPr>
            <w:i/>
            <w:iCs/>
            <w:lang w:val="fr-FR"/>
          </w:rPr>
          <w:t>c</w:t>
        </w:r>
      </w:ins>
      <w:r w:rsidRPr="00DB3C81">
        <w:rPr>
          <w:i/>
          <w:iCs/>
          <w:lang w:val="fr-FR"/>
        </w:rPr>
        <w:t>)</w:t>
      </w:r>
      <w:r w:rsidRPr="00DB3C81">
        <w:rPr>
          <w:lang w:val="fr-FR"/>
        </w:rPr>
        <w:tab/>
        <w:t xml:space="preserve">qu'un grand nombre de membres de l'UIT portent un intérêt croissant à l'application des </w:t>
      </w:r>
      <w:del w:id="52" w:author="French" w:date="2024-10-03T14:38:00Z">
        <w:r w:rsidRPr="00DB3C81" w:rsidDel="00373A08">
          <w:rPr>
            <w:lang w:val="fr-FR"/>
          </w:rPr>
          <w:delText>réseaux</w:delText>
        </w:r>
      </w:del>
      <w:ins w:id="53" w:author="French" w:date="2024-10-03T14:38:00Z">
        <w:r w:rsidR="00373A08" w:rsidRPr="00DB3C81">
          <w:rPr>
            <w:lang w:val="fr-FR"/>
          </w:rPr>
          <w:t>technologies</w:t>
        </w:r>
      </w:ins>
      <w:r w:rsidR="00373A08" w:rsidRPr="00DB3C81">
        <w:rPr>
          <w:lang w:val="fr-FR"/>
        </w:rPr>
        <w:t xml:space="preserve"> </w:t>
      </w:r>
      <w:r w:rsidRPr="00DB3C81">
        <w:rPr>
          <w:lang w:val="fr-FR"/>
        </w:rPr>
        <w:t xml:space="preserve">SDN </w:t>
      </w:r>
      <w:ins w:id="54" w:author="French" w:date="2024-10-03T10:19:00Z">
        <w:r w:rsidR="008B1B12" w:rsidRPr="00DB3C81">
          <w:rPr>
            <w:lang w:val="fr-FR"/>
          </w:rPr>
          <w:t xml:space="preserve">et des autres technologies de logiciellisation des réseaux </w:t>
        </w:r>
      </w:ins>
      <w:r w:rsidRPr="00DB3C81">
        <w:rPr>
          <w:lang w:val="fr-FR"/>
        </w:rPr>
        <w:t>dans le secteur des télécommunications/TIC</w:t>
      </w:r>
      <w:ins w:id="55" w:author="French" w:date="2024-10-03T10:19:00Z">
        <w:r w:rsidR="008B1B12" w:rsidRPr="00DB3C81">
          <w:rPr>
            <w:lang w:val="fr-FR"/>
          </w:rPr>
          <w:t xml:space="preserve">, afin de </w:t>
        </w:r>
      </w:ins>
      <w:ins w:id="56" w:author="French" w:date="2024-10-03T10:20:00Z">
        <w:r w:rsidR="008B1B12" w:rsidRPr="00DB3C81">
          <w:rPr>
            <w:lang w:val="fr-FR"/>
          </w:rPr>
          <w:t>promouvoir un développement inclusif et durable</w:t>
        </w:r>
      </w:ins>
      <w:r w:rsidRPr="00DB3C81">
        <w:rPr>
          <w:lang w:val="fr-FR"/>
        </w:rPr>
        <w:t>;</w:t>
      </w:r>
    </w:p>
    <w:p w14:paraId="5B5A7DC1" w14:textId="58F3EF72" w:rsidR="00D420A3" w:rsidRPr="00DB3C81" w:rsidDel="00B3638E" w:rsidRDefault="00B3638E" w:rsidP="00C22D7F">
      <w:pPr>
        <w:rPr>
          <w:del w:id="57" w:author="French" w:date="2024-09-26T10:38:00Z"/>
          <w:lang w:val="fr-FR"/>
        </w:rPr>
      </w:pPr>
      <w:del w:id="58" w:author="French" w:date="2024-09-26T10:38:00Z">
        <w:r w:rsidRPr="00DB3C81" w:rsidDel="00B3638E">
          <w:rPr>
            <w:i/>
            <w:iCs/>
            <w:lang w:val="fr-FR"/>
          </w:rPr>
          <w:delText>e</w:delText>
        </w:r>
        <w:r w:rsidRPr="00DB3C81" w:rsidDel="00B3638E">
          <w:rPr>
            <w:lang w:val="fr-FR"/>
          </w:rPr>
          <w:delText>)</w:delText>
        </w:r>
        <w:r w:rsidRPr="00DB3C81" w:rsidDel="00B3638E">
          <w:rPr>
            <w:lang w:val="fr-FR"/>
          </w:rPr>
          <w:tab/>
        </w:r>
        <w:r w:rsidRPr="00DB3C81" w:rsidDel="00B3638E">
          <w:rPr>
            <w:color w:val="000000"/>
            <w:lang w:val="fr-FR"/>
          </w:rPr>
          <w:delText>que l'Activité conjointe de coordination (JCA) sur les réseaux SDN (JCA</w:delText>
        </w:r>
        <w:r w:rsidRPr="00DB3C81" w:rsidDel="00B3638E">
          <w:rPr>
            <w:color w:val="000000"/>
            <w:lang w:val="fr-FR"/>
          </w:rPr>
          <w:noBreakHyphen/>
          <w:delText>SDN) relevant du Groupe consultatif de la normalisation des télécommunications (GCNT) de l'UIT-T, créée en juin 2013</w:delText>
        </w:r>
        <w:r w:rsidRPr="00DB3C81" w:rsidDel="00B3638E">
          <w:rPr>
            <w:lang w:val="fr-FR"/>
          </w:rPr>
          <w:delText>, a pour rôle de coordonner les travaux de normalisation sur les réseaux SDN et sur les questions techniques connexes au sein de l'UIT-T ainsi que la communication entre les commissions d'études de l'UIT-T et les organisations extérieures;</w:delText>
        </w:r>
      </w:del>
    </w:p>
    <w:p w14:paraId="399749ED" w14:textId="570D2E6D" w:rsidR="00D420A3" w:rsidRPr="00DB3C81" w:rsidDel="00B3638E" w:rsidRDefault="00B3638E" w:rsidP="00C22D7F">
      <w:pPr>
        <w:rPr>
          <w:del w:id="59" w:author="French" w:date="2024-09-26T10:38:00Z"/>
          <w:lang w:val="fr-FR"/>
        </w:rPr>
      </w:pPr>
      <w:del w:id="60" w:author="French" w:date="2024-09-26T10:38:00Z">
        <w:r w:rsidRPr="00DB3C81" w:rsidDel="00B3638E">
          <w:rPr>
            <w:i/>
            <w:iCs/>
            <w:lang w:val="fr-FR"/>
          </w:rPr>
          <w:delText>f)</w:delText>
        </w:r>
        <w:r w:rsidRPr="00DB3C81" w:rsidDel="00B3638E">
          <w:rPr>
            <w:lang w:val="fr-FR"/>
          </w:rPr>
          <w:tab/>
          <w:delText>que de nouvelles technologies voient le jour, par exemple la virtualisation des fonctions de réseau (NFV), et permettent de prendre en charge les réseaux SDN en fournissant l'infrastructure virtualisée sur laquelle les logiciels pour réseaux SDN peuvent fonctionner;</w:delText>
        </w:r>
      </w:del>
    </w:p>
    <w:p w14:paraId="2FBAEA4F" w14:textId="06688DB3" w:rsidR="00B3638E" w:rsidRPr="00DB3C81" w:rsidRDefault="00B3638E" w:rsidP="00C22D7F">
      <w:pPr>
        <w:rPr>
          <w:ins w:id="61" w:author="French" w:date="2024-09-26T10:38:00Z"/>
          <w:lang w:val="fr-FR"/>
        </w:rPr>
      </w:pPr>
      <w:ins w:id="62" w:author="French" w:date="2024-09-26T10:38:00Z">
        <w:r w:rsidRPr="00DB3C81">
          <w:rPr>
            <w:i/>
            <w:iCs/>
            <w:lang w:val="fr-FR"/>
          </w:rPr>
          <w:t>d)</w:t>
        </w:r>
        <w:r w:rsidRPr="00DB3C81">
          <w:rPr>
            <w:lang w:val="fr-FR"/>
          </w:rPr>
          <w:tab/>
        </w:r>
      </w:ins>
      <w:ins w:id="63" w:author="French" w:date="2024-10-03T10:21:00Z">
        <w:r w:rsidR="008B1B12" w:rsidRPr="00DB3C81">
          <w:rPr>
            <w:lang w:val="fr-FR"/>
          </w:rPr>
          <w:t xml:space="preserve">que le trafic produit par de nouveaux services </w:t>
        </w:r>
      </w:ins>
      <w:ins w:id="64" w:author="French" w:date="2024-10-03T10:24:00Z">
        <w:r w:rsidR="008B1B12" w:rsidRPr="00DB3C81">
          <w:rPr>
            <w:lang w:val="fr-FR"/>
          </w:rPr>
          <w:t xml:space="preserve">informatiques et de réseau </w:t>
        </w:r>
      </w:ins>
      <w:ins w:id="65" w:author="French" w:date="2024-10-03T10:21:00Z">
        <w:r w:rsidR="008B1B12" w:rsidRPr="00DB3C81">
          <w:rPr>
            <w:lang w:val="fr-FR"/>
          </w:rPr>
          <w:t xml:space="preserve">issus des </w:t>
        </w:r>
      </w:ins>
      <w:ins w:id="66" w:author="French" w:date="2024-10-03T10:47:00Z">
        <w:r w:rsidR="002E221D" w:rsidRPr="00DB3C81">
          <w:rPr>
            <w:lang w:val="fr-FR"/>
          </w:rPr>
          <w:t>technologies</w:t>
        </w:r>
      </w:ins>
      <w:ins w:id="67" w:author="French" w:date="2024-10-03T10:21:00Z">
        <w:r w:rsidR="008B1B12" w:rsidRPr="00DB3C81">
          <w:rPr>
            <w:lang w:val="fr-FR"/>
          </w:rPr>
          <w:t xml:space="preserve"> SDN et d'autres</w:t>
        </w:r>
      </w:ins>
      <w:ins w:id="68" w:author="French" w:date="2024-10-03T10:22:00Z">
        <w:r w:rsidR="008B1B12" w:rsidRPr="00DB3C81">
          <w:rPr>
            <w:lang w:val="fr-FR"/>
          </w:rPr>
          <w:t xml:space="preserve"> technologies de logiciellisation des réseaux peut présenter un comportement différent de celui du trafic produit par les services des réseaux de prochaine génération (NGN) classiques</w:t>
        </w:r>
      </w:ins>
      <w:ins w:id="69" w:author="French" w:date="2024-09-26T10:38:00Z">
        <w:r w:rsidRPr="00DB3C81">
          <w:rPr>
            <w:lang w:val="fr-FR"/>
          </w:rPr>
          <w:t>;</w:t>
        </w:r>
      </w:ins>
    </w:p>
    <w:p w14:paraId="02378542" w14:textId="614347C9" w:rsidR="00B3638E" w:rsidRPr="00DB3C81" w:rsidRDefault="00B3638E" w:rsidP="00C22D7F">
      <w:pPr>
        <w:rPr>
          <w:ins w:id="70" w:author="French" w:date="2024-09-26T10:38:00Z"/>
          <w:lang w:val="fr-FR"/>
        </w:rPr>
      </w:pPr>
      <w:ins w:id="71" w:author="French" w:date="2024-09-26T10:38:00Z">
        <w:r w:rsidRPr="00DB3C81">
          <w:rPr>
            <w:i/>
            <w:iCs/>
            <w:lang w:val="fr-FR"/>
          </w:rPr>
          <w:t>e)</w:t>
        </w:r>
        <w:r w:rsidRPr="00DB3C81">
          <w:rPr>
            <w:lang w:val="fr-FR"/>
          </w:rPr>
          <w:tab/>
        </w:r>
      </w:ins>
      <w:ins w:id="72" w:author="French" w:date="2024-10-03T10:25:00Z">
        <w:r w:rsidR="008B1B12" w:rsidRPr="00DB3C81">
          <w:rPr>
            <w:lang w:val="fr-FR"/>
          </w:rPr>
          <w:t xml:space="preserve">que l'automatisation </w:t>
        </w:r>
      </w:ins>
      <w:ins w:id="73" w:author="French" w:date="2024-10-03T10:28:00Z">
        <w:r w:rsidR="00144C7D" w:rsidRPr="00DB3C81">
          <w:rPr>
            <w:lang w:val="fr-FR"/>
          </w:rPr>
          <w:t xml:space="preserve">et l'intelligence </w:t>
        </w:r>
      </w:ins>
      <w:ins w:id="74" w:author="French" w:date="2024-10-03T10:25:00Z">
        <w:r w:rsidR="008B1B12" w:rsidRPr="00DB3C81">
          <w:rPr>
            <w:lang w:val="fr-FR"/>
          </w:rPr>
          <w:t>des réseaux, qui font partie des principales tendances dans le d</w:t>
        </w:r>
      </w:ins>
      <w:ins w:id="75" w:author="French" w:date="2024-10-03T10:26:00Z">
        <w:r w:rsidR="008B1B12" w:rsidRPr="00DB3C81">
          <w:rPr>
            <w:lang w:val="fr-FR"/>
          </w:rPr>
          <w:t xml:space="preserve">éveloppement des réseaux, </w:t>
        </w:r>
        <w:r w:rsidR="00144C7D" w:rsidRPr="00DB3C81">
          <w:rPr>
            <w:lang w:val="fr-FR"/>
          </w:rPr>
          <w:t xml:space="preserve">qui favorisent une configuration et un déploiement souples de ces derniers et qui rendent le réseau dans son ensemble plus prévisible et uniforme, </w:t>
        </w:r>
      </w:ins>
      <w:ins w:id="76" w:author="French" w:date="2024-10-03T10:27:00Z">
        <w:r w:rsidR="00144C7D" w:rsidRPr="00DB3C81">
          <w:rPr>
            <w:lang w:val="fr-FR"/>
          </w:rPr>
          <w:t xml:space="preserve">pourraient être mises en œuvre sur la base des </w:t>
        </w:r>
      </w:ins>
      <w:ins w:id="77" w:author="French" w:date="2024-10-03T14:39:00Z">
        <w:r w:rsidR="00373A08" w:rsidRPr="00DB3C81">
          <w:rPr>
            <w:lang w:val="fr-FR"/>
          </w:rPr>
          <w:t>technologies</w:t>
        </w:r>
      </w:ins>
      <w:ins w:id="78" w:author="French" w:date="2024-10-03T10:27:00Z">
        <w:r w:rsidR="00144C7D" w:rsidRPr="00DB3C81">
          <w:rPr>
            <w:lang w:val="fr-FR"/>
          </w:rPr>
          <w:t xml:space="preserve"> SDN et d'autres technologies de logiciellisation des réseaux</w:t>
        </w:r>
      </w:ins>
      <w:ins w:id="79" w:author="French" w:date="2024-09-26T10:38:00Z">
        <w:r w:rsidRPr="00DB3C81">
          <w:rPr>
            <w:lang w:val="fr-FR"/>
          </w:rPr>
          <w:t>;</w:t>
        </w:r>
      </w:ins>
    </w:p>
    <w:p w14:paraId="7BFBE9C0" w14:textId="0A4C8810" w:rsidR="00D420A3" w:rsidRPr="00DB3C81" w:rsidRDefault="00B3638E" w:rsidP="00C22D7F">
      <w:pPr>
        <w:rPr>
          <w:lang w:val="fr-FR"/>
        </w:rPr>
      </w:pPr>
      <w:del w:id="80" w:author="French" w:date="2024-09-26T10:38:00Z">
        <w:r w:rsidRPr="00DB3C81" w:rsidDel="00B3638E">
          <w:rPr>
            <w:i/>
            <w:iCs/>
            <w:lang w:val="fr-FR"/>
          </w:rPr>
          <w:lastRenderedPageBreak/>
          <w:delText>g</w:delText>
        </w:r>
      </w:del>
      <w:ins w:id="81" w:author="French" w:date="2024-09-26T10:38:00Z">
        <w:r w:rsidRPr="00DB3C81">
          <w:rPr>
            <w:i/>
            <w:iCs/>
            <w:lang w:val="fr-FR"/>
          </w:rPr>
          <w:t>f</w:t>
        </w:r>
      </w:ins>
      <w:r w:rsidRPr="00DB3C81">
        <w:rPr>
          <w:i/>
          <w:iCs/>
          <w:lang w:val="fr-FR"/>
        </w:rPr>
        <w:t>)</w:t>
      </w:r>
      <w:r w:rsidRPr="00DB3C81">
        <w:rPr>
          <w:lang w:val="fr-FR"/>
        </w:rPr>
        <w:tab/>
        <w:t xml:space="preserve">que l'orchestration des </w:t>
      </w:r>
      <w:del w:id="82" w:author="French" w:date="2024-10-03T14:39:00Z">
        <w:r w:rsidRPr="00DB3C81" w:rsidDel="00373A08">
          <w:rPr>
            <w:lang w:val="fr-FR"/>
          </w:rPr>
          <w:delText>réseaux</w:delText>
        </w:r>
      </w:del>
      <w:del w:id="83" w:author="French" w:date="2024-10-08T09:05:00Z">
        <w:r w:rsidR="00C22D7F" w:rsidRPr="00DB3C81" w:rsidDel="00C22D7F">
          <w:rPr>
            <w:lang w:val="fr-FR"/>
          </w:rPr>
          <w:delText xml:space="preserve"> S</w:delText>
        </w:r>
      </w:del>
      <w:del w:id="84" w:author="French" w:date="2024-10-08T09:17:00Z">
        <w:r w:rsidR="00170381" w:rsidDel="00170381">
          <w:rPr>
            <w:lang w:val="fr-FR"/>
          </w:rPr>
          <w:delText>D</w:delText>
        </w:r>
      </w:del>
      <w:del w:id="85" w:author="French" w:date="2024-10-08T09:05:00Z">
        <w:r w:rsidR="00C22D7F" w:rsidRPr="00DB3C81" w:rsidDel="00C22D7F">
          <w:rPr>
            <w:lang w:val="fr-FR"/>
          </w:rPr>
          <w:delText>N constituera</w:delText>
        </w:r>
      </w:del>
      <w:ins w:id="86" w:author="French" w:date="2024-10-03T14:39:00Z">
        <w:r w:rsidR="00373A08" w:rsidRPr="00DB3C81">
          <w:rPr>
            <w:lang w:val="fr-FR"/>
          </w:rPr>
          <w:t>technologies</w:t>
        </w:r>
      </w:ins>
      <w:ins w:id="87" w:author="French" w:date="2024-10-08T09:05:00Z">
        <w:r w:rsidR="00C22D7F" w:rsidRPr="00DB3C81">
          <w:rPr>
            <w:lang w:val="fr-FR"/>
          </w:rPr>
          <w:t xml:space="preserve"> SDN </w:t>
        </w:r>
      </w:ins>
      <w:ins w:id="88" w:author="French" w:date="2024-10-03T10:29:00Z">
        <w:r w:rsidR="00144C7D" w:rsidRPr="00DB3C81">
          <w:rPr>
            <w:lang w:val="fr-FR"/>
          </w:rPr>
          <w:t xml:space="preserve">et des autres technologies de logiciellisation des réseaux </w:t>
        </w:r>
      </w:ins>
      <w:ins w:id="89" w:author="French" w:date="2024-10-08T09:05:00Z">
        <w:r w:rsidR="00C22D7F" w:rsidRPr="00DB3C81">
          <w:rPr>
            <w:lang w:val="fr-FR"/>
          </w:rPr>
          <w:t>constitue</w:t>
        </w:r>
      </w:ins>
      <w:r w:rsidRPr="00DB3C81">
        <w:rPr>
          <w:lang w:val="fr-FR"/>
        </w:rPr>
        <w:t xml:space="preserve"> le lien important entre des technologies très diverses permettant d'utiliser les réseaux en nuage et les services de télécommunication, tout en reconnaissant les travaux menés par </w:t>
      </w:r>
      <w:r w:rsidRPr="00DB3C81">
        <w:rPr>
          <w:iCs/>
          <w:lang w:val="fr-FR"/>
        </w:rPr>
        <w:t xml:space="preserve">d'autres entités, telles que le Groupe pour les spécifications de </w:t>
      </w:r>
      <w:r w:rsidRPr="00DB3C81">
        <w:rPr>
          <w:lang w:val="fr-FR"/>
        </w:rPr>
        <w:t>la virtualisation des fonctions de réseau NFV</w:t>
      </w:r>
      <w:r w:rsidRPr="00DB3C81">
        <w:rPr>
          <w:lang w:val="fr-FR"/>
        </w:rPr>
        <w:noBreakHyphen/>
        <w:t>ISG de l'Institut européen des normes de télécommunication (ETSI)</w:t>
      </w:r>
      <w:del w:id="90" w:author="French" w:date="2024-10-03T10:30:00Z">
        <w:r w:rsidRPr="00DB3C81" w:rsidDel="00144C7D">
          <w:rPr>
            <w:lang w:val="fr-FR"/>
          </w:rPr>
          <w:delText>, le projet d'orchestration ouverte (OPEN-O) et le projet d'orchestration et de gestion des fonctions NFV à code source ouvert (MANO) (OSM) de l'ETSI</w:delText>
        </w:r>
      </w:del>
      <w:ins w:id="91" w:author="French" w:date="2024-10-03T10:30:00Z">
        <w:r w:rsidR="00144C7D" w:rsidRPr="00DB3C81">
          <w:rPr>
            <w:lang w:val="fr-FR"/>
          </w:rPr>
          <w:t xml:space="preserve"> et la plate-forme Open Network Automation Platform (ONAP)</w:t>
        </w:r>
      </w:ins>
      <w:r w:rsidRPr="00DB3C81">
        <w:rPr>
          <w:lang w:val="fr-FR"/>
        </w:rPr>
        <w:t>;</w:t>
      </w:r>
    </w:p>
    <w:p w14:paraId="54BC98DC" w14:textId="032F7AE8" w:rsidR="00B3638E" w:rsidRPr="00DB3C81" w:rsidRDefault="00B3638E" w:rsidP="00C22D7F">
      <w:pPr>
        <w:rPr>
          <w:ins w:id="92" w:author="French" w:date="2024-09-26T10:38:00Z"/>
          <w:lang w:val="fr-FR"/>
        </w:rPr>
      </w:pPr>
      <w:ins w:id="93" w:author="French" w:date="2024-09-26T10:38:00Z">
        <w:r w:rsidRPr="00DB3C81">
          <w:rPr>
            <w:i/>
            <w:lang w:val="fr-FR"/>
          </w:rPr>
          <w:t>g)</w:t>
        </w:r>
        <w:r w:rsidRPr="00DB3C81">
          <w:rPr>
            <w:lang w:val="fr-FR"/>
          </w:rPr>
          <w:tab/>
        </w:r>
      </w:ins>
      <w:ins w:id="94" w:author="French" w:date="2024-10-03T10:31:00Z">
        <w:r w:rsidR="00144C7D" w:rsidRPr="00DB3C81">
          <w:rPr>
            <w:lang w:val="fr-FR"/>
          </w:rPr>
          <w:t>que plusieurs Commissions d'études (CE) du Secteur de la normalisation des télécommunications de l'UIT (UIT-T) dont la CE 2, la CE 11, la CE 13, la CE 15, la CE 16 et la CE</w:t>
        </w:r>
      </w:ins>
      <w:ins w:id="95" w:author="French" w:date="2024-10-08T07:50:00Z">
        <w:r w:rsidR="00785910" w:rsidRPr="00DB3C81">
          <w:rPr>
            <w:lang w:val="fr-FR"/>
          </w:rPr>
          <w:t> </w:t>
        </w:r>
      </w:ins>
      <w:ins w:id="96" w:author="French" w:date="2024-10-03T10:31:00Z">
        <w:r w:rsidR="00144C7D" w:rsidRPr="00DB3C81">
          <w:rPr>
            <w:lang w:val="fr-FR"/>
          </w:rPr>
          <w:t>17 ont fait un travail de normalisation considérable sur les technologies SDN et les autres technologies de logiciellisation des réseaux</w:t>
        </w:r>
      </w:ins>
      <w:ins w:id="97" w:author="French" w:date="2024-10-03T10:32:00Z">
        <w:r w:rsidR="00144C7D" w:rsidRPr="00DB3C81">
          <w:rPr>
            <w:lang w:val="fr-FR"/>
          </w:rPr>
          <w:t xml:space="preserve"> </w:t>
        </w:r>
      </w:ins>
      <w:ins w:id="98" w:author="French" w:date="2024-10-03T10:31:00Z">
        <w:r w:rsidR="00144C7D" w:rsidRPr="00DB3C81">
          <w:rPr>
            <w:lang w:val="fr-FR"/>
          </w:rPr>
          <w:t>et doivent encore traiter de nombreuses questions de normalisation</w:t>
        </w:r>
      </w:ins>
      <w:ins w:id="99" w:author="French" w:date="2024-09-26T10:38:00Z">
        <w:r w:rsidRPr="00DB3C81">
          <w:rPr>
            <w:lang w:val="fr-FR"/>
          </w:rPr>
          <w:t>;</w:t>
        </w:r>
      </w:ins>
    </w:p>
    <w:p w14:paraId="0A437718" w14:textId="0C6E0FD5" w:rsidR="00D420A3" w:rsidRPr="00DB3C81" w:rsidRDefault="00B3638E" w:rsidP="00C22D7F">
      <w:pPr>
        <w:rPr>
          <w:sz w:val="23"/>
          <w:szCs w:val="23"/>
          <w:lang w:val="fr-FR"/>
        </w:rPr>
      </w:pPr>
      <w:r w:rsidRPr="00DB3C81">
        <w:rPr>
          <w:i/>
          <w:lang w:val="fr-FR"/>
        </w:rPr>
        <w:t>h)</w:t>
      </w:r>
      <w:r w:rsidRPr="00DB3C81">
        <w:rPr>
          <w:iCs/>
          <w:lang w:val="fr-FR"/>
        </w:rPr>
        <w:tab/>
      </w:r>
      <w:r w:rsidRPr="00DB3C81">
        <w:rPr>
          <w:szCs w:val="24"/>
          <w:lang w:val="fr-FR"/>
        </w:rPr>
        <w:t>la</w:t>
      </w:r>
      <w:r w:rsidRPr="00DB3C81">
        <w:rPr>
          <w:iCs/>
          <w:szCs w:val="24"/>
          <w:lang w:val="fr-FR"/>
        </w:rPr>
        <w:t xml:space="preserve"> </w:t>
      </w:r>
      <w:r w:rsidRPr="00DB3C81">
        <w:rPr>
          <w:szCs w:val="24"/>
          <w:lang w:val="fr-FR"/>
        </w:rPr>
        <w:t xml:space="preserve">Résolution 139 (Rév. </w:t>
      </w:r>
      <w:del w:id="100" w:author="French" w:date="2024-09-26T10:39:00Z">
        <w:r w:rsidRPr="00DB3C81" w:rsidDel="00B3638E">
          <w:rPr>
            <w:szCs w:val="24"/>
            <w:lang w:val="fr-FR"/>
          </w:rPr>
          <w:delText>Busan, 2014</w:delText>
        </w:r>
      </w:del>
      <w:ins w:id="101" w:author="French" w:date="2024-09-26T10:39:00Z">
        <w:r w:rsidRPr="00DB3C81">
          <w:rPr>
            <w:szCs w:val="24"/>
            <w:lang w:val="fr-FR"/>
          </w:rPr>
          <w:t>Bucarest, 2022</w:t>
        </w:r>
      </w:ins>
      <w:r w:rsidRPr="00DB3C81">
        <w:rPr>
          <w:szCs w:val="24"/>
          <w:lang w:val="fr-FR"/>
        </w:rPr>
        <w:t>) de la Conférence de plénipotentiaires intitulée</w:t>
      </w:r>
      <w:r w:rsidRPr="00DB3C81">
        <w:rPr>
          <w:sz w:val="23"/>
          <w:szCs w:val="23"/>
          <w:lang w:val="fr-FR"/>
        </w:rPr>
        <w:t xml:space="preserve"> "</w:t>
      </w:r>
      <w:r w:rsidRPr="00DB3C81">
        <w:rPr>
          <w:lang w:val="fr-FR" w:eastAsia="zh-CN"/>
        </w:rPr>
        <w:t>Utilisation des télécommunications et des TIC pour réduire la fracture numérique et édifier une société de l'information inclusive"</w:t>
      </w:r>
      <w:r w:rsidRPr="00DB3C81">
        <w:rPr>
          <w:sz w:val="23"/>
          <w:szCs w:val="23"/>
          <w:lang w:val="fr-FR"/>
        </w:rPr>
        <w:t>;</w:t>
      </w:r>
    </w:p>
    <w:p w14:paraId="34AE0A72" w14:textId="0CBF1233" w:rsidR="00C22D7F" w:rsidRPr="00DB3C81" w:rsidDel="00C22D7F" w:rsidRDefault="00B3638E" w:rsidP="00C22D7F">
      <w:pPr>
        <w:rPr>
          <w:del w:id="102" w:author="French" w:date="2024-10-08T09:07:00Z"/>
          <w:lang w:val="fr-FR"/>
        </w:rPr>
      </w:pPr>
      <w:del w:id="103" w:author="French" w:date="2024-10-08T09:07:00Z">
        <w:r w:rsidRPr="00DB3C81" w:rsidDel="00C22D7F">
          <w:rPr>
            <w:i/>
            <w:iCs/>
            <w:lang w:val="fr-FR"/>
          </w:rPr>
          <w:delText>i)</w:delText>
        </w:r>
        <w:r w:rsidRPr="00DB3C81" w:rsidDel="00C22D7F">
          <w:rPr>
            <w:lang w:val="fr-FR"/>
          </w:rPr>
          <w:tab/>
        </w:r>
      </w:del>
      <w:del w:id="104" w:author="French" w:date="2024-09-26T10:39:00Z">
        <w:r w:rsidRPr="00DB3C81" w:rsidDel="00B3638E">
          <w:rPr>
            <w:lang w:val="fr-FR"/>
          </w:rPr>
          <w:delText xml:space="preserve">la Résolution 199 (Busan, 2014) de la </w:delText>
        </w:r>
        <w:r w:rsidRPr="00DB3C81" w:rsidDel="00B3638E">
          <w:rPr>
            <w:szCs w:val="24"/>
            <w:lang w:val="fr-FR"/>
          </w:rPr>
          <w:delText>Conférence de plénipotentiaires</w:delText>
        </w:r>
        <w:r w:rsidRPr="00DB3C81" w:rsidDel="00B3638E">
          <w:rPr>
            <w:lang w:val="fr-FR"/>
          </w:rPr>
          <w:delText>, intitulée "Promouvoir les efforts en vue de renforcer les capacités dans le domaine des réseaux SDN dans les pays en développement",</w:delText>
        </w:r>
      </w:del>
    </w:p>
    <w:p w14:paraId="593C8F6F" w14:textId="47812EC1" w:rsidR="00D420A3" w:rsidRPr="00DB3C81" w:rsidRDefault="00C22D7F" w:rsidP="00C22D7F">
      <w:pPr>
        <w:rPr>
          <w:ins w:id="105" w:author="French" w:date="2024-10-08T09:06:00Z"/>
          <w:lang w:val="fr-FR"/>
        </w:rPr>
      </w:pPr>
      <w:ins w:id="106" w:author="French" w:date="2024-10-08T09:07:00Z">
        <w:r w:rsidRPr="00DB3C81">
          <w:rPr>
            <w:i/>
            <w:iCs/>
            <w:lang w:val="fr-FR"/>
          </w:rPr>
          <w:t>i)</w:t>
        </w:r>
        <w:r w:rsidRPr="00DB3C81">
          <w:rPr>
            <w:lang w:val="fr-FR"/>
          </w:rPr>
          <w:tab/>
        </w:r>
      </w:ins>
      <w:ins w:id="107" w:author="French" w:date="2024-10-03T10:34:00Z">
        <w:r w:rsidR="00144C7D" w:rsidRPr="00DB3C81">
          <w:rPr>
            <w:lang w:val="fr-FR"/>
          </w:rPr>
          <w:t xml:space="preserve">l'Objectif de développement durable (ODD) 9 </w:t>
        </w:r>
      </w:ins>
      <w:ins w:id="108" w:author="French" w:date="2024-10-03T10:36:00Z">
        <w:r w:rsidR="0070605B" w:rsidRPr="00DB3C81">
          <w:rPr>
            <w:lang w:val="fr-FR"/>
          </w:rPr>
          <w:t>"</w:t>
        </w:r>
      </w:ins>
      <w:ins w:id="109" w:author="French" w:date="2024-10-03T10:34:00Z">
        <w:r w:rsidR="00144C7D" w:rsidRPr="00DB3C81">
          <w:rPr>
            <w:lang w:val="fr-FR"/>
          </w:rPr>
          <w:t>Bâtir une infrastructure résiliente, promouvoir une industrialisation durable qui profite à tous et encourager l'innovation</w:t>
        </w:r>
      </w:ins>
      <w:ins w:id="110" w:author="French" w:date="2024-10-03T10:36:00Z">
        <w:r w:rsidR="0070605B" w:rsidRPr="00DB3C81">
          <w:rPr>
            <w:lang w:val="fr-FR"/>
          </w:rPr>
          <w:t>"</w:t>
        </w:r>
      </w:ins>
      <w:ins w:id="111" w:author="French" w:date="2024-10-03T10:34:00Z">
        <w:r w:rsidR="00144C7D" w:rsidRPr="00DB3C81">
          <w:rPr>
            <w:lang w:val="fr-FR"/>
          </w:rPr>
          <w:t>,</w:t>
        </w:r>
      </w:ins>
    </w:p>
    <w:p w14:paraId="03578C9D" w14:textId="77777777" w:rsidR="00D420A3" w:rsidRPr="00DB3C81" w:rsidRDefault="00B3638E" w:rsidP="00C22D7F">
      <w:pPr>
        <w:pStyle w:val="Call"/>
        <w:rPr>
          <w:lang w:val="fr-FR"/>
        </w:rPr>
      </w:pPr>
      <w:r w:rsidRPr="00DB3C81">
        <w:rPr>
          <w:lang w:val="fr-FR"/>
        </w:rPr>
        <w:t>notant</w:t>
      </w:r>
    </w:p>
    <w:p w14:paraId="50BA1D1B" w14:textId="4F97A369" w:rsidR="00D420A3" w:rsidRPr="00DB3C81" w:rsidRDefault="00B3638E" w:rsidP="00C22D7F">
      <w:pPr>
        <w:rPr>
          <w:lang w:val="fr-FR"/>
        </w:rPr>
      </w:pPr>
      <w:r w:rsidRPr="00DB3C81">
        <w:rPr>
          <w:i/>
          <w:iCs/>
          <w:lang w:val="fr-FR"/>
        </w:rPr>
        <w:t>a)</w:t>
      </w:r>
      <w:r w:rsidRPr="00DB3C81">
        <w:rPr>
          <w:lang w:val="fr-FR"/>
        </w:rPr>
        <w:tab/>
        <w:t>que l'UIT</w:t>
      </w:r>
      <w:r w:rsidRPr="00DB3C81">
        <w:rPr>
          <w:lang w:val="fr-FR"/>
        </w:rPr>
        <w:noBreakHyphen/>
        <w:t xml:space="preserve">T devrait jouer un rôle </w:t>
      </w:r>
      <w:del w:id="112" w:author="French" w:date="2024-10-03T10:36:00Z">
        <w:r w:rsidRPr="00DB3C81" w:rsidDel="0070605B">
          <w:rPr>
            <w:lang w:val="fr-FR"/>
          </w:rPr>
          <w:delText>prééminent</w:delText>
        </w:r>
      </w:del>
      <w:ins w:id="113" w:author="French" w:date="2024-10-03T10:36:00Z">
        <w:r w:rsidR="0070605B" w:rsidRPr="00DB3C81">
          <w:rPr>
            <w:lang w:val="fr-FR"/>
          </w:rPr>
          <w:t>im</w:t>
        </w:r>
      </w:ins>
      <w:ins w:id="114" w:author="French" w:date="2024-10-03T10:37:00Z">
        <w:r w:rsidR="0070605B" w:rsidRPr="00DB3C81">
          <w:rPr>
            <w:lang w:val="fr-FR"/>
          </w:rPr>
          <w:t>portant</w:t>
        </w:r>
      </w:ins>
      <w:r w:rsidR="0070605B" w:rsidRPr="00DB3C81">
        <w:rPr>
          <w:lang w:val="fr-FR"/>
        </w:rPr>
        <w:t xml:space="preserve"> </w:t>
      </w:r>
      <w:r w:rsidRPr="00DB3C81">
        <w:rPr>
          <w:lang w:val="fr-FR"/>
        </w:rPr>
        <w:t xml:space="preserve">dans l'élaboration </w:t>
      </w:r>
      <w:del w:id="115" w:author="French" w:date="2024-10-03T10:38:00Z">
        <w:r w:rsidRPr="00DB3C81" w:rsidDel="0070605B">
          <w:rPr>
            <w:lang w:val="fr-FR"/>
          </w:rPr>
          <w:delText xml:space="preserve">du système </w:delText>
        </w:r>
      </w:del>
      <w:r w:rsidRPr="00DB3C81">
        <w:rPr>
          <w:lang w:val="fr-FR"/>
        </w:rPr>
        <w:t xml:space="preserve">de normes applicables </w:t>
      </w:r>
      <w:del w:id="116" w:author="French" w:date="2024-10-03T10:39:00Z">
        <w:r w:rsidRPr="00DB3C81" w:rsidDel="0070605B">
          <w:rPr>
            <w:lang w:val="fr-FR"/>
          </w:rPr>
          <w:delText xml:space="preserve">relatives aux </w:delText>
        </w:r>
      </w:del>
      <w:del w:id="117" w:author="French" w:date="2024-10-03T14:40:00Z">
        <w:r w:rsidRPr="00DB3C81" w:rsidDel="00373A08">
          <w:rPr>
            <w:lang w:val="fr-FR"/>
          </w:rPr>
          <w:delText>réseaux</w:delText>
        </w:r>
      </w:del>
      <w:del w:id="118" w:author="French" w:date="2024-10-08T09:12:00Z">
        <w:r w:rsidR="00373A08" w:rsidRPr="00DB3C81" w:rsidDel="00DB3C81">
          <w:rPr>
            <w:lang w:val="fr-FR"/>
          </w:rPr>
          <w:delText xml:space="preserve"> </w:delText>
        </w:r>
        <w:r w:rsidRPr="00DB3C81" w:rsidDel="00DB3C81">
          <w:rPr>
            <w:lang w:val="fr-FR"/>
          </w:rPr>
          <w:delText xml:space="preserve">SDN </w:delText>
        </w:r>
      </w:del>
      <w:del w:id="119" w:author="French" w:date="2024-10-03T10:39:00Z">
        <w:r w:rsidRPr="00DB3C81" w:rsidDel="0070605B">
          <w:rPr>
            <w:lang w:val="fr-FR"/>
          </w:rPr>
          <w:delText>visé ci-dessus</w:delText>
        </w:r>
      </w:del>
      <w:ins w:id="120" w:author="French" w:date="2024-10-08T09:12:00Z">
        <w:r w:rsidR="00DB3C81" w:rsidRPr="00DB3C81">
          <w:rPr>
            <w:lang w:val="fr-FR"/>
          </w:rPr>
          <w:t xml:space="preserve">et pouvant être mises en œuvre en ce qui concerne les technologies SDN </w:t>
        </w:r>
      </w:ins>
      <w:ins w:id="121" w:author="French" w:date="2024-10-03T10:39:00Z">
        <w:r w:rsidR="0070605B" w:rsidRPr="00DB3C81">
          <w:rPr>
            <w:lang w:val="fr-FR"/>
          </w:rPr>
          <w:t>et d'autres technologies de logiciellisation des réseaux en collaboration avec d'autres organismes de normalisation</w:t>
        </w:r>
      </w:ins>
      <w:r w:rsidRPr="00DB3C81">
        <w:rPr>
          <w:lang w:val="fr-FR"/>
        </w:rPr>
        <w:t>;</w:t>
      </w:r>
    </w:p>
    <w:p w14:paraId="0EFB65E2" w14:textId="4C333AE3" w:rsidR="00D420A3" w:rsidRPr="00DB3C81" w:rsidRDefault="00B3638E" w:rsidP="00C22D7F">
      <w:pPr>
        <w:rPr>
          <w:lang w:val="fr-FR"/>
        </w:rPr>
      </w:pPr>
      <w:r w:rsidRPr="00DB3C81">
        <w:rPr>
          <w:i/>
          <w:iCs/>
          <w:lang w:val="fr-FR"/>
        </w:rPr>
        <w:t>b)</w:t>
      </w:r>
      <w:r w:rsidRPr="00DB3C81">
        <w:rPr>
          <w:lang w:val="fr-FR"/>
        </w:rPr>
        <w:tab/>
        <w:t xml:space="preserve">qu'il conviendrait de </w:t>
      </w:r>
      <w:del w:id="122" w:author="French" w:date="2024-10-03T10:40:00Z">
        <w:r w:rsidRPr="00DB3C81" w:rsidDel="0070605B">
          <w:rPr>
            <w:lang w:val="fr-FR"/>
          </w:rPr>
          <w:delText>créer</w:delText>
        </w:r>
      </w:del>
      <w:ins w:id="123" w:author="French" w:date="2024-10-03T10:40:00Z">
        <w:r w:rsidR="0070605B" w:rsidRPr="00DB3C81">
          <w:rPr>
            <w:lang w:val="fr-FR"/>
          </w:rPr>
          <w:t>correctement coordonner</w:t>
        </w:r>
      </w:ins>
      <w:r w:rsidR="0070605B" w:rsidRPr="00DB3C81">
        <w:rPr>
          <w:lang w:val="fr-FR"/>
        </w:rPr>
        <w:t xml:space="preserve"> </w:t>
      </w:r>
      <w:r w:rsidRPr="00DB3C81">
        <w:rPr>
          <w:lang w:val="fr-FR"/>
        </w:rPr>
        <w:t xml:space="preserve">un écosystème de normes </w:t>
      </w:r>
      <w:ins w:id="124" w:author="French" w:date="2024-10-03T10:40:00Z">
        <w:r w:rsidR="0070605B" w:rsidRPr="00DB3C81">
          <w:rPr>
            <w:lang w:val="fr-FR"/>
          </w:rPr>
          <w:t xml:space="preserve">relatives aux </w:t>
        </w:r>
        <w:r w:rsidR="0070605B" w:rsidRPr="00DB3C81">
          <w:rPr>
            <w:iCs/>
            <w:lang w:val="fr-FR"/>
          </w:rPr>
          <w:t>technologies SDN et aux</w:t>
        </w:r>
      </w:ins>
      <w:ins w:id="125" w:author="French" w:date="2024-10-03T10:41:00Z">
        <w:r w:rsidR="0070605B" w:rsidRPr="00DB3C81">
          <w:rPr>
            <w:iCs/>
            <w:lang w:val="fr-FR"/>
          </w:rPr>
          <w:t xml:space="preserve"> </w:t>
        </w:r>
      </w:ins>
      <w:ins w:id="126" w:author="French" w:date="2024-10-03T10:40:00Z">
        <w:r w:rsidR="0070605B" w:rsidRPr="00DB3C81">
          <w:rPr>
            <w:iCs/>
            <w:lang w:val="fr-FR"/>
          </w:rPr>
          <w:t xml:space="preserve">autres technologies de logiciellisation des réseaux </w:t>
        </w:r>
      </w:ins>
      <w:r w:rsidRPr="00DB3C81">
        <w:rPr>
          <w:lang w:val="fr-FR"/>
        </w:rPr>
        <w:t>ayant l'UIT</w:t>
      </w:r>
      <w:r w:rsidRPr="00DB3C81">
        <w:rPr>
          <w:lang w:val="fr-FR"/>
        </w:rPr>
        <w:noBreakHyphen/>
        <w:t>T en son centre,</w:t>
      </w:r>
    </w:p>
    <w:p w14:paraId="5D80571B" w14:textId="77777777" w:rsidR="00D420A3" w:rsidRPr="00DB3C81" w:rsidRDefault="00B3638E" w:rsidP="00C22D7F">
      <w:pPr>
        <w:pStyle w:val="Call"/>
        <w:rPr>
          <w:lang w:val="fr-FR"/>
        </w:rPr>
      </w:pPr>
      <w:r w:rsidRPr="00DB3C81">
        <w:rPr>
          <w:lang w:val="fr-FR"/>
        </w:rPr>
        <w:t>reconnaissant</w:t>
      </w:r>
    </w:p>
    <w:p w14:paraId="1F9A9601" w14:textId="77777777" w:rsidR="00D420A3" w:rsidRPr="00DB3C81" w:rsidRDefault="00B3638E" w:rsidP="00C22D7F">
      <w:pPr>
        <w:rPr>
          <w:lang w:val="fr-FR"/>
        </w:rPr>
      </w:pPr>
      <w:r w:rsidRPr="00DB3C81">
        <w:rPr>
          <w:i/>
          <w:iCs/>
          <w:lang w:val="fr-FR"/>
        </w:rPr>
        <w:t>a)</w:t>
      </w:r>
      <w:r w:rsidRPr="00DB3C81">
        <w:rPr>
          <w:lang w:val="fr-FR"/>
        </w:rPr>
        <w:tab/>
        <w:t>que l'UIT</w:t>
      </w:r>
      <w:r w:rsidRPr="00DB3C81">
        <w:rPr>
          <w:lang w:val="fr-FR"/>
        </w:rPr>
        <w:noBreakHyphen/>
        <w:t>T offre des avantages inégalés s'agissant des normes relatives aux exigences et à l'architecture;</w:t>
      </w:r>
    </w:p>
    <w:p w14:paraId="08796D1F" w14:textId="74DC3FE0" w:rsidR="00D420A3" w:rsidRPr="00DB3C81" w:rsidRDefault="00B3638E" w:rsidP="00C22D7F">
      <w:pPr>
        <w:rPr>
          <w:lang w:val="fr-FR"/>
        </w:rPr>
      </w:pPr>
      <w:r w:rsidRPr="00DB3C81">
        <w:rPr>
          <w:i/>
          <w:iCs/>
          <w:lang w:val="fr-FR"/>
        </w:rPr>
        <w:t>b)</w:t>
      </w:r>
      <w:r w:rsidRPr="00DB3C81">
        <w:rPr>
          <w:lang w:val="fr-FR"/>
        </w:rPr>
        <w:tab/>
        <w:t xml:space="preserve">qu'il faut constituer des bases solides pour continuer d'élaborer et d'améliorer des normes relatives aux exigences et à l'architecture des </w:t>
      </w:r>
      <w:del w:id="127" w:author="French" w:date="2024-10-03T10:41:00Z">
        <w:r w:rsidRPr="00DB3C81" w:rsidDel="0070605B">
          <w:rPr>
            <w:lang w:val="fr-FR"/>
          </w:rPr>
          <w:delText>réseaux</w:delText>
        </w:r>
      </w:del>
      <w:ins w:id="128" w:author="French" w:date="2024-10-03T10:41:00Z">
        <w:r w:rsidR="0070605B" w:rsidRPr="00DB3C81">
          <w:rPr>
            <w:lang w:val="fr-FR"/>
          </w:rPr>
          <w:t>technologies</w:t>
        </w:r>
      </w:ins>
      <w:r w:rsidR="0070605B" w:rsidRPr="00DB3C81">
        <w:rPr>
          <w:lang w:val="fr-FR"/>
        </w:rPr>
        <w:t xml:space="preserve"> </w:t>
      </w:r>
      <w:r w:rsidRPr="00DB3C81">
        <w:rPr>
          <w:lang w:val="fr-FR"/>
        </w:rPr>
        <w:t>SDN</w:t>
      </w:r>
      <w:ins w:id="129" w:author="French" w:date="2024-10-03T10:41:00Z">
        <w:r w:rsidR="0070605B" w:rsidRPr="00DB3C81">
          <w:rPr>
            <w:lang w:val="fr-FR"/>
          </w:rPr>
          <w:t xml:space="preserve"> et des autres technologies de logiciellisation des réseaux</w:t>
        </w:r>
      </w:ins>
      <w:r w:rsidRPr="00DB3C81">
        <w:rPr>
          <w:lang w:val="fr-FR"/>
        </w:rPr>
        <w:t>, afin que la série complète de normes puisse être élaborée en synergie avec l'ensemble du secteur,</w:t>
      </w:r>
    </w:p>
    <w:p w14:paraId="355C000D" w14:textId="77777777" w:rsidR="00D420A3" w:rsidRPr="00DB3C81" w:rsidRDefault="00B3638E" w:rsidP="00C22D7F">
      <w:pPr>
        <w:pStyle w:val="Call"/>
        <w:rPr>
          <w:lang w:val="fr-FR"/>
        </w:rPr>
      </w:pPr>
      <w:r w:rsidRPr="00DB3C81">
        <w:rPr>
          <w:lang w:val="fr-FR"/>
        </w:rPr>
        <w:t>décide de charger les Commissions d'études du Secteur de la normalisation des télécommunications de l'UIT</w:t>
      </w:r>
    </w:p>
    <w:p w14:paraId="257AB8A2" w14:textId="24B3D1C9" w:rsidR="00D420A3" w:rsidRPr="00DB3C81" w:rsidRDefault="00B3638E" w:rsidP="00C22D7F">
      <w:pPr>
        <w:rPr>
          <w:lang w:val="fr-FR"/>
        </w:rPr>
      </w:pPr>
      <w:r w:rsidRPr="00DB3C81">
        <w:rPr>
          <w:lang w:val="fr-FR"/>
        </w:rPr>
        <w:t>1</w:t>
      </w:r>
      <w:r w:rsidRPr="00DB3C81">
        <w:rPr>
          <w:lang w:val="fr-FR"/>
        </w:rPr>
        <w:tab/>
        <w:t>de</w:t>
      </w:r>
      <w:r w:rsidRPr="00DB3C81">
        <w:rPr>
          <w:lang w:val="fr-FR" w:eastAsia="ko-KR"/>
        </w:rPr>
        <w:t xml:space="preserve"> poursuivre et de renforcer la collaboration et la coopération avec différents organismes de normalisation, forums du secteur et </w:t>
      </w:r>
      <w:r w:rsidRPr="00DB3C81">
        <w:rPr>
          <w:color w:val="000000"/>
          <w:lang w:val="fr-FR"/>
        </w:rPr>
        <w:t>projets de logiciels à code source ouvert</w:t>
      </w:r>
      <w:r w:rsidRPr="00DB3C81">
        <w:rPr>
          <w:lang w:val="fr-FR" w:eastAsia="ko-KR"/>
        </w:rPr>
        <w:t xml:space="preserve"> sur les </w:t>
      </w:r>
      <w:del w:id="130" w:author="French" w:date="2024-10-03T10:41:00Z">
        <w:r w:rsidRPr="00DB3C81" w:rsidDel="0070605B">
          <w:rPr>
            <w:lang w:val="fr-FR" w:eastAsia="ko-KR"/>
          </w:rPr>
          <w:delText>réseaux</w:delText>
        </w:r>
      </w:del>
      <w:ins w:id="131" w:author="French" w:date="2024-10-03T10:41:00Z">
        <w:r w:rsidR="0070605B" w:rsidRPr="00DB3C81">
          <w:rPr>
            <w:lang w:val="fr-FR" w:eastAsia="ko-KR"/>
          </w:rPr>
          <w:t>technologies</w:t>
        </w:r>
      </w:ins>
      <w:r w:rsidR="0070605B" w:rsidRPr="00DB3C81">
        <w:rPr>
          <w:lang w:val="fr-FR" w:eastAsia="ko-KR"/>
        </w:rPr>
        <w:t xml:space="preserve"> </w:t>
      </w:r>
      <w:r w:rsidRPr="00DB3C81">
        <w:rPr>
          <w:lang w:val="fr-FR" w:eastAsia="ko-KR"/>
        </w:rPr>
        <w:t>SDN</w:t>
      </w:r>
      <w:ins w:id="132" w:author="French" w:date="2024-10-03T10:41:00Z">
        <w:r w:rsidR="0070605B" w:rsidRPr="00DB3C81">
          <w:rPr>
            <w:lang w:val="fr-FR"/>
          </w:rPr>
          <w:t xml:space="preserve"> </w:t>
        </w:r>
        <w:r w:rsidR="0070605B" w:rsidRPr="00DB3C81">
          <w:rPr>
            <w:lang w:val="fr-FR" w:eastAsia="ko-KR"/>
          </w:rPr>
          <w:t>et les autres technologies de logiciellisation des réseaux</w:t>
        </w:r>
      </w:ins>
      <w:r w:rsidRPr="00DB3C81">
        <w:rPr>
          <w:lang w:val="fr-FR"/>
        </w:rPr>
        <w:t>, selon qu'il conviendra, en tenant compte des résultats des travaux du GCNT sur les logiciels à code source ouvert;</w:t>
      </w:r>
    </w:p>
    <w:p w14:paraId="7009E462" w14:textId="633036BF" w:rsidR="00D420A3" w:rsidRPr="00DB3C81" w:rsidRDefault="00B3638E" w:rsidP="00C22D7F">
      <w:pPr>
        <w:rPr>
          <w:lang w:val="fr-FR"/>
        </w:rPr>
      </w:pPr>
      <w:r w:rsidRPr="00DB3C81">
        <w:rPr>
          <w:lang w:val="fr-FR"/>
        </w:rPr>
        <w:t>2</w:t>
      </w:r>
      <w:r w:rsidRPr="00DB3C81">
        <w:rPr>
          <w:lang w:val="fr-FR"/>
        </w:rPr>
        <w:tab/>
        <w:t xml:space="preserve">de continuer d'intensifier et d'accélérer les travaux sur la normalisation des </w:t>
      </w:r>
      <w:del w:id="133" w:author="French" w:date="2024-10-03T10:42:00Z">
        <w:r w:rsidRPr="00DB3C81" w:rsidDel="0070605B">
          <w:rPr>
            <w:lang w:val="fr-FR"/>
          </w:rPr>
          <w:delText>réseaux</w:delText>
        </w:r>
      </w:del>
      <w:ins w:id="134" w:author="French" w:date="2024-10-03T10:42:00Z">
        <w:r w:rsidR="0070605B" w:rsidRPr="00DB3C81">
          <w:rPr>
            <w:lang w:val="fr-FR"/>
          </w:rPr>
          <w:t>technologies</w:t>
        </w:r>
      </w:ins>
      <w:r w:rsidR="0070605B" w:rsidRPr="00DB3C81">
        <w:rPr>
          <w:lang w:val="fr-FR"/>
        </w:rPr>
        <w:t xml:space="preserve"> </w:t>
      </w:r>
      <w:r w:rsidRPr="00DB3C81">
        <w:rPr>
          <w:lang w:val="fr-FR"/>
        </w:rPr>
        <w:t>SDN</w:t>
      </w:r>
      <w:ins w:id="135" w:author="French" w:date="2024-10-03T10:42:00Z">
        <w:r w:rsidR="0070605B" w:rsidRPr="00DB3C81">
          <w:rPr>
            <w:lang w:val="fr-FR"/>
          </w:rPr>
          <w:t xml:space="preserve"> et des autres technologies de logiciellisation des réseaux</w:t>
        </w:r>
      </w:ins>
      <w:r w:rsidRPr="00DB3C81">
        <w:rPr>
          <w:lang w:val="fr-FR"/>
        </w:rPr>
        <w:t>, en particulier les réseaux SDN des opérateurs;</w:t>
      </w:r>
    </w:p>
    <w:p w14:paraId="468B7305" w14:textId="03EEB193" w:rsidR="00D420A3" w:rsidRPr="00DB3C81" w:rsidDel="00B3638E" w:rsidRDefault="00B3638E" w:rsidP="00C22D7F">
      <w:pPr>
        <w:rPr>
          <w:del w:id="136" w:author="French" w:date="2024-09-26T10:42:00Z"/>
          <w:lang w:val="fr-FR"/>
        </w:rPr>
      </w:pPr>
      <w:del w:id="137" w:author="French" w:date="2024-09-26T10:42:00Z">
        <w:r w:rsidRPr="00DB3C81" w:rsidDel="00B3638E">
          <w:rPr>
            <w:lang w:val="fr-FR"/>
          </w:rPr>
          <w:lastRenderedPageBreak/>
          <w:delText>3</w:delText>
        </w:r>
        <w:r w:rsidRPr="00DB3C81" w:rsidDel="00B3638E">
          <w:rPr>
            <w:lang w:val="fr-FR"/>
          </w:rPr>
          <w:tab/>
          <w:delText xml:space="preserve">de mener une étude sur l'état d'avancement des technologies nouvelles telles que les technologies NFV </w:delText>
        </w:r>
        <w:r w:rsidRPr="00DB3C81" w:rsidDel="00B3638E">
          <w:rPr>
            <w:color w:val="000000"/>
            <w:lang w:val="fr-FR"/>
          </w:rPr>
          <w:delText>et le Conteneur Docker</w:delText>
        </w:r>
        <w:r w:rsidRPr="00DB3C81" w:rsidDel="00B3638E">
          <w:rPr>
            <w:lang w:val="fr-FR" w:eastAsia="ko-KR"/>
          </w:rPr>
          <w:delText xml:space="preserve"> pour faire évoluer les technologies SDN;</w:delText>
        </w:r>
      </w:del>
    </w:p>
    <w:p w14:paraId="6EC8648D" w14:textId="407509FC" w:rsidR="00D420A3" w:rsidRPr="00DB3C81" w:rsidDel="00B3638E" w:rsidRDefault="00B3638E" w:rsidP="00C22D7F">
      <w:pPr>
        <w:rPr>
          <w:del w:id="138" w:author="French" w:date="2024-09-26T10:42:00Z"/>
          <w:lang w:val="fr-FR" w:eastAsia="ko-KR"/>
        </w:rPr>
      </w:pPr>
      <w:del w:id="139" w:author="French" w:date="2024-09-26T10:42:00Z">
        <w:r w:rsidRPr="00DB3C81" w:rsidDel="00B3638E">
          <w:rPr>
            <w:lang w:val="fr-FR"/>
          </w:rPr>
          <w:delText>4</w:delText>
        </w:r>
        <w:r w:rsidRPr="00DB3C81" w:rsidDel="00B3638E">
          <w:rPr>
            <w:lang w:val="fr-FR"/>
          </w:rPr>
          <w:tab/>
        </w:r>
        <w:r w:rsidRPr="00DB3C81" w:rsidDel="00B3638E">
          <w:rPr>
            <w:lang w:val="fr-FR" w:eastAsia="ko-KR"/>
          </w:rPr>
          <w:delText>de continuer d'élaborer des normes de l'UIT</w:delText>
        </w:r>
        <w:r w:rsidRPr="00DB3C81" w:rsidDel="00B3638E">
          <w:rPr>
            <w:lang w:val="fr-FR" w:eastAsia="ko-KR"/>
          </w:rPr>
          <w:noBreakHyphen/>
          <w:delText>T relatives aux réseaux SDN pour améliorer l'interopérabilité entre les produits de contrôle;</w:delText>
        </w:r>
      </w:del>
    </w:p>
    <w:p w14:paraId="650CE262" w14:textId="1CDE7189" w:rsidR="00B3638E" w:rsidRPr="00DB3C81" w:rsidRDefault="00B3638E" w:rsidP="00C22D7F">
      <w:pPr>
        <w:rPr>
          <w:ins w:id="140" w:author="French" w:date="2024-09-26T10:42:00Z"/>
          <w:lang w:val="fr-FR" w:eastAsia="ko-KR"/>
        </w:rPr>
      </w:pPr>
      <w:ins w:id="141" w:author="French" w:date="2024-09-26T10:42:00Z">
        <w:r w:rsidRPr="00DB3C81">
          <w:rPr>
            <w:lang w:val="fr-FR" w:eastAsia="ko-KR"/>
          </w:rPr>
          <w:t>3</w:t>
        </w:r>
        <w:r w:rsidRPr="00DB3C81">
          <w:rPr>
            <w:lang w:val="fr-FR" w:eastAsia="ko-KR"/>
          </w:rPr>
          <w:tab/>
        </w:r>
      </w:ins>
      <w:ins w:id="142" w:author="French" w:date="2024-10-03T10:43:00Z">
        <w:r w:rsidR="0070605B" w:rsidRPr="00DB3C81">
          <w:rPr>
            <w:lang w:val="fr-FR" w:eastAsia="ko-KR"/>
          </w:rPr>
          <w:t>de concevoir des produits non normatifs (par exemple, des Suppléments</w:t>
        </w:r>
      </w:ins>
      <w:ins w:id="143" w:author="French" w:date="2024-10-03T10:45:00Z">
        <w:r w:rsidR="0070605B" w:rsidRPr="00DB3C81">
          <w:rPr>
            <w:lang w:val="fr-FR" w:eastAsia="ko-KR"/>
          </w:rPr>
          <w:t xml:space="preserve"> sur les bonnes pratiques</w:t>
        </w:r>
      </w:ins>
      <w:ins w:id="144" w:author="French" w:date="2024-10-03T10:43:00Z">
        <w:r w:rsidR="0070605B" w:rsidRPr="00DB3C81">
          <w:rPr>
            <w:lang w:val="fr-FR" w:eastAsia="ko-KR"/>
          </w:rPr>
          <w:t xml:space="preserve">, des guides de mise en œuvre et des manuels) </w:t>
        </w:r>
      </w:ins>
      <w:ins w:id="145" w:author="Urvoy, Jean" w:date="2024-10-07T16:36:00Z">
        <w:r w:rsidR="005E74EA" w:rsidRPr="00DB3C81">
          <w:rPr>
            <w:lang w:val="fr-FR" w:eastAsia="ko-KR"/>
          </w:rPr>
          <w:t>énonçant des orientations pour la mise en</w:t>
        </w:r>
      </w:ins>
      <w:ins w:id="146" w:author="French" w:date="2024-10-08T09:14:00Z">
        <w:r w:rsidR="00DB3C81" w:rsidRPr="00DB3C81">
          <w:rPr>
            <w:lang w:val="fr-FR" w:eastAsia="ko-KR"/>
          </w:rPr>
          <w:t> </w:t>
        </w:r>
      </w:ins>
      <w:ins w:id="147" w:author="Urvoy, Jean" w:date="2024-10-07T16:36:00Z">
        <w:r w:rsidR="005E74EA" w:rsidRPr="00DB3C81">
          <w:rPr>
            <w:lang w:val="fr-FR" w:eastAsia="ko-KR"/>
          </w:rPr>
          <w:t xml:space="preserve">œuvre et le déploiement </w:t>
        </w:r>
      </w:ins>
      <w:ins w:id="148" w:author="French" w:date="2024-10-03T10:43:00Z">
        <w:r w:rsidR="0070605B" w:rsidRPr="00DB3C81">
          <w:rPr>
            <w:lang w:val="fr-FR" w:eastAsia="ko-KR"/>
          </w:rPr>
          <w:t xml:space="preserve">des technologies SDN existantes et émergentes et des autres technologies de logiciellisation des réseaux pour les réseaux de production et les réseaux futurs, en harmonisant les </w:t>
        </w:r>
      </w:ins>
      <w:ins w:id="149" w:author="French" w:date="2024-10-03T10:46:00Z">
        <w:r w:rsidR="0070605B" w:rsidRPr="00DB3C81">
          <w:rPr>
            <w:lang w:val="fr-FR" w:eastAsia="ko-KR"/>
          </w:rPr>
          <w:t xml:space="preserve">activités </w:t>
        </w:r>
      </w:ins>
      <w:ins w:id="150" w:author="French" w:date="2024-10-03T14:41:00Z">
        <w:r w:rsidR="00373A08" w:rsidRPr="00DB3C81">
          <w:rPr>
            <w:lang w:val="fr-FR" w:eastAsia="ko-KR"/>
          </w:rPr>
          <w:t>en cours</w:t>
        </w:r>
      </w:ins>
      <w:ins w:id="151" w:author="French" w:date="2024-10-03T10:43:00Z">
        <w:r w:rsidR="0070605B" w:rsidRPr="00DB3C81">
          <w:rPr>
            <w:lang w:val="fr-FR" w:eastAsia="ko-KR"/>
          </w:rPr>
          <w:t xml:space="preserve">, </w:t>
        </w:r>
      </w:ins>
      <w:ins w:id="152" w:author="Urvoy, Jean" w:date="2024-10-07T16:38:00Z">
        <w:r w:rsidR="005E74EA" w:rsidRPr="00DB3C81">
          <w:rPr>
            <w:lang w:val="fr-FR" w:eastAsia="ko-KR"/>
          </w:rPr>
          <w:t>notamment</w:t>
        </w:r>
      </w:ins>
      <w:ins w:id="153" w:author="French" w:date="2024-10-03T10:43:00Z">
        <w:r w:rsidR="0070605B" w:rsidRPr="00DB3C81">
          <w:rPr>
            <w:lang w:val="fr-FR" w:eastAsia="ko-KR"/>
          </w:rPr>
          <w:t xml:space="preserve"> </w:t>
        </w:r>
      </w:ins>
      <w:ins w:id="154" w:author="French" w:date="2024-10-03T10:46:00Z">
        <w:r w:rsidR="0070605B" w:rsidRPr="00DB3C81">
          <w:rPr>
            <w:lang w:val="fr-FR" w:eastAsia="ko-KR"/>
          </w:rPr>
          <w:t xml:space="preserve">celles </w:t>
        </w:r>
      </w:ins>
      <w:ins w:id="155" w:author="French" w:date="2024-10-03T10:43:00Z">
        <w:r w:rsidR="0070605B" w:rsidRPr="00DB3C81">
          <w:rPr>
            <w:lang w:val="fr-FR" w:eastAsia="ko-KR"/>
          </w:rPr>
          <w:t>mené</w:t>
        </w:r>
      </w:ins>
      <w:ins w:id="156" w:author="French" w:date="2024-10-03T10:46:00Z">
        <w:r w:rsidR="0070605B" w:rsidRPr="00DB3C81">
          <w:rPr>
            <w:lang w:val="fr-FR" w:eastAsia="ko-KR"/>
          </w:rPr>
          <w:t>e</w:t>
        </w:r>
      </w:ins>
      <w:ins w:id="157" w:author="French" w:date="2024-10-03T10:43:00Z">
        <w:r w:rsidR="0070605B" w:rsidRPr="00DB3C81">
          <w:rPr>
            <w:lang w:val="fr-FR" w:eastAsia="ko-KR"/>
          </w:rPr>
          <w:t xml:space="preserve">s par les </w:t>
        </w:r>
      </w:ins>
      <w:ins w:id="158" w:author="French" w:date="2024-10-03T10:46:00Z">
        <w:r w:rsidR="0070605B" w:rsidRPr="00DB3C81">
          <w:rPr>
            <w:lang w:val="fr-FR" w:eastAsia="ko-KR"/>
          </w:rPr>
          <w:t xml:space="preserve">organismes </w:t>
        </w:r>
      </w:ins>
      <w:ins w:id="159" w:author="French" w:date="2024-10-03T10:43:00Z">
        <w:r w:rsidR="0070605B" w:rsidRPr="00DB3C81">
          <w:rPr>
            <w:lang w:val="fr-FR" w:eastAsia="ko-KR"/>
          </w:rPr>
          <w:t xml:space="preserve">de normalisation concernés, en matière de normalisation et de progrès technologique, y compris </w:t>
        </w:r>
      </w:ins>
      <w:ins w:id="160" w:author="French" w:date="2024-10-03T10:46:00Z">
        <w:r w:rsidR="0070605B" w:rsidRPr="00DB3C81">
          <w:rPr>
            <w:lang w:val="fr-FR" w:eastAsia="ko-KR"/>
          </w:rPr>
          <w:t xml:space="preserve">celles </w:t>
        </w:r>
      </w:ins>
      <w:ins w:id="161" w:author="French" w:date="2024-10-03T10:43:00Z">
        <w:r w:rsidR="0070605B" w:rsidRPr="00DB3C81">
          <w:rPr>
            <w:lang w:val="fr-FR" w:eastAsia="ko-KR"/>
          </w:rPr>
          <w:t>qui sont bénéfiques aux pays en développement</w:t>
        </w:r>
      </w:ins>
      <w:ins w:id="162" w:author="French" w:date="2024-09-26T10:42:00Z">
        <w:r w:rsidRPr="00DB3C81">
          <w:rPr>
            <w:lang w:val="fr-FR" w:eastAsia="ko-KR"/>
          </w:rPr>
          <w:t>;</w:t>
        </w:r>
      </w:ins>
    </w:p>
    <w:p w14:paraId="7CE6653B" w14:textId="1594EFEA" w:rsidR="00B3638E" w:rsidRPr="00DB3C81" w:rsidRDefault="00B3638E" w:rsidP="00C22D7F">
      <w:pPr>
        <w:rPr>
          <w:ins w:id="163" w:author="French" w:date="2024-09-26T10:42:00Z"/>
          <w:lang w:val="fr-FR" w:eastAsia="ko-KR"/>
        </w:rPr>
      </w:pPr>
      <w:ins w:id="164" w:author="French" w:date="2024-09-26T10:42:00Z">
        <w:r w:rsidRPr="00DB3C81">
          <w:rPr>
            <w:lang w:val="fr-FR" w:eastAsia="ko-KR"/>
          </w:rPr>
          <w:t>4</w:t>
        </w:r>
        <w:r w:rsidRPr="00DB3C81">
          <w:rPr>
            <w:lang w:val="fr-FR" w:eastAsia="ko-KR"/>
          </w:rPr>
          <w:tab/>
        </w:r>
      </w:ins>
      <w:ins w:id="165" w:author="French" w:date="2024-10-03T10:47:00Z">
        <w:r w:rsidR="002E221D" w:rsidRPr="00DB3C81">
          <w:rPr>
            <w:lang w:val="fr-FR" w:eastAsia="ko-KR"/>
          </w:rPr>
          <w:t xml:space="preserve">d'encourager les travaux de normalisation concernant les </w:t>
        </w:r>
      </w:ins>
      <w:ins w:id="166" w:author="French" w:date="2024-10-03T10:48:00Z">
        <w:r w:rsidR="002E221D" w:rsidRPr="00DB3C81">
          <w:rPr>
            <w:lang w:val="fr-FR"/>
          </w:rPr>
          <w:t xml:space="preserve">services informatiques et de réseau issus des technologies SDN et d'autres technologies de logiciellisation des réseaux en </w:t>
        </w:r>
      </w:ins>
      <w:ins w:id="167" w:author="French" w:date="2024-10-03T10:49:00Z">
        <w:r w:rsidR="002E221D" w:rsidRPr="00DB3C81">
          <w:rPr>
            <w:lang w:val="fr-FR"/>
          </w:rPr>
          <w:t>partenariat</w:t>
        </w:r>
      </w:ins>
      <w:ins w:id="168" w:author="French" w:date="2024-10-03T10:48:00Z">
        <w:r w:rsidR="002E221D" w:rsidRPr="00DB3C81">
          <w:rPr>
            <w:lang w:val="fr-FR"/>
          </w:rPr>
          <w:t xml:space="preserve"> </w:t>
        </w:r>
      </w:ins>
      <w:ins w:id="169" w:author="French" w:date="2024-10-03T10:49:00Z">
        <w:r w:rsidR="002E221D" w:rsidRPr="00DB3C81">
          <w:rPr>
            <w:lang w:val="fr-FR"/>
          </w:rPr>
          <w:t>avec d'autres organismes de normalisation</w:t>
        </w:r>
      </w:ins>
      <w:ins w:id="170" w:author="French" w:date="2024-09-26T10:42:00Z">
        <w:r w:rsidRPr="00DB3C81">
          <w:rPr>
            <w:lang w:val="fr-FR" w:eastAsia="ko-KR"/>
          </w:rPr>
          <w:t>;</w:t>
        </w:r>
      </w:ins>
    </w:p>
    <w:p w14:paraId="18C657FB" w14:textId="051EA79C" w:rsidR="00D420A3" w:rsidRPr="00DB3C81" w:rsidRDefault="00B3638E" w:rsidP="00C22D7F">
      <w:pPr>
        <w:rPr>
          <w:lang w:val="fr-FR" w:eastAsia="ko-KR"/>
        </w:rPr>
      </w:pPr>
      <w:r w:rsidRPr="00DB3C81">
        <w:rPr>
          <w:lang w:val="fr-FR" w:eastAsia="ko-KR"/>
        </w:rPr>
        <w:t>5</w:t>
      </w:r>
      <w:r w:rsidRPr="00DB3C81">
        <w:rPr>
          <w:lang w:val="fr-FR" w:eastAsia="ko-KR"/>
        </w:rPr>
        <w:tab/>
        <w:t xml:space="preserve">d'examiner les incidences que pourraient avoir la couche d'orchestration des </w:t>
      </w:r>
      <w:del w:id="171" w:author="French" w:date="2024-10-03T14:41:00Z">
        <w:r w:rsidRPr="00DB3C81" w:rsidDel="00373A08">
          <w:rPr>
            <w:lang w:val="fr-FR" w:eastAsia="ko-KR"/>
          </w:rPr>
          <w:delText>réseaux</w:delText>
        </w:r>
      </w:del>
      <w:ins w:id="172" w:author="French" w:date="2024-10-03T14:41:00Z">
        <w:r w:rsidR="00373A08" w:rsidRPr="00DB3C81">
          <w:rPr>
            <w:lang w:val="fr-FR" w:eastAsia="ko-KR"/>
          </w:rPr>
          <w:t>technologies</w:t>
        </w:r>
      </w:ins>
      <w:r w:rsidR="00373A08" w:rsidRPr="00DB3C81">
        <w:rPr>
          <w:lang w:val="fr-FR" w:eastAsia="ko-KR"/>
        </w:rPr>
        <w:t xml:space="preserve"> </w:t>
      </w:r>
      <w:r w:rsidRPr="00DB3C81">
        <w:rPr>
          <w:lang w:val="fr-FR" w:eastAsia="ko-KR"/>
        </w:rPr>
        <w:t xml:space="preserve">SDN </w:t>
      </w:r>
      <w:ins w:id="173" w:author="French" w:date="2024-10-03T10:49:00Z">
        <w:r w:rsidR="002E221D" w:rsidRPr="00DB3C81">
          <w:rPr>
            <w:lang w:val="fr-FR"/>
          </w:rPr>
          <w:t xml:space="preserve">et des autres technologies de logiciellisation des réseaux </w:t>
        </w:r>
      </w:ins>
      <w:r w:rsidRPr="00DB3C81">
        <w:rPr>
          <w:lang w:val="fr-FR" w:eastAsia="ko-KR"/>
        </w:rPr>
        <w:t>sur les travaux de l'UIT-T liés au système d'appui à l'exploitation (OSS)</w:t>
      </w:r>
      <w:del w:id="174" w:author="French" w:date="2024-09-26T10:42:00Z">
        <w:r w:rsidRPr="00DB3C81" w:rsidDel="00B3638E">
          <w:rPr>
            <w:lang w:val="fr-FR" w:eastAsia="ko-KR"/>
          </w:rPr>
          <w:delText>,</w:delText>
        </w:r>
      </w:del>
      <w:ins w:id="175" w:author="French" w:date="2024-09-26T10:42:00Z">
        <w:r w:rsidRPr="00DB3C81">
          <w:rPr>
            <w:lang w:val="fr-FR" w:eastAsia="ko-KR"/>
          </w:rPr>
          <w:t>;</w:t>
        </w:r>
      </w:ins>
    </w:p>
    <w:p w14:paraId="356E4375" w14:textId="5F757C80" w:rsidR="00B3638E" w:rsidRPr="00DB3C81" w:rsidRDefault="00B3638E" w:rsidP="00C22D7F">
      <w:pPr>
        <w:rPr>
          <w:ins w:id="176" w:author="French" w:date="2024-09-26T10:42:00Z"/>
          <w:lang w:val="fr-FR"/>
        </w:rPr>
      </w:pPr>
      <w:ins w:id="177" w:author="French" w:date="2024-09-26T10:42:00Z">
        <w:r w:rsidRPr="00DB3C81">
          <w:rPr>
            <w:lang w:val="fr-FR"/>
          </w:rPr>
          <w:t>6</w:t>
        </w:r>
        <w:r w:rsidRPr="00DB3C81">
          <w:rPr>
            <w:lang w:val="fr-FR"/>
          </w:rPr>
          <w:tab/>
        </w:r>
      </w:ins>
      <w:ins w:id="178" w:author="French" w:date="2024-10-03T10:50:00Z">
        <w:r w:rsidR="002E221D" w:rsidRPr="00DB3C81">
          <w:rPr>
            <w:lang w:val="fr-FR"/>
          </w:rPr>
          <w:t xml:space="preserve">de tenir compte des projets sur le code source ouvert dans l'élaboration de normes sur les </w:t>
        </w:r>
      </w:ins>
      <w:ins w:id="179" w:author="French" w:date="2024-10-03T10:51:00Z">
        <w:r w:rsidR="002E221D" w:rsidRPr="00DB3C81">
          <w:rPr>
            <w:lang w:val="fr-FR"/>
          </w:rPr>
          <w:t>technologies</w:t>
        </w:r>
      </w:ins>
      <w:ins w:id="180" w:author="French" w:date="2024-10-03T10:50:00Z">
        <w:r w:rsidR="002E221D" w:rsidRPr="00DB3C81">
          <w:rPr>
            <w:lang w:val="fr-FR"/>
          </w:rPr>
          <w:t xml:space="preserve"> SDN et les autres </w:t>
        </w:r>
      </w:ins>
      <w:ins w:id="181" w:author="French" w:date="2024-10-03T10:51:00Z">
        <w:r w:rsidR="002E221D" w:rsidRPr="00DB3C81">
          <w:rPr>
            <w:lang w:val="fr-FR"/>
          </w:rPr>
          <w:t>technologiques de logiciellisation des réseaux</w:t>
        </w:r>
      </w:ins>
      <w:ins w:id="182" w:author="French" w:date="2024-09-26T10:42:00Z">
        <w:r w:rsidRPr="00DB3C81">
          <w:rPr>
            <w:lang w:val="fr-FR"/>
          </w:rPr>
          <w:t>,</w:t>
        </w:r>
      </w:ins>
    </w:p>
    <w:p w14:paraId="0C29FB3F" w14:textId="04F47546" w:rsidR="00D420A3" w:rsidRPr="00DB3C81" w:rsidDel="00B3638E" w:rsidRDefault="00B3638E" w:rsidP="00C22D7F">
      <w:pPr>
        <w:pStyle w:val="Call"/>
        <w:rPr>
          <w:del w:id="183" w:author="French" w:date="2024-09-26T10:42:00Z"/>
          <w:lang w:val="fr-FR"/>
        </w:rPr>
      </w:pPr>
      <w:del w:id="184" w:author="French" w:date="2024-09-26T10:42:00Z">
        <w:r w:rsidRPr="00DB3C81" w:rsidDel="00B3638E">
          <w:rPr>
            <w:lang w:val="fr-FR"/>
          </w:rPr>
          <w:delText>charge la Commission d'études 13</w:delText>
        </w:r>
      </w:del>
    </w:p>
    <w:p w14:paraId="4198692B" w14:textId="68B7ECD5" w:rsidR="00D420A3" w:rsidRPr="00DB3C81" w:rsidDel="00B3638E" w:rsidRDefault="00B3638E" w:rsidP="00C22D7F">
      <w:pPr>
        <w:rPr>
          <w:del w:id="185" w:author="French" w:date="2024-09-26T10:42:00Z"/>
          <w:lang w:val="fr-FR"/>
        </w:rPr>
      </w:pPr>
      <w:del w:id="186" w:author="French" w:date="2024-09-26T10:42:00Z">
        <w:r w:rsidRPr="00DB3C81" w:rsidDel="00B3638E">
          <w:rPr>
            <w:lang w:val="fr-FR"/>
          </w:rPr>
          <w:delText>de poursuivre les travaux de la JCA-SDN, de coordonner et de faciliter la planification des travaux de normalisation de l'UIT</w:delText>
        </w:r>
        <w:r w:rsidRPr="00DB3C81" w:rsidDel="00B3638E">
          <w:rPr>
            <w:lang w:val="fr-FR"/>
          </w:rPr>
          <w:noBreakHyphen/>
          <w:delText>T sur les réseaux SDN, afin d'assurer une bonne coordination des travaux entre les commissions d'études concernées et d'étudier les programmes de travail relatifs aux réseaux SDN (y compris la NFV, les réseaux programmables et le réseau en tant que service) des commissions d'études de l'UIT</w:delText>
        </w:r>
        <w:r w:rsidRPr="00DB3C81" w:rsidDel="00B3638E">
          <w:rPr>
            <w:lang w:val="fr-FR"/>
          </w:rPr>
          <w:noBreakHyphen/>
          <w:delText>T et des autres organisations de normalisation, forums et consortiums, afin de mener à bien sa fonction de coordination, et de communiquer des informations sur ces travaux aux commissions d'études concernées, qui les utiliseront pour planifier leurs travaux,</w:delText>
        </w:r>
      </w:del>
    </w:p>
    <w:p w14:paraId="0F0762D4" w14:textId="77777777" w:rsidR="00D420A3" w:rsidRPr="00DB3C81" w:rsidRDefault="00B3638E" w:rsidP="00C22D7F">
      <w:pPr>
        <w:pStyle w:val="Call"/>
        <w:rPr>
          <w:lang w:val="fr-FR"/>
        </w:rPr>
      </w:pPr>
      <w:r w:rsidRPr="00DB3C81">
        <w:rPr>
          <w:lang w:val="fr-FR"/>
        </w:rPr>
        <w:t>charge le Groupe consultatif de la normalisation des télécommunications</w:t>
      </w:r>
    </w:p>
    <w:p w14:paraId="29670814" w14:textId="4E45EADC" w:rsidR="00D420A3" w:rsidRPr="00DB3C81" w:rsidRDefault="00B3638E" w:rsidP="00C22D7F">
      <w:pPr>
        <w:rPr>
          <w:lang w:val="fr-FR"/>
        </w:rPr>
      </w:pPr>
      <w:r w:rsidRPr="00DB3C81">
        <w:rPr>
          <w:lang w:val="fr-FR"/>
        </w:rPr>
        <w:t xml:space="preserve">d'examiner la question, de tenir compte des contributions des commissions d'étude et de prendre les mesures nécessaires, selon qu'il conviendra, en vue de déterminer les activités de normalisation sur les </w:t>
      </w:r>
      <w:del w:id="187" w:author="French" w:date="2024-10-03T10:56:00Z">
        <w:r w:rsidRPr="00DB3C81" w:rsidDel="002E221D">
          <w:rPr>
            <w:lang w:val="fr-FR"/>
          </w:rPr>
          <w:delText>réseaux</w:delText>
        </w:r>
      </w:del>
      <w:ins w:id="188" w:author="French" w:date="2024-10-03T10:56:00Z">
        <w:r w:rsidR="002E221D" w:rsidRPr="00DB3C81">
          <w:rPr>
            <w:lang w:val="fr-FR"/>
          </w:rPr>
          <w:t>technologies</w:t>
        </w:r>
      </w:ins>
      <w:r w:rsidR="002E221D" w:rsidRPr="00DB3C81">
        <w:rPr>
          <w:lang w:val="fr-FR"/>
        </w:rPr>
        <w:t xml:space="preserve"> </w:t>
      </w:r>
      <w:r w:rsidRPr="00DB3C81">
        <w:rPr>
          <w:lang w:val="fr-FR"/>
        </w:rPr>
        <w:t xml:space="preserve">SDN </w:t>
      </w:r>
      <w:ins w:id="189" w:author="French" w:date="2024-10-03T10:56:00Z">
        <w:r w:rsidR="002E221D" w:rsidRPr="00DB3C81">
          <w:rPr>
            <w:lang w:val="fr-FR"/>
          </w:rPr>
          <w:t xml:space="preserve">et les autres technologies de logiciellisation des réseaux </w:t>
        </w:r>
      </w:ins>
      <w:r w:rsidRPr="00DB3C81">
        <w:rPr>
          <w:lang w:val="fr-FR"/>
        </w:rPr>
        <w:t>à entreprendre à l'UIT</w:t>
      </w:r>
      <w:r w:rsidRPr="00DB3C81">
        <w:rPr>
          <w:lang w:val="fr-FR"/>
        </w:rPr>
        <w:noBreakHyphen/>
        <w:t>T, à savoir:</w:t>
      </w:r>
    </w:p>
    <w:p w14:paraId="70ADAF6B" w14:textId="705DBA15" w:rsidR="00D420A3" w:rsidRPr="00DB3C81" w:rsidRDefault="00B3638E" w:rsidP="00C22D7F">
      <w:pPr>
        <w:pStyle w:val="enumlev1"/>
        <w:rPr>
          <w:lang w:val="fr-FR"/>
        </w:rPr>
      </w:pPr>
      <w:r w:rsidRPr="00DB3C81">
        <w:rPr>
          <w:lang w:val="fr-FR"/>
        </w:rPr>
        <w:t>•</w:t>
      </w:r>
      <w:r w:rsidRPr="00DB3C81">
        <w:rPr>
          <w:lang w:val="fr-FR"/>
        </w:rPr>
        <w:tab/>
        <w:t xml:space="preserve">continuer d'assurer une coordination et de fournir une assistance en matière de normalisation des </w:t>
      </w:r>
      <w:del w:id="190" w:author="French" w:date="2024-10-03T10:56:00Z">
        <w:r w:rsidRPr="00DB3C81" w:rsidDel="002E221D">
          <w:rPr>
            <w:lang w:val="fr-FR"/>
          </w:rPr>
          <w:delText>réseaux</w:delText>
        </w:r>
      </w:del>
      <w:ins w:id="191" w:author="French" w:date="2024-10-03T10:56:00Z">
        <w:r w:rsidR="002E221D" w:rsidRPr="00DB3C81">
          <w:rPr>
            <w:lang w:val="fr-FR"/>
          </w:rPr>
          <w:t>technologies</w:t>
        </w:r>
      </w:ins>
      <w:r w:rsidR="002E221D" w:rsidRPr="00DB3C81">
        <w:rPr>
          <w:lang w:val="fr-FR"/>
        </w:rPr>
        <w:t xml:space="preserve"> </w:t>
      </w:r>
      <w:r w:rsidRPr="00DB3C81">
        <w:rPr>
          <w:lang w:val="fr-FR"/>
        </w:rPr>
        <w:t xml:space="preserve">SDN </w:t>
      </w:r>
      <w:ins w:id="192" w:author="French" w:date="2024-10-03T10:57:00Z">
        <w:r w:rsidR="002E221D" w:rsidRPr="00DB3C81">
          <w:rPr>
            <w:lang w:val="fr-FR"/>
          </w:rPr>
          <w:t xml:space="preserve">et des autres technologies de logiciellisation des réseaux </w:t>
        </w:r>
      </w:ins>
      <w:r w:rsidRPr="00DB3C81">
        <w:rPr>
          <w:lang w:val="fr-FR"/>
        </w:rPr>
        <w:t>entre les différentes commissions d'études de l'UIT-T avec efficacité et efficience;</w:t>
      </w:r>
    </w:p>
    <w:p w14:paraId="522F9900" w14:textId="4A4B66E7" w:rsidR="00D420A3" w:rsidRPr="00DB3C81" w:rsidRDefault="00B3638E" w:rsidP="00C22D7F">
      <w:pPr>
        <w:pStyle w:val="enumlev1"/>
        <w:rPr>
          <w:lang w:val="fr-FR"/>
        </w:rPr>
      </w:pPr>
      <w:r w:rsidRPr="00DB3C81">
        <w:rPr>
          <w:lang w:val="fr-FR"/>
        </w:rPr>
        <w:t>•</w:t>
      </w:r>
      <w:r w:rsidRPr="00DB3C81">
        <w:rPr>
          <w:lang w:val="fr-FR"/>
        </w:rPr>
        <w:tab/>
        <w:t xml:space="preserve">continuer de collaborer avec d'autres organismes et forums s'occupant de normalisation des </w:t>
      </w:r>
      <w:del w:id="193" w:author="French" w:date="2024-10-03T10:56:00Z">
        <w:r w:rsidRPr="00DB3C81" w:rsidDel="002E221D">
          <w:rPr>
            <w:lang w:val="fr-FR"/>
          </w:rPr>
          <w:delText>réseaux</w:delText>
        </w:r>
      </w:del>
      <w:ins w:id="194" w:author="French" w:date="2024-10-03T10:56:00Z">
        <w:r w:rsidR="002E221D" w:rsidRPr="00DB3C81">
          <w:rPr>
            <w:lang w:val="fr-FR"/>
          </w:rPr>
          <w:t>technologies</w:t>
        </w:r>
      </w:ins>
      <w:r w:rsidR="002E221D" w:rsidRPr="00DB3C81">
        <w:rPr>
          <w:lang w:val="fr-FR"/>
        </w:rPr>
        <w:t xml:space="preserve"> </w:t>
      </w:r>
      <w:r w:rsidRPr="00DB3C81">
        <w:rPr>
          <w:lang w:val="fr-FR"/>
        </w:rPr>
        <w:t>SDN</w:t>
      </w:r>
      <w:ins w:id="195" w:author="French" w:date="2024-10-03T10:57:00Z">
        <w:r w:rsidR="002E221D" w:rsidRPr="00DB3C81">
          <w:rPr>
            <w:lang w:val="fr-FR"/>
          </w:rPr>
          <w:t xml:space="preserve"> et des autres technologies de logiciellisation des réseaux</w:t>
        </w:r>
      </w:ins>
      <w:r w:rsidRPr="00DB3C81">
        <w:rPr>
          <w:lang w:val="fr-FR"/>
        </w:rPr>
        <w:t>;</w:t>
      </w:r>
    </w:p>
    <w:p w14:paraId="2B5BE904" w14:textId="0FD7DFBA" w:rsidR="00D420A3" w:rsidRPr="00DB3C81" w:rsidRDefault="00B3638E" w:rsidP="00C22D7F">
      <w:pPr>
        <w:pStyle w:val="enumlev1"/>
        <w:rPr>
          <w:lang w:val="fr-FR"/>
        </w:rPr>
      </w:pPr>
      <w:r w:rsidRPr="00DB3C81">
        <w:rPr>
          <w:lang w:val="fr-FR"/>
        </w:rPr>
        <w:t>•</w:t>
      </w:r>
      <w:r w:rsidRPr="00DB3C81">
        <w:rPr>
          <w:lang w:val="fr-FR"/>
        </w:rPr>
        <w:tab/>
        <w:t xml:space="preserve">coordonner les travaux sur les questions techniques liées aux </w:t>
      </w:r>
      <w:del w:id="196" w:author="French" w:date="2024-10-03T10:56:00Z">
        <w:r w:rsidRPr="00DB3C81" w:rsidDel="002E221D">
          <w:rPr>
            <w:lang w:val="fr-FR"/>
          </w:rPr>
          <w:delText>réseaux</w:delText>
        </w:r>
      </w:del>
      <w:ins w:id="197" w:author="French" w:date="2024-10-03T10:56:00Z">
        <w:r w:rsidR="002E221D" w:rsidRPr="00DB3C81">
          <w:rPr>
            <w:lang w:val="fr-FR"/>
          </w:rPr>
          <w:t>technologies</w:t>
        </w:r>
      </w:ins>
      <w:r w:rsidR="002E221D" w:rsidRPr="00DB3C81">
        <w:rPr>
          <w:lang w:val="fr-FR"/>
        </w:rPr>
        <w:t xml:space="preserve"> </w:t>
      </w:r>
      <w:r w:rsidRPr="00DB3C81">
        <w:rPr>
          <w:lang w:val="fr-FR"/>
        </w:rPr>
        <w:t xml:space="preserve">SDN </w:t>
      </w:r>
      <w:ins w:id="198" w:author="French" w:date="2024-10-03T10:57:00Z">
        <w:r w:rsidR="00846215" w:rsidRPr="00DB3C81">
          <w:rPr>
            <w:lang w:val="fr-FR"/>
          </w:rPr>
          <w:t xml:space="preserve">et aux autres technologies de logiciellisation des réseaux </w:t>
        </w:r>
      </w:ins>
      <w:r w:rsidRPr="00DB3C81">
        <w:rPr>
          <w:lang w:val="fr-FR"/>
        </w:rPr>
        <w:t>dans l'ensemble des commissions d'études, en fonction de leur domaine de compétence;</w:t>
      </w:r>
    </w:p>
    <w:p w14:paraId="00071B72" w14:textId="6B524F2E" w:rsidR="00D420A3" w:rsidRPr="00DB3C81" w:rsidRDefault="00B3638E" w:rsidP="00C22D7F">
      <w:pPr>
        <w:pStyle w:val="enumlev1"/>
        <w:rPr>
          <w:lang w:val="fr-FR"/>
        </w:rPr>
      </w:pPr>
      <w:r w:rsidRPr="00DB3C81">
        <w:rPr>
          <w:lang w:val="fr-FR"/>
        </w:rPr>
        <w:t>•</w:t>
      </w:r>
      <w:r w:rsidRPr="00DB3C81">
        <w:rPr>
          <w:lang w:val="fr-FR"/>
        </w:rPr>
        <w:tab/>
        <w:t xml:space="preserve">définir une vision stratégique claire concernant la normalisation des </w:t>
      </w:r>
      <w:del w:id="199" w:author="French" w:date="2024-10-03T10:56:00Z">
        <w:r w:rsidRPr="00DB3C81" w:rsidDel="002E221D">
          <w:rPr>
            <w:lang w:val="fr-FR"/>
          </w:rPr>
          <w:delText>réseaux</w:delText>
        </w:r>
      </w:del>
      <w:ins w:id="200" w:author="French" w:date="2024-10-03T10:56:00Z">
        <w:r w:rsidR="002E221D" w:rsidRPr="00DB3C81">
          <w:rPr>
            <w:lang w:val="fr-FR"/>
          </w:rPr>
          <w:t>technologies</w:t>
        </w:r>
      </w:ins>
      <w:r w:rsidR="002E221D" w:rsidRPr="00DB3C81">
        <w:rPr>
          <w:lang w:val="fr-FR"/>
        </w:rPr>
        <w:t xml:space="preserve"> </w:t>
      </w:r>
      <w:r w:rsidRPr="00DB3C81">
        <w:rPr>
          <w:lang w:val="fr-FR"/>
        </w:rPr>
        <w:t>SDN</w:t>
      </w:r>
      <w:r w:rsidR="00846215" w:rsidRPr="00DB3C81">
        <w:rPr>
          <w:lang w:val="fr-FR"/>
        </w:rPr>
        <w:t xml:space="preserve"> </w:t>
      </w:r>
      <w:ins w:id="201" w:author="French" w:date="2024-10-03T10:57:00Z">
        <w:r w:rsidR="00846215" w:rsidRPr="00DB3C81">
          <w:rPr>
            <w:lang w:val="fr-FR"/>
          </w:rPr>
          <w:t>et des autres technologies de logiciellisation des réseaux</w:t>
        </w:r>
      </w:ins>
      <w:ins w:id="202" w:author="French" w:date="2024-10-08T07:57:00Z">
        <w:r w:rsidR="00D73DF4" w:rsidRPr="00DB3C81">
          <w:rPr>
            <w:lang w:val="fr-FR"/>
          </w:rPr>
          <w:t xml:space="preserve"> </w:t>
        </w:r>
      </w:ins>
      <w:r w:rsidRPr="00DB3C81">
        <w:rPr>
          <w:lang w:val="fr-FR"/>
        </w:rPr>
        <w:t>et le rôle actif et important que l'UIT</w:t>
      </w:r>
      <w:r w:rsidRPr="00DB3C81">
        <w:rPr>
          <w:lang w:val="fr-FR"/>
        </w:rPr>
        <w:noBreakHyphen/>
        <w:t>T devrait jouer,</w:t>
      </w:r>
    </w:p>
    <w:p w14:paraId="2BB4817D" w14:textId="77777777" w:rsidR="00D420A3" w:rsidRPr="00DB3C81" w:rsidRDefault="00B3638E" w:rsidP="00C22D7F">
      <w:pPr>
        <w:pStyle w:val="Call"/>
        <w:rPr>
          <w:lang w:val="fr-FR"/>
        </w:rPr>
      </w:pPr>
      <w:r w:rsidRPr="00DB3C81">
        <w:rPr>
          <w:lang w:val="fr-FR"/>
        </w:rPr>
        <w:lastRenderedPageBreak/>
        <w:t>charge le Directeur du Bureau de la normalisation des télécommunications</w:t>
      </w:r>
    </w:p>
    <w:p w14:paraId="46D85E2B" w14:textId="18DF0448" w:rsidR="00D420A3" w:rsidRPr="00DB3C81" w:rsidRDefault="00B3638E" w:rsidP="00C22D7F">
      <w:pPr>
        <w:rPr>
          <w:lang w:val="fr-FR"/>
        </w:rPr>
      </w:pPr>
      <w:r w:rsidRPr="00DB3C81">
        <w:rPr>
          <w:lang w:val="fr-FR"/>
        </w:rPr>
        <w:t>1</w:t>
      </w:r>
      <w:r w:rsidRPr="00DB3C81">
        <w:rPr>
          <w:lang w:val="fr-FR"/>
        </w:rPr>
        <w:tab/>
        <w:t xml:space="preserve">de fournir l'assistance nécessaire en vue d'accélérer les travaux, en particulier en mettant à profit toutes les occasions, dans le cadre du budget alloué, pour échanger des vues avec le secteur des télécommunications/TIC, notamment par l'intermédiaire des réunions des directeurs techniques (au titre de la Résolution 68 (Rév. Hammamet, 2016) de </w:t>
      </w:r>
      <w:del w:id="203" w:author="French" w:date="2024-10-03T10:57:00Z">
        <w:r w:rsidRPr="00DB3C81" w:rsidDel="00846215">
          <w:rPr>
            <w:lang w:val="fr-FR"/>
          </w:rPr>
          <w:delText>la présente Assemblée</w:delText>
        </w:r>
      </w:del>
      <w:ins w:id="204" w:author="French" w:date="2024-10-03T10:57:00Z">
        <w:r w:rsidR="00846215" w:rsidRPr="00DB3C81">
          <w:rPr>
            <w:lang w:val="fr-FR"/>
          </w:rPr>
          <w:t>l'AMNT</w:t>
        </w:r>
      </w:ins>
      <w:r w:rsidRPr="00DB3C81">
        <w:rPr>
          <w:lang w:val="fr-FR"/>
        </w:rPr>
        <w:t xml:space="preserve">) et, en particulier, pour encourager la participation du secteur aux travaux de normalisation sur les </w:t>
      </w:r>
      <w:del w:id="205" w:author="French" w:date="2024-10-03T10:57:00Z">
        <w:r w:rsidRPr="00DB3C81" w:rsidDel="00846215">
          <w:rPr>
            <w:lang w:val="fr-FR"/>
          </w:rPr>
          <w:delText>réseaux</w:delText>
        </w:r>
      </w:del>
      <w:ins w:id="206" w:author="French" w:date="2024-10-03T10:57:00Z">
        <w:r w:rsidR="00846215" w:rsidRPr="00DB3C81">
          <w:rPr>
            <w:lang w:val="fr-FR"/>
          </w:rPr>
          <w:t>technologies</w:t>
        </w:r>
      </w:ins>
      <w:r w:rsidR="00846215" w:rsidRPr="00DB3C81">
        <w:rPr>
          <w:lang w:val="fr-FR"/>
        </w:rPr>
        <w:t xml:space="preserve"> </w:t>
      </w:r>
      <w:r w:rsidRPr="00DB3C81">
        <w:rPr>
          <w:lang w:val="fr-FR"/>
        </w:rPr>
        <w:t xml:space="preserve">SDN </w:t>
      </w:r>
      <w:ins w:id="207" w:author="French" w:date="2024-10-03T10:58:00Z">
        <w:r w:rsidR="00846215" w:rsidRPr="00DB3C81">
          <w:rPr>
            <w:lang w:val="fr-FR"/>
          </w:rPr>
          <w:t xml:space="preserve">et les autres technologies de logiciellisation des réseaux </w:t>
        </w:r>
      </w:ins>
      <w:r w:rsidRPr="00DB3C81">
        <w:rPr>
          <w:lang w:val="fr-FR"/>
        </w:rPr>
        <w:t>effectués à l'UIT</w:t>
      </w:r>
      <w:r w:rsidRPr="00DB3C81">
        <w:rPr>
          <w:lang w:val="fr-FR"/>
        </w:rPr>
        <w:noBreakHyphen/>
        <w:t>T;</w:t>
      </w:r>
    </w:p>
    <w:p w14:paraId="75A18337" w14:textId="0FE615B1" w:rsidR="00D420A3" w:rsidRPr="00DB3C81" w:rsidRDefault="00B3638E" w:rsidP="00C22D7F">
      <w:pPr>
        <w:rPr>
          <w:color w:val="000000"/>
          <w:lang w:val="fr-FR"/>
        </w:rPr>
      </w:pPr>
      <w:r w:rsidRPr="00DB3C81">
        <w:rPr>
          <w:lang w:val="fr-FR"/>
        </w:rPr>
        <w:t>2</w:t>
      </w:r>
      <w:r w:rsidRPr="00DB3C81">
        <w:rPr>
          <w:lang w:val="fr-FR"/>
        </w:rPr>
        <w:tab/>
        <w:t xml:space="preserve">d'organiser des ateliers, conjointement avec les autres organisations concernées, en vue de renforcer les capacités dans le domaine des </w:t>
      </w:r>
      <w:del w:id="208" w:author="French" w:date="2024-10-03T10:58:00Z">
        <w:r w:rsidRPr="00DB3C81" w:rsidDel="00846215">
          <w:rPr>
            <w:lang w:val="fr-FR"/>
          </w:rPr>
          <w:delText>réseaux</w:delText>
        </w:r>
      </w:del>
      <w:ins w:id="209" w:author="French" w:date="2024-10-03T10:58:00Z">
        <w:r w:rsidR="00846215" w:rsidRPr="00DB3C81">
          <w:rPr>
            <w:lang w:val="fr-FR"/>
          </w:rPr>
          <w:t>technologies</w:t>
        </w:r>
      </w:ins>
      <w:r w:rsidR="00846215" w:rsidRPr="00DB3C81">
        <w:rPr>
          <w:lang w:val="fr-FR"/>
        </w:rPr>
        <w:t xml:space="preserve"> </w:t>
      </w:r>
      <w:r w:rsidRPr="00DB3C81">
        <w:rPr>
          <w:lang w:val="fr-FR"/>
        </w:rPr>
        <w:t>SDN</w:t>
      </w:r>
      <w:ins w:id="210" w:author="French" w:date="2024-10-03T10:58:00Z">
        <w:r w:rsidR="00846215" w:rsidRPr="00DB3C81">
          <w:rPr>
            <w:lang w:val="fr-FR"/>
          </w:rPr>
          <w:t xml:space="preserve"> et des autres technologies de logiciellisation des réseaux</w:t>
        </w:r>
      </w:ins>
      <w:r w:rsidRPr="00DB3C81">
        <w:rPr>
          <w:lang w:val="fr-FR"/>
        </w:rPr>
        <w:t xml:space="preserve">, afin de réduire l'écart concernant l'adoption de </w:t>
      </w:r>
      <w:del w:id="211" w:author="French" w:date="2024-10-03T10:58:00Z">
        <w:r w:rsidRPr="00DB3C81" w:rsidDel="00846215">
          <w:rPr>
            <w:lang w:val="fr-FR"/>
          </w:rPr>
          <w:delText>cette</w:delText>
        </w:r>
      </w:del>
      <w:ins w:id="212" w:author="French" w:date="2024-10-03T10:58:00Z">
        <w:r w:rsidR="00846215" w:rsidRPr="00DB3C81">
          <w:rPr>
            <w:lang w:val="fr-FR"/>
          </w:rPr>
          <w:t>ces</w:t>
        </w:r>
      </w:ins>
      <w:r w:rsidR="00846215" w:rsidRPr="00DB3C81">
        <w:rPr>
          <w:lang w:val="fr-FR"/>
        </w:rPr>
        <w:t xml:space="preserve"> </w:t>
      </w:r>
      <w:r w:rsidRPr="00DB3C81">
        <w:rPr>
          <w:lang w:val="fr-FR"/>
        </w:rPr>
        <w:t>technologie</w:t>
      </w:r>
      <w:ins w:id="213" w:author="French" w:date="2024-10-03T10:58:00Z">
        <w:r w:rsidR="00846215" w:rsidRPr="00DB3C81">
          <w:rPr>
            <w:lang w:val="fr-FR"/>
          </w:rPr>
          <w:t>s</w:t>
        </w:r>
      </w:ins>
      <w:r w:rsidRPr="00DB3C81">
        <w:rPr>
          <w:lang w:val="fr-FR"/>
        </w:rPr>
        <w:t xml:space="preserve"> dans les pays en développement au tout début de la mise en oeuvre des réseaux fondés sur les technologies SDN</w:t>
      </w:r>
      <w:ins w:id="214" w:author="French" w:date="2024-10-03T10:58:00Z">
        <w:r w:rsidR="00846215" w:rsidRPr="00DB3C81">
          <w:rPr>
            <w:lang w:val="fr-FR"/>
          </w:rPr>
          <w:t xml:space="preserve"> et les autres technologies de logiciellisation des réseaux</w:t>
        </w:r>
      </w:ins>
      <w:r w:rsidRPr="00DB3C81">
        <w:rPr>
          <w:lang w:val="fr-FR"/>
        </w:rPr>
        <w:t xml:space="preserve">, et </w:t>
      </w:r>
      <w:r w:rsidRPr="00DB3C81">
        <w:rPr>
          <w:color w:val="000000"/>
          <w:lang w:val="fr-FR"/>
        </w:rPr>
        <w:t xml:space="preserve">d'organiser un atelier </w:t>
      </w:r>
      <w:del w:id="215" w:author="French" w:date="2024-10-03T14:42:00Z">
        <w:r w:rsidRPr="00DB3C81" w:rsidDel="00377A09">
          <w:rPr>
            <w:color w:val="000000"/>
            <w:lang w:val="fr-FR"/>
          </w:rPr>
          <w:delText xml:space="preserve">annuel </w:delText>
        </w:r>
      </w:del>
      <w:r w:rsidRPr="00DB3C81">
        <w:rPr>
          <w:color w:val="000000"/>
          <w:lang w:val="fr-FR"/>
        </w:rPr>
        <w:t xml:space="preserve">sur les technologies SDN et </w:t>
      </w:r>
      <w:del w:id="216" w:author="French" w:date="2024-10-03T10:59:00Z">
        <w:r w:rsidRPr="00DB3C81" w:rsidDel="00846215">
          <w:rPr>
            <w:color w:val="000000"/>
            <w:lang w:val="fr-FR"/>
          </w:rPr>
          <w:delText>NFV</w:delText>
        </w:r>
      </w:del>
      <w:ins w:id="217" w:author="French" w:date="2024-10-03T10:59:00Z">
        <w:r w:rsidR="00846215" w:rsidRPr="00DB3C81">
          <w:rPr>
            <w:color w:val="000000"/>
            <w:lang w:val="fr-FR"/>
          </w:rPr>
          <w:t>les autres technologies de logiciellisation des réseaux</w:t>
        </w:r>
      </w:ins>
      <w:r w:rsidR="00846215" w:rsidRPr="00DB3C81">
        <w:rPr>
          <w:color w:val="000000"/>
          <w:lang w:val="fr-FR"/>
        </w:rPr>
        <w:t xml:space="preserve"> </w:t>
      </w:r>
      <w:r w:rsidRPr="00DB3C81">
        <w:rPr>
          <w:color w:val="000000"/>
          <w:lang w:val="fr-FR"/>
        </w:rPr>
        <w:t xml:space="preserve">incluant des solutions fondées sur des logiciels à code source ouvert, afin de faire connaître l'état d'avancement de la normalisation </w:t>
      </w:r>
      <w:del w:id="218" w:author="French" w:date="2024-10-03T10:59:00Z">
        <w:r w:rsidRPr="00DB3C81" w:rsidDel="00846215">
          <w:rPr>
            <w:color w:val="000000"/>
            <w:lang w:val="fr-FR"/>
          </w:rPr>
          <w:delText>en matière de</w:delText>
        </w:r>
      </w:del>
      <w:ins w:id="219" w:author="French" w:date="2024-10-03T10:59:00Z">
        <w:r w:rsidR="00846215" w:rsidRPr="00DB3C81">
          <w:rPr>
            <w:color w:val="000000"/>
            <w:lang w:val="fr-FR"/>
          </w:rPr>
          <w:t>sur les</w:t>
        </w:r>
      </w:ins>
      <w:r w:rsidRPr="00DB3C81">
        <w:rPr>
          <w:color w:val="000000"/>
          <w:lang w:val="fr-FR"/>
        </w:rPr>
        <w:t xml:space="preserve"> technologies SDN et </w:t>
      </w:r>
      <w:del w:id="220" w:author="French" w:date="2024-10-03T10:59:00Z">
        <w:r w:rsidRPr="00DB3C81" w:rsidDel="00846215">
          <w:rPr>
            <w:color w:val="000000"/>
            <w:lang w:val="fr-FR"/>
          </w:rPr>
          <w:delText>NFV</w:delText>
        </w:r>
      </w:del>
      <w:ins w:id="221" w:author="French" w:date="2024-10-03T10:59:00Z">
        <w:r w:rsidR="00846215" w:rsidRPr="00DB3C81">
          <w:rPr>
            <w:color w:val="000000"/>
            <w:lang w:val="fr-FR"/>
          </w:rPr>
          <w:t>les autres technologies de logiciellisation des réseaux</w:t>
        </w:r>
      </w:ins>
      <w:r w:rsidR="00846215" w:rsidRPr="00DB3C81">
        <w:rPr>
          <w:color w:val="000000"/>
          <w:lang w:val="fr-FR"/>
        </w:rPr>
        <w:t xml:space="preserve"> </w:t>
      </w:r>
      <w:r w:rsidRPr="00DB3C81">
        <w:rPr>
          <w:color w:val="000000"/>
          <w:lang w:val="fr-FR"/>
        </w:rPr>
        <w:t>et d'échanger des données d'expérience concrètes concernant les réseaux actuels des opérateurs</w:t>
      </w:r>
      <w:del w:id="222" w:author="French" w:date="2024-09-26T10:43:00Z">
        <w:r w:rsidRPr="00DB3C81" w:rsidDel="00B3638E">
          <w:rPr>
            <w:color w:val="000000"/>
            <w:lang w:val="fr-FR"/>
          </w:rPr>
          <w:delText>,</w:delText>
        </w:r>
      </w:del>
      <w:ins w:id="223" w:author="French" w:date="2024-09-26T10:43:00Z">
        <w:r w:rsidRPr="00DB3C81">
          <w:rPr>
            <w:color w:val="000000"/>
            <w:lang w:val="fr-FR"/>
          </w:rPr>
          <w:t>;</w:t>
        </w:r>
      </w:ins>
    </w:p>
    <w:p w14:paraId="1E00D7DE" w14:textId="6AFC53EA" w:rsidR="00B3638E" w:rsidRPr="00DB3C81" w:rsidRDefault="00B3638E" w:rsidP="00C22D7F">
      <w:pPr>
        <w:rPr>
          <w:ins w:id="224" w:author="French" w:date="2024-09-26T10:43:00Z"/>
          <w:lang w:val="fr-FR"/>
        </w:rPr>
      </w:pPr>
      <w:ins w:id="225" w:author="French" w:date="2024-09-26T10:43:00Z">
        <w:r w:rsidRPr="00DB3C81">
          <w:rPr>
            <w:lang w:val="fr-FR"/>
          </w:rPr>
          <w:t>3</w:t>
        </w:r>
        <w:r w:rsidRPr="00DB3C81">
          <w:rPr>
            <w:lang w:val="fr-FR"/>
          </w:rPr>
          <w:tab/>
        </w:r>
      </w:ins>
      <w:ins w:id="226" w:author="French" w:date="2024-10-03T11:00:00Z">
        <w:r w:rsidR="00846215" w:rsidRPr="00DB3C81">
          <w:rPr>
            <w:lang w:val="fr-FR" w:eastAsia="ko-KR"/>
          </w:rPr>
          <w:t xml:space="preserve">d'encourager la mise en œuvre et le déploiement de </w:t>
        </w:r>
        <w:r w:rsidR="00846215" w:rsidRPr="00DB3C81">
          <w:rPr>
            <w:lang w:val="fr-FR"/>
          </w:rPr>
          <w:t xml:space="preserve">services informatiques et de réseau issus des technologies SDN </w:t>
        </w:r>
      </w:ins>
      <w:ins w:id="227" w:author="French" w:date="2024-10-03T11:01:00Z">
        <w:r w:rsidR="00846215" w:rsidRPr="00DB3C81">
          <w:rPr>
            <w:lang w:val="fr-FR"/>
          </w:rPr>
          <w:t xml:space="preserve">normalisées </w:t>
        </w:r>
      </w:ins>
      <w:ins w:id="228" w:author="French" w:date="2024-10-03T11:00:00Z">
        <w:r w:rsidR="00846215" w:rsidRPr="00DB3C81">
          <w:rPr>
            <w:lang w:val="fr-FR"/>
          </w:rPr>
          <w:t xml:space="preserve">et d'autres technologies de logiciellisation des réseaux en </w:t>
        </w:r>
      </w:ins>
      <w:ins w:id="229" w:author="French" w:date="2024-10-03T11:01:00Z">
        <w:r w:rsidR="00846215" w:rsidRPr="00DB3C81">
          <w:rPr>
            <w:lang w:val="fr-FR"/>
          </w:rPr>
          <w:t xml:space="preserve">collaboration </w:t>
        </w:r>
      </w:ins>
      <w:ins w:id="230" w:author="French" w:date="2024-10-03T11:00:00Z">
        <w:r w:rsidR="00846215" w:rsidRPr="00DB3C81">
          <w:rPr>
            <w:lang w:val="fr-FR"/>
          </w:rPr>
          <w:t xml:space="preserve">avec </w:t>
        </w:r>
      </w:ins>
      <w:ins w:id="231" w:author="French" w:date="2024-10-03T11:01:00Z">
        <w:r w:rsidR="00846215" w:rsidRPr="00DB3C81">
          <w:rPr>
            <w:lang w:val="fr-FR"/>
          </w:rPr>
          <w:t xml:space="preserve">le Bureau de la </w:t>
        </w:r>
      </w:ins>
      <w:ins w:id="232" w:author="French" w:date="2024-10-03T11:00:00Z">
        <w:r w:rsidR="00846215" w:rsidRPr="00DB3C81">
          <w:rPr>
            <w:lang w:val="fr-FR"/>
          </w:rPr>
          <w:t>normalisation</w:t>
        </w:r>
      </w:ins>
      <w:ins w:id="233" w:author="French" w:date="2024-10-03T11:01:00Z">
        <w:r w:rsidR="00846215" w:rsidRPr="00DB3C81">
          <w:rPr>
            <w:lang w:val="fr-FR"/>
          </w:rPr>
          <w:t xml:space="preserve"> des télécommunications</w:t>
        </w:r>
      </w:ins>
      <w:ins w:id="234" w:author="French" w:date="2024-09-26T10:43:00Z">
        <w:r w:rsidRPr="00DB3C81">
          <w:rPr>
            <w:lang w:val="fr-FR"/>
          </w:rPr>
          <w:t>,</w:t>
        </w:r>
      </w:ins>
    </w:p>
    <w:p w14:paraId="5033CEE3" w14:textId="77777777" w:rsidR="00D420A3" w:rsidRPr="00DB3C81" w:rsidRDefault="00B3638E" w:rsidP="00C22D7F">
      <w:pPr>
        <w:pStyle w:val="Call"/>
        <w:rPr>
          <w:lang w:val="fr-FR"/>
        </w:rPr>
      </w:pPr>
      <w:r w:rsidRPr="00DB3C81">
        <w:rPr>
          <w:lang w:val="fr-FR"/>
        </w:rPr>
        <w:t>invite les Etats Membres, les Membres de Secteur, les Associés et les établissements universitaires</w:t>
      </w:r>
    </w:p>
    <w:p w14:paraId="6E94C8AF" w14:textId="70B25D16" w:rsidR="00D420A3" w:rsidRPr="00DB3C81" w:rsidRDefault="00B3638E" w:rsidP="00C22D7F">
      <w:pPr>
        <w:rPr>
          <w:lang w:val="fr-FR"/>
        </w:rPr>
      </w:pPr>
      <w:r w:rsidRPr="00DB3C81">
        <w:rPr>
          <w:lang w:val="fr-FR"/>
        </w:rPr>
        <w:t xml:space="preserve">à soumettre des contributions pour faire avancer les travaux de normalisation sur les </w:t>
      </w:r>
      <w:del w:id="235" w:author="French" w:date="2024-10-03T10:59:00Z">
        <w:r w:rsidRPr="00DB3C81" w:rsidDel="00846215">
          <w:rPr>
            <w:lang w:val="fr-FR"/>
          </w:rPr>
          <w:delText>réseaux</w:delText>
        </w:r>
      </w:del>
      <w:ins w:id="236" w:author="French" w:date="2024-10-03T10:59:00Z">
        <w:r w:rsidR="00846215" w:rsidRPr="00DB3C81">
          <w:rPr>
            <w:lang w:val="fr-FR"/>
          </w:rPr>
          <w:t>technologies</w:t>
        </w:r>
      </w:ins>
      <w:r w:rsidR="00846215" w:rsidRPr="00DB3C81">
        <w:rPr>
          <w:lang w:val="fr-FR"/>
        </w:rPr>
        <w:t xml:space="preserve"> </w:t>
      </w:r>
      <w:r w:rsidRPr="00DB3C81">
        <w:rPr>
          <w:lang w:val="fr-FR"/>
        </w:rPr>
        <w:t xml:space="preserve">SDN </w:t>
      </w:r>
      <w:ins w:id="237" w:author="French" w:date="2024-10-03T10:59:00Z">
        <w:r w:rsidR="00846215" w:rsidRPr="00DB3C81">
          <w:rPr>
            <w:lang w:val="fr-FR"/>
          </w:rPr>
          <w:t xml:space="preserve">et les autres technologies de logiciellisation des réseaux </w:t>
        </w:r>
      </w:ins>
      <w:r w:rsidRPr="00DB3C81">
        <w:rPr>
          <w:lang w:val="fr-FR"/>
        </w:rPr>
        <w:t>à l'UIT</w:t>
      </w:r>
      <w:r w:rsidRPr="00DB3C81">
        <w:rPr>
          <w:lang w:val="fr-FR"/>
        </w:rPr>
        <w:noBreakHyphen/>
        <w:t>T.</w:t>
      </w:r>
    </w:p>
    <w:p w14:paraId="0B962DFD" w14:textId="77777777" w:rsidR="00B3638E" w:rsidRPr="00DB3C81" w:rsidRDefault="00B3638E" w:rsidP="00C22D7F">
      <w:pPr>
        <w:pStyle w:val="Reasons"/>
        <w:rPr>
          <w:lang w:val="fr-FR"/>
        </w:rPr>
      </w:pPr>
    </w:p>
    <w:p w14:paraId="1B6EE8E7" w14:textId="77777777" w:rsidR="00B3638E" w:rsidRPr="00DB3C81" w:rsidRDefault="00B3638E" w:rsidP="00C22D7F">
      <w:pPr>
        <w:jc w:val="center"/>
        <w:rPr>
          <w:lang w:val="fr-FR"/>
        </w:rPr>
      </w:pPr>
      <w:r w:rsidRPr="00DB3C81">
        <w:rPr>
          <w:lang w:val="fr-FR"/>
        </w:rPr>
        <w:t>______________</w:t>
      </w:r>
    </w:p>
    <w:sectPr w:rsidR="00B3638E" w:rsidRPr="00DB3C8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8948" w14:textId="77777777" w:rsidR="00C95881" w:rsidRDefault="00C95881">
      <w:r>
        <w:separator/>
      </w:r>
    </w:p>
  </w:endnote>
  <w:endnote w:type="continuationSeparator" w:id="0">
    <w:p w14:paraId="48D7952B" w14:textId="77777777" w:rsidR="00C95881" w:rsidRDefault="00C95881">
      <w:r>
        <w:continuationSeparator/>
      </w:r>
    </w:p>
  </w:endnote>
  <w:endnote w:type="continuationNotice" w:id="1">
    <w:p w14:paraId="514036CB" w14:textId="77777777" w:rsidR="00C95881" w:rsidRDefault="00C958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1854" w14:textId="72C78B5C" w:rsidR="009D4900" w:rsidRDefault="009D4900">
    <w:pPr>
      <w:framePr w:wrap="around" w:vAnchor="text" w:hAnchor="margin" w:xAlign="right" w:y="1"/>
    </w:pPr>
    <w:r>
      <w:fldChar w:fldCharType="begin"/>
    </w:r>
    <w:r>
      <w:instrText xml:space="preserve">PAGE  </w:instrText>
    </w:r>
    <w:r>
      <w:fldChar w:fldCharType="separate"/>
    </w:r>
    <w:r w:rsidR="00300ECC">
      <w:rPr>
        <w:noProof/>
      </w:rPr>
      <w:t>1</w:t>
    </w:r>
    <w:r>
      <w:fldChar w:fldCharType="end"/>
    </w:r>
  </w:p>
  <w:p w14:paraId="3A240A3C" w14:textId="5E9E2BB0" w:rsidR="009D4900" w:rsidRPr="00B12660" w:rsidRDefault="009D4900">
    <w:pPr>
      <w:ind w:right="360"/>
      <w:rPr>
        <w:lang w:val="fr-FR"/>
      </w:rPr>
    </w:pPr>
    <w:r>
      <w:fldChar w:fldCharType="begin"/>
    </w:r>
    <w:r w:rsidRPr="00B12660">
      <w:rPr>
        <w:lang w:val="fr-FR"/>
      </w:rPr>
      <w:instrText xml:space="preserve"> FILENAME \p  \* MERGEFORMAT </w:instrText>
    </w:r>
    <w:r>
      <w:fldChar w:fldCharType="separate"/>
    </w:r>
    <w:r w:rsidR="00B12660" w:rsidRPr="00B12660">
      <w:rPr>
        <w:noProof/>
        <w:lang w:val="fr-FR"/>
      </w:rPr>
      <w:t>D:\Documents\_ENTREPRISE\4_CONTRATS\UIT\2024\4\25 - 2402105\2402105F.docx</w:t>
    </w:r>
    <w:r>
      <w:fldChar w:fldCharType="end"/>
    </w:r>
    <w:r w:rsidRPr="00B12660">
      <w:rPr>
        <w:lang w:val="fr-FR"/>
      </w:rPr>
      <w:tab/>
    </w:r>
    <w:r>
      <w:fldChar w:fldCharType="begin"/>
    </w:r>
    <w:r>
      <w:instrText xml:space="preserve"> SAVEDATE \@ DD.MM.YY </w:instrText>
    </w:r>
    <w:r>
      <w:fldChar w:fldCharType="separate"/>
    </w:r>
    <w:r w:rsidR="00170381">
      <w:rPr>
        <w:noProof/>
      </w:rPr>
      <w:t>08.10.24</w:t>
    </w:r>
    <w:r>
      <w:fldChar w:fldCharType="end"/>
    </w:r>
    <w:r w:rsidRPr="00B12660">
      <w:rPr>
        <w:lang w:val="fr-FR"/>
      </w:rPr>
      <w:tab/>
    </w:r>
    <w:r>
      <w:fldChar w:fldCharType="begin"/>
    </w:r>
    <w:r>
      <w:instrText xml:space="preserve"> PRINTDATE \@ DD.MM.YY </w:instrText>
    </w:r>
    <w:r>
      <w:fldChar w:fldCharType="separate"/>
    </w:r>
    <w:r w:rsidR="00B12660">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B5AA" w14:textId="77777777" w:rsidR="00C95881" w:rsidRDefault="00C95881">
      <w:r>
        <w:rPr>
          <w:b/>
        </w:rPr>
        <w:t>_______________</w:t>
      </w:r>
    </w:p>
  </w:footnote>
  <w:footnote w:type="continuationSeparator" w:id="0">
    <w:p w14:paraId="74CB571C" w14:textId="77777777" w:rsidR="00C95881" w:rsidRDefault="00C95881">
      <w:r>
        <w:continuationSeparator/>
      </w:r>
    </w:p>
  </w:footnote>
  <w:footnote w:id="1">
    <w:p w14:paraId="7888F1BC" w14:textId="563D3192" w:rsidR="007F4DBC" w:rsidRPr="007F4DBC" w:rsidRDefault="007F4DBC">
      <w:pPr>
        <w:pStyle w:val="FootnoteText"/>
        <w:rPr>
          <w:rFonts w:eastAsia="SimSun"/>
          <w:lang w:val="fr-FR" w:eastAsia="zh-CN"/>
        </w:rPr>
      </w:pPr>
      <w:ins w:id="20" w:author="French" w:date="2024-10-08T08:06:00Z">
        <w:r>
          <w:rPr>
            <w:rStyle w:val="FootnoteReference"/>
          </w:rPr>
          <w:t>1</w:t>
        </w:r>
        <w:r>
          <w:rPr>
            <w:lang w:val="fr-FR"/>
          </w:rPr>
          <w:tab/>
        </w:r>
      </w:ins>
      <w:ins w:id="21" w:author="French" w:date="2024-10-03T10:12:00Z">
        <w:r w:rsidRPr="00C75CE1">
          <w:rPr>
            <w:lang w:val="fr-FR"/>
          </w:rPr>
          <w:t>L</w:t>
        </w:r>
      </w:ins>
      <w:ins w:id="22" w:author="French" w:date="2024-10-03T14:38:00Z">
        <w:r>
          <w:rPr>
            <w:lang w:val="fr-FR"/>
          </w:rPr>
          <w:t>'expression</w:t>
        </w:r>
      </w:ins>
      <w:ins w:id="23" w:author="French" w:date="2024-10-03T10:12:00Z">
        <w:r w:rsidRPr="00C75CE1">
          <w:rPr>
            <w:lang w:val="fr-FR"/>
          </w:rPr>
          <w:t xml:space="preserve"> "logiciellisation des réseaux" est dé</w:t>
        </w:r>
        <w:r>
          <w:rPr>
            <w:lang w:val="fr-FR"/>
          </w:rPr>
          <w:t>finie</w:t>
        </w:r>
        <w:r>
          <w:rPr>
            <w:rFonts w:eastAsia="SimSun"/>
            <w:lang w:val="fr-FR" w:eastAsia="zh-CN"/>
          </w:rPr>
          <w:t xml:space="preserve"> dans la </w:t>
        </w:r>
      </w:ins>
      <w:ins w:id="24" w:author="French" w:date="2024-10-03T10:11:00Z">
        <w:r w:rsidRPr="00C75CE1">
          <w:rPr>
            <w:rFonts w:eastAsia="SimSun"/>
            <w:lang w:val="fr-FR" w:eastAsia="zh-CN"/>
          </w:rPr>
          <w:t>Recomm</w:t>
        </w:r>
      </w:ins>
      <w:ins w:id="25" w:author="French" w:date="2024-10-03T10:12:00Z">
        <w:r>
          <w:rPr>
            <w:rFonts w:eastAsia="SimSun"/>
            <w:lang w:val="fr-FR" w:eastAsia="zh-CN"/>
          </w:rPr>
          <w:t>a</w:t>
        </w:r>
      </w:ins>
      <w:ins w:id="26" w:author="French" w:date="2024-10-03T10:11:00Z">
        <w:r w:rsidRPr="00C75CE1">
          <w:rPr>
            <w:rFonts w:eastAsia="SimSun"/>
            <w:lang w:val="fr-FR" w:eastAsia="zh-CN"/>
          </w:rPr>
          <w:t xml:space="preserve">ndation </w:t>
        </w:r>
      </w:ins>
      <w:ins w:id="27" w:author="French" w:date="2024-10-03T10:12:00Z">
        <w:r>
          <w:rPr>
            <w:rFonts w:eastAsia="SimSun"/>
            <w:lang w:val="fr-FR" w:eastAsia="zh-CN"/>
          </w:rPr>
          <w:t>UIT</w:t>
        </w:r>
      </w:ins>
      <w:ins w:id="28" w:author="French" w:date="2024-10-03T10:11:00Z">
        <w:r w:rsidRPr="00C75CE1">
          <w:rPr>
            <w:rFonts w:eastAsia="SimSun"/>
            <w:lang w:val="fr-FR" w:eastAsia="zh-CN"/>
          </w:rPr>
          <w:t>-T Y.3100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5CC0"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7(Add.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16840262">
    <w:abstractNumId w:val="8"/>
  </w:num>
  <w:num w:numId="2" w16cid:durableId="9381745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0866111">
    <w:abstractNumId w:val="9"/>
  </w:num>
  <w:num w:numId="4" w16cid:durableId="1757364834">
    <w:abstractNumId w:val="7"/>
  </w:num>
  <w:num w:numId="5" w16cid:durableId="1345018633">
    <w:abstractNumId w:val="6"/>
  </w:num>
  <w:num w:numId="6" w16cid:durableId="1739787375">
    <w:abstractNumId w:val="5"/>
  </w:num>
  <w:num w:numId="7" w16cid:durableId="1496189486">
    <w:abstractNumId w:val="4"/>
  </w:num>
  <w:num w:numId="8" w16cid:durableId="412243319">
    <w:abstractNumId w:val="3"/>
  </w:num>
  <w:num w:numId="9" w16cid:durableId="1707178152">
    <w:abstractNumId w:val="2"/>
  </w:num>
  <w:num w:numId="10" w16cid:durableId="1505895522">
    <w:abstractNumId w:val="1"/>
  </w:num>
  <w:num w:numId="11" w16cid:durableId="1140415081">
    <w:abstractNumId w:val="0"/>
  </w:num>
  <w:num w:numId="12" w16cid:durableId="358821227">
    <w:abstractNumId w:val="12"/>
  </w:num>
  <w:num w:numId="13" w16cid:durableId="12958658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4C7D"/>
    <w:rsid w:val="00146F6F"/>
    <w:rsid w:val="00161472"/>
    <w:rsid w:val="00163E58"/>
    <w:rsid w:val="00170381"/>
    <w:rsid w:val="0017074E"/>
    <w:rsid w:val="00170A46"/>
    <w:rsid w:val="00182117"/>
    <w:rsid w:val="0018215C"/>
    <w:rsid w:val="00183855"/>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221D"/>
    <w:rsid w:val="002E3AEE"/>
    <w:rsid w:val="002E561F"/>
    <w:rsid w:val="002E7D1F"/>
    <w:rsid w:val="002F2D0C"/>
    <w:rsid w:val="002F442D"/>
    <w:rsid w:val="00300ECC"/>
    <w:rsid w:val="00316351"/>
    <w:rsid w:val="00316B80"/>
    <w:rsid w:val="003251EA"/>
    <w:rsid w:val="00336B4E"/>
    <w:rsid w:val="0034635C"/>
    <w:rsid w:val="00373A08"/>
    <w:rsid w:val="00377A09"/>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87EFA"/>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3AB9"/>
    <w:rsid w:val="0056747D"/>
    <w:rsid w:val="00581B01"/>
    <w:rsid w:val="00587F8C"/>
    <w:rsid w:val="00595780"/>
    <w:rsid w:val="005964AB"/>
    <w:rsid w:val="005A1A6A"/>
    <w:rsid w:val="005C099A"/>
    <w:rsid w:val="005C31A5"/>
    <w:rsid w:val="005D431B"/>
    <w:rsid w:val="005E10C9"/>
    <w:rsid w:val="005E61DD"/>
    <w:rsid w:val="005E74EA"/>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05B"/>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651B4"/>
    <w:rsid w:val="007659FB"/>
    <w:rsid w:val="007742CA"/>
    <w:rsid w:val="00776230"/>
    <w:rsid w:val="00777235"/>
    <w:rsid w:val="00785910"/>
    <w:rsid w:val="00785E1D"/>
    <w:rsid w:val="0078609B"/>
    <w:rsid w:val="00790D70"/>
    <w:rsid w:val="00797C4B"/>
    <w:rsid w:val="007C60C2"/>
    <w:rsid w:val="007D1EC0"/>
    <w:rsid w:val="007D5320"/>
    <w:rsid w:val="007E3C8C"/>
    <w:rsid w:val="007E51BA"/>
    <w:rsid w:val="007E66EA"/>
    <w:rsid w:val="007F3C67"/>
    <w:rsid w:val="007F4179"/>
    <w:rsid w:val="007F4DBC"/>
    <w:rsid w:val="007F6D49"/>
    <w:rsid w:val="00800972"/>
    <w:rsid w:val="00804475"/>
    <w:rsid w:val="00811633"/>
    <w:rsid w:val="00822B56"/>
    <w:rsid w:val="00840F52"/>
    <w:rsid w:val="00846215"/>
    <w:rsid w:val="008508D8"/>
    <w:rsid w:val="00850EEE"/>
    <w:rsid w:val="00854D8D"/>
    <w:rsid w:val="00864CD2"/>
    <w:rsid w:val="00872FC8"/>
    <w:rsid w:val="00874789"/>
    <w:rsid w:val="008777B8"/>
    <w:rsid w:val="008845D0"/>
    <w:rsid w:val="008A186A"/>
    <w:rsid w:val="008B1AEA"/>
    <w:rsid w:val="008B1B12"/>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3778B"/>
    <w:rsid w:val="00940614"/>
    <w:rsid w:val="00944A5C"/>
    <w:rsid w:val="00952A66"/>
    <w:rsid w:val="0095691C"/>
    <w:rsid w:val="00961A9D"/>
    <w:rsid w:val="00997D68"/>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436"/>
    <w:rsid w:val="00AE0E1B"/>
    <w:rsid w:val="00AF3228"/>
    <w:rsid w:val="00B067BF"/>
    <w:rsid w:val="00B12660"/>
    <w:rsid w:val="00B245A7"/>
    <w:rsid w:val="00B305D7"/>
    <w:rsid w:val="00B3638E"/>
    <w:rsid w:val="00B529AD"/>
    <w:rsid w:val="00B6324B"/>
    <w:rsid w:val="00B639E9"/>
    <w:rsid w:val="00B66385"/>
    <w:rsid w:val="00B66C2B"/>
    <w:rsid w:val="00B817CD"/>
    <w:rsid w:val="00B94AD0"/>
    <w:rsid w:val="00BA5265"/>
    <w:rsid w:val="00BA68AB"/>
    <w:rsid w:val="00BB3A95"/>
    <w:rsid w:val="00BB6222"/>
    <w:rsid w:val="00BC053B"/>
    <w:rsid w:val="00BC2FB6"/>
    <w:rsid w:val="00BC7D84"/>
    <w:rsid w:val="00BF490E"/>
    <w:rsid w:val="00C0018F"/>
    <w:rsid w:val="00C0539A"/>
    <w:rsid w:val="00C120F4"/>
    <w:rsid w:val="00C16A5A"/>
    <w:rsid w:val="00C20466"/>
    <w:rsid w:val="00C20FF7"/>
    <w:rsid w:val="00C214ED"/>
    <w:rsid w:val="00C22D7F"/>
    <w:rsid w:val="00C234E6"/>
    <w:rsid w:val="00C30155"/>
    <w:rsid w:val="00C324A8"/>
    <w:rsid w:val="00C34489"/>
    <w:rsid w:val="00C35338"/>
    <w:rsid w:val="00C362A7"/>
    <w:rsid w:val="00C479FD"/>
    <w:rsid w:val="00C50EF4"/>
    <w:rsid w:val="00C54517"/>
    <w:rsid w:val="00C64685"/>
    <w:rsid w:val="00C64CD8"/>
    <w:rsid w:val="00C701BF"/>
    <w:rsid w:val="00C72D5C"/>
    <w:rsid w:val="00C75CE1"/>
    <w:rsid w:val="00C77E1A"/>
    <w:rsid w:val="00C95881"/>
    <w:rsid w:val="00C97C68"/>
    <w:rsid w:val="00CA1A47"/>
    <w:rsid w:val="00CC247A"/>
    <w:rsid w:val="00CC7DAF"/>
    <w:rsid w:val="00CD70EF"/>
    <w:rsid w:val="00CD7CC4"/>
    <w:rsid w:val="00CE388F"/>
    <w:rsid w:val="00CE5E47"/>
    <w:rsid w:val="00CF020F"/>
    <w:rsid w:val="00CF1E9D"/>
    <w:rsid w:val="00CF2B5B"/>
    <w:rsid w:val="00D051E6"/>
    <w:rsid w:val="00D055D3"/>
    <w:rsid w:val="00D13269"/>
    <w:rsid w:val="00D14CE0"/>
    <w:rsid w:val="00D2023F"/>
    <w:rsid w:val="00D278AC"/>
    <w:rsid w:val="00D41719"/>
    <w:rsid w:val="00D420A3"/>
    <w:rsid w:val="00D449A9"/>
    <w:rsid w:val="00D54009"/>
    <w:rsid w:val="00D5651D"/>
    <w:rsid w:val="00D57A34"/>
    <w:rsid w:val="00D643B3"/>
    <w:rsid w:val="00D73DF4"/>
    <w:rsid w:val="00D74898"/>
    <w:rsid w:val="00D801ED"/>
    <w:rsid w:val="00D936BC"/>
    <w:rsid w:val="00D96530"/>
    <w:rsid w:val="00DA7E2F"/>
    <w:rsid w:val="00DB3C81"/>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2DF7"/>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1E34"/>
    <w:rsid w:val="00F3630D"/>
    <w:rsid w:val="00F4677D"/>
    <w:rsid w:val="00F528B4"/>
    <w:rsid w:val="00F60D05"/>
    <w:rsid w:val="00F6155B"/>
    <w:rsid w:val="00F65C19"/>
    <w:rsid w:val="00F7356B"/>
    <w:rsid w:val="00F80977"/>
    <w:rsid w:val="00F83F75"/>
    <w:rsid w:val="00F972D2"/>
    <w:rsid w:val="00FC1DB9"/>
    <w:rsid w:val="00FC72A1"/>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3AB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twtsa@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0e6312cd-ffac-4483-ae2c-a7b9f1969d08">DPM</DPM_x0020_Author>
    <DPM_x0020_File_x0020_name xmlns="0e6312cd-ffac-4483-ae2c-a7b9f1969d08">T22-WTSA.24-C-0037!A23!MSW-F</DPM_x0020_File_x0020_name>
    <DPM_x0020_Version xmlns="0e6312cd-ffac-4483-ae2c-a7b9f1969d0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6312cd-ffac-4483-ae2c-a7b9f1969d08" targetNamespace="http://schemas.microsoft.com/office/2006/metadata/properties" ma:root="true" ma:fieldsID="d41af5c836d734370eb92e7ee5f83852" ns2:_="" ns3:_="">
    <xsd:import namespace="996b2e75-67fd-4955-a3b0-5ab9934cb50b"/>
    <xsd:import namespace="0e6312cd-ffac-4483-ae2c-a7b9f1969d0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6312cd-ffac-4483-ae2c-a7b9f1969d0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e6312cd-ffac-4483-ae2c-a7b9f1969d08"/>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6312cd-ffac-4483-ae2c-a7b9f196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965</Words>
  <Characters>14292</Characters>
  <Application>Microsoft Office Word</Application>
  <DocSecurity>0</DocSecurity>
  <Lines>119</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7!A23!MSW-F</vt:lpstr>
      <vt:lpstr>T22-WTSA.24-C-0037!A23!MSW-F</vt:lpstr>
    </vt:vector>
  </TitlesOfParts>
  <Manager>General Secretariat - Pool</Manager>
  <Company>International Telecommunication Union (ITU)</Company>
  <LinksUpToDate>false</LinksUpToDate>
  <CharactersWithSpaces>1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7!A2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10-08T05:53:00Z</dcterms:created>
  <dcterms:modified xsi:type="dcterms:W3CDTF">2024-10-08T0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